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6AD49174" w:rsidR="00F3169F" w:rsidRPr="00F3169F" w:rsidRDefault="00CF332E" w:rsidP="003A1D36">
      <w:pPr>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17DC0663" wp14:editId="7D6AD3F5">
            <wp:extent cx="2804160" cy="16850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0030" cy="1700635"/>
                    </a:xfrm>
                    <a:prstGeom prst="rect">
                      <a:avLst/>
                    </a:prstGeom>
                    <a:noFill/>
                  </pic:spPr>
                </pic:pic>
              </a:graphicData>
            </a:graphic>
          </wp:inline>
        </w:drawing>
      </w:r>
    </w:p>
    <w:p w14:paraId="17C3BD56" w14:textId="587013CB" w:rsidR="003A1D36" w:rsidRPr="003A1D36" w:rsidRDefault="000C3476"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Third</w:t>
      </w:r>
      <w:r w:rsidR="00B205E8">
        <w:rPr>
          <w:rFonts w:ascii="Times New Roman" w:eastAsia="Calibri" w:hAnsi="Times New Roman" w:cs="Times New Roman"/>
          <w:i/>
          <w:iCs/>
          <w:sz w:val="28"/>
          <w:szCs w:val="28"/>
        </w:rPr>
        <w:t xml:space="preserve"> Sunday of Easter</w:t>
      </w:r>
      <w:r w:rsidR="00AC62C2">
        <w:rPr>
          <w:rFonts w:ascii="Times New Roman" w:eastAsia="Calibri" w:hAnsi="Times New Roman" w:cs="Times New Roman"/>
          <w:i/>
          <w:iCs/>
          <w:sz w:val="28"/>
          <w:szCs w:val="28"/>
        </w:rPr>
        <w:t>,</w:t>
      </w:r>
      <w:r w:rsidR="005B526C">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May 1</w:t>
      </w:r>
      <w:r w:rsidR="00E50AA1">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663F84">
        <w:rPr>
          <w:rFonts w:ascii="Times New Roman" w:eastAsia="Calibri" w:hAnsi="Times New Roman" w:cs="Times New Roman"/>
          <w:i/>
          <w:sz w:val="28"/>
          <w:szCs w:val="28"/>
        </w:rPr>
        <w:t>2</w:t>
      </w:r>
    </w:p>
    <w:p w14:paraId="1FB3ED49" w14:textId="77777777" w:rsidR="00956383" w:rsidRDefault="00956383" w:rsidP="00153DF9">
      <w:pPr>
        <w:rPr>
          <w:rFonts w:ascii="Times New Roman" w:hAnsi="Times New Roman" w:cs="Times New Roman"/>
          <w:sz w:val="28"/>
          <w:szCs w:val="28"/>
        </w:rPr>
      </w:pPr>
    </w:p>
    <w:p w14:paraId="7C3AC324" w14:textId="3DADDCD4" w:rsid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Greeting</w:t>
      </w:r>
    </w:p>
    <w:p w14:paraId="51FD7CFE" w14:textId="2E23DC76" w:rsidR="00552710" w:rsidRDefault="00552710" w:rsidP="001148BD">
      <w:pPr>
        <w:rPr>
          <w:rFonts w:ascii="Times New Roman" w:hAnsi="Times New Roman" w:cs="Times New Roman"/>
          <w:sz w:val="28"/>
          <w:szCs w:val="28"/>
        </w:rPr>
      </w:pPr>
      <w:r>
        <w:rPr>
          <w:rFonts w:ascii="Times New Roman" w:hAnsi="Times New Roman" w:cs="Times New Roman"/>
          <w:sz w:val="28"/>
          <w:szCs w:val="28"/>
        </w:rPr>
        <w:t>Birthdays and Anniversaries</w:t>
      </w:r>
    </w:p>
    <w:p w14:paraId="755D3635" w14:textId="30BF59B8"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Gathering Words:</w:t>
      </w:r>
    </w:p>
    <w:p w14:paraId="2E4D9DF0" w14:textId="77777777" w:rsidR="00FC7937" w:rsidRDefault="00FC7937" w:rsidP="001148BD">
      <w:pPr>
        <w:rPr>
          <w:rFonts w:ascii="Times New Roman" w:hAnsi="Times New Roman" w:cs="Times New Roman"/>
          <w:sz w:val="28"/>
          <w:szCs w:val="28"/>
        </w:rPr>
      </w:pPr>
      <w:r w:rsidRPr="00FC7937">
        <w:rPr>
          <w:rFonts w:ascii="Times New Roman" w:hAnsi="Times New Roman" w:cs="Times New Roman"/>
          <w:sz w:val="28"/>
          <w:szCs w:val="28"/>
        </w:rPr>
        <w:t>There are times when God interrupts our life, stepping into our busyness to turn us around so that we can suddenly see what is real and important. When Paul met Jesus on the road to Damascus, everything about his life changed. May it be so for Us. Come let us worship.</w:t>
      </w:r>
      <w:r>
        <w:rPr>
          <w:rFonts w:ascii="Times New Roman" w:hAnsi="Times New Roman" w:cs="Times New Roman"/>
          <w:sz w:val="28"/>
          <w:szCs w:val="28"/>
        </w:rPr>
        <w:t xml:space="preserve"> </w:t>
      </w:r>
    </w:p>
    <w:p w14:paraId="4F004814" w14:textId="1A579DCE" w:rsidR="001148BD" w:rsidRDefault="001148BD" w:rsidP="001148BD">
      <w:pPr>
        <w:rPr>
          <w:rFonts w:ascii="Times New Roman" w:hAnsi="Times New Roman" w:cs="Times New Roman"/>
          <w:b/>
          <w:bCs/>
          <w:sz w:val="28"/>
          <w:szCs w:val="28"/>
        </w:rPr>
      </w:pPr>
      <w:r w:rsidRPr="00D32BAA">
        <w:rPr>
          <w:rFonts w:ascii="Times New Roman" w:hAnsi="Times New Roman" w:cs="Times New Roman"/>
          <w:b/>
          <w:bCs/>
          <w:sz w:val="28"/>
          <w:szCs w:val="28"/>
        </w:rPr>
        <w:t xml:space="preserve">Worship Music  </w:t>
      </w:r>
      <w:r w:rsidR="008546F3">
        <w:rPr>
          <w:rFonts w:ascii="Times New Roman" w:hAnsi="Times New Roman" w:cs="Times New Roman"/>
          <w:b/>
          <w:bCs/>
          <w:sz w:val="28"/>
          <w:szCs w:val="28"/>
        </w:rPr>
        <w:t xml:space="preserve">  </w:t>
      </w:r>
      <w:r w:rsidR="00A61074">
        <w:rPr>
          <w:rFonts w:ascii="Times New Roman" w:hAnsi="Times New Roman" w:cs="Times New Roman"/>
          <w:b/>
          <w:bCs/>
          <w:sz w:val="28"/>
          <w:szCs w:val="28"/>
        </w:rPr>
        <w:t>W</w:t>
      </w:r>
      <w:r w:rsidR="00552710">
        <w:rPr>
          <w:rFonts w:ascii="Times New Roman" w:hAnsi="Times New Roman" w:cs="Times New Roman"/>
          <w:b/>
          <w:bCs/>
          <w:sz w:val="28"/>
          <w:szCs w:val="28"/>
        </w:rPr>
        <w:t>ho Am I?</w:t>
      </w:r>
    </w:p>
    <w:p w14:paraId="1A1DA120" w14:textId="77777777" w:rsidR="00112D7D" w:rsidRPr="00D32BAA" w:rsidRDefault="00112D7D" w:rsidP="001148BD">
      <w:pPr>
        <w:rPr>
          <w:rFonts w:ascii="Times New Roman" w:hAnsi="Times New Roman" w:cs="Times New Roman"/>
          <w:b/>
          <w:bCs/>
          <w:sz w:val="28"/>
          <w:szCs w:val="28"/>
        </w:rPr>
      </w:pPr>
    </w:p>
    <w:p w14:paraId="58D9FC3C" w14:textId="77777777"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OPENING PRAYER</w:t>
      </w:r>
    </w:p>
    <w:p w14:paraId="3DAE62E3" w14:textId="6A9F0FBD" w:rsidR="001148BD" w:rsidRPr="001148BD" w:rsidRDefault="00590D1B" w:rsidP="00590D1B">
      <w:pPr>
        <w:rPr>
          <w:rFonts w:ascii="Times New Roman" w:hAnsi="Times New Roman" w:cs="Times New Roman"/>
          <w:sz w:val="28"/>
          <w:szCs w:val="28"/>
        </w:rPr>
      </w:pPr>
      <w:r w:rsidRPr="00590D1B">
        <w:rPr>
          <w:rFonts w:ascii="Times New Roman" w:hAnsi="Times New Roman" w:cs="Times New Roman"/>
          <w:sz w:val="28"/>
          <w:szCs w:val="28"/>
        </w:rPr>
        <w:t>Compassionate God, you hear our cries, and our pleas for help.</w:t>
      </w:r>
      <w:r w:rsidR="00B070D2">
        <w:rPr>
          <w:rFonts w:ascii="Times New Roman" w:hAnsi="Times New Roman" w:cs="Times New Roman"/>
          <w:sz w:val="28"/>
          <w:szCs w:val="28"/>
        </w:rPr>
        <w:t xml:space="preserve"> </w:t>
      </w:r>
      <w:r w:rsidRPr="00590D1B">
        <w:rPr>
          <w:rFonts w:ascii="Times New Roman" w:hAnsi="Times New Roman" w:cs="Times New Roman"/>
          <w:sz w:val="28"/>
          <w:szCs w:val="28"/>
        </w:rPr>
        <w:t>We may enter the dark of night with weeping, but we wake in the morning with joy, for you hear our p</w:t>
      </w:r>
      <w:r w:rsidR="00B070D2">
        <w:rPr>
          <w:rFonts w:ascii="Times New Roman" w:hAnsi="Times New Roman" w:cs="Times New Roman"/>
          <w:sz w:val="28"/>
          <w:szCs w:val="28"/>
        </w:rPr>
        <w:t>leas</w:t>
      </w:r>
      <w:r w:rsidRPr="00590D1B">
        <w:rPr>
          <w:rFonts w:ascii="Times New Roman" w:hAnsi="Times New Roman" w:cs="Times New Roman"/>
          <w:sz w:val="28"/>
          <w:szCs w:val="28"/>
        </w:rPr>
        <w:t xml:space="preserve"> and come in our hour of need. As we gather here in the name of your Son, be with us we pray,</w:t>
      </w:r>
      <w:r w:rsidR="00B070D2">
        <w:rPr>
          <w:rFonts w:ascii="Times New Roman" w:hAnsi="Times New Roman" w:cs="Times New Roman"/>
          <w:sz w:val="28"/>
          <w:szCs w:val="28"/>
        </w:rPr>
        <w:t xml:space="preserve"> </w:t>
      </w:r>
      <w:r w:rsidRPr="00590D1B">
        <w:rPr>
          <w:rFonts w:ascii="Times New Roman" w:hAnsi="Times New Roman" w:cs="Times New Roman"/>
          <w:sz w:val="28"/>
          <w:szCs w:val="28"/>
        </w:rPr>
        <w:t xml:space="preserve">that we may know the dawn of your mercy, and the taste your favor. </w:t>
      </w:r>
      <w:r w:rsidR="00FD7A16" w:rsidRPr="00FD7A16">
        <w:rPr>
          <w:rFonts w:ascii="Times New Roman" w:hAnsi="Times New Roman" w:cs="Times New Roman"/>
          <w:b/>
          <w:bCs/>
          <w:sz w:val="28"/>
          <w:szCs w:val="28"/>
        </w:rPr>
        <w:t>AMEN.</w:t>
      </w:r>
      <w:r w:rsidR="000D1FBA" w:rsidRPr="000D1FBA">
        <w:rPr>
          <w:rFonts w:ascii="Times New Roman" w:hAnsi="Times New Roman" w:cs="Times New Roman"/>
          <w:sz w:val="28"/>
          <w:szCs w:val="28"/>
        </w:rPr>
        <w:t xml:space="preserve"> </w:t>
      </w:r>
    </w:p>
    <w:p w14:paraId="2DEEC80D" w14:textId="1C3C3EFC" w:rsidR="005A6CBB" w:rsidRDefault="00B1503F" w:rsidP="001148BD">
      <w:pPr>
        <w:rPr>
          <w:rFonts w:ascii="Times New Roman" w:hAnsi="Times New Roman" w:cs="Times New Roman"/>
          <w:sz w:val="28"/>
          <w:szCs w:val="28"/>
        </w:rPr>
      </w:pPr>
      <w:r>
        <w:rPr>
          <w:rFonts w:ascii="Times New Roman" w:hAnsi="Times New Roman" w:cs="Times New Roman"/>
          <w:sz w:val="28"/>
          <w:szCs w:val="28"/>
        </w:rPr>
        <w:t>*</w:t>
      </w:r>
      <w:r w:rsidR="001148BD" w:rsidRPr="001148BD">
        <w:rPr>
          <w:rFonts w:ascii="Times New Roman" w:hAnsi="Times New Roman" w:cs="Times New Roman"/>
          <w:sz w:val="28"/>
          <w:szCs w:val="28"/>
        </w:rPr>
        <w:t xml:space="preserve">OPENING HYMN  </w:t>
      </w:r>
      <w:r w:rsidR="000C773D">
        <w:rPr>
          <w:rFonts w:ascii="Times New Roman" w:hAnsi="Times New Roman" w:cs="Times New Roman"/>
          <w:sz w:val="28"/>
          <w:szCs w:val="28"/>
        </w:rPr>
        <w:t xml:space="preserve">  </w:t>
      </w:r>
      <w:r w:rsidR="007C652D">
        <w:rPr>
          <w:rFonts w:ascii="Times New Roman" w:hAnsi="Times New Roman" w:cs="Times New Roman"/>
          <w:sz w:val="28"/>
          <w:szCs w:val="28"/>
        </w:rPr>
        <w:t xml:space="preserve"> </w:t>
      </w:r>
      <w:r w:rsidR="000C773D">
        <w:rPr>
          <w:rFonts w:ascii="Times New Roman" w:hAnsi="Times New Roman" w:cs="Times New Roman"/>
          <w:sz w:val="28"/>
          <w:szCs w:val="28"/>
        </w:rPr>
        <w:t xml:space="preserve">Blessed Assurance                                                        #369          </w:t>
      </w:r>
    </w:p>
    <w:p w14:paraId="1DAD262E" w14:textId="5EB426E4" w:rsidR="00523D44" w:rsidRDefault="00D32BAA" w:rsidP="001148BD">
      <w:pPr>
        <w:rPr>
          <w:rFonts w:ascii="Times New Roman" w:hAnsi="Times New Roman" w:cs="Times New Roman"/>
          <w:sz w:val="28"/>
          <w:szCs w:val="28"/>
        </w:rPr>
      </w:pPr>
      <w:r>
        <w:rPr>
          <w:rFonts w:ascii="Times New Roman" w:hAnsi="Times New Roman" w:cs="Times New Roman"/>
          <w:sz w:val="28"/>
          <w:szCs w:val="28"/>
        </w:rPr>
        <w:t xml:space="preserve"> </w:t>
      </w:r>
    </w:p>
    <w:p w14:paraId="50C549EB" w14:textId="5D1B38F0"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THE FIRST LESSON                                             </w:t>
      </w:r>
      <w:r w:rsidR="00663F84">
        <w:rPr>
          <w:rFonts w:ascii="Times New Roman" w:hAnsi="Times New Roman" w:cs="Times New Roman"/>
          <w:sz w:val="28"/>
          <w:szCs w:val="28"/>
        </w:rPr>
        <w:t xml:space="preserve">          </w:t>
      </w:r>
      <w:r w:rsidR="00DF1DAF">
        <w:rPr>
          <w:rFonts w:ascii="Times New Roman" w:hAnsi="Times New Roman" w:cs="Times New Roman"/>
          <w:sz w:val="28"/>
          <w:szCs w:val="28"/>
        </w:rPr>
        <w:t xml:space="preserve"> </w:t>
      </w:r>
      <w:r w:rsidR="00794916">
        <w:rPr>
          <w:rFonts w:ascii="Times New Roman" w:hAnsi="Times New Roman" w:cs="Times New Roman"/>
          <w:sz w:val="28"/>
          <w:szCs w:val="28"/>
        </w:rPr>
        <w:t xml:space="preserve">             </w:t>
      </w:r>
      <w:r w:rsidR="00073E41">
        <w:rPr>
          <w:rFonts w:ascii="Times New Roman" w:hAnsi="Times New Roman" w:cs="Times New Roman"/>
          <w:sz w:val="28"/>
          <w:szCs w:val="28"/>
        </w:rPr>
        <w:t xml:space="preserve"> </w:t>
      </w:r>
      <w:r w:rsidR="00F41C5C">
        <w:rPr>
          <w:rFonts w:ascii="Times New Roman" w:hAnsi="Times New Roman" w:cs="Times New Roman"/>
          <w:sz w:val="28"/>
          <w:szCs w:val="28"/>
        </w:rPr>
        <w:t xml:space="preserve"> </w:t>
      </w:r>
      <w:r w:rsidR="00663F84" w:rsidRPr="00663F84">
        <w:rPr>
          <w:rFonts w:ascii="Times New Roman" w:hAnsi="Times New Roman" w:cs="Times New Roman"/>
          <w:sz w:val="28"/>
          <w:szCs w:val="28"/>
        </w:rPr>
        <w:t xml:space="preserve">Psalm </w:t>
      </w:r>
      <w:r w:rsidR="00794916">
        <w:rPr>
          <w:rFonts w:ascii="Times New Roman" w:hAnsi="Times New Roman" w:cs="Times New Roman"/>
          <w:sz w:val="28"/>
          <w:szCs w:val="28"/>
        </w:rPr>
        <w:t>30</w:t>
      </w:r>
      <w:r w:rsidR="00073E41">
        <w:rPr>
          <w:rFonts w:ascii="Times New Roman" w:hAnsi="Times New Roman" w:cs="Times New Roman"/>
          <w:sz w:val="28"/>
          <w:szCs w:val="28"/>
        </w:rPr>
        <w:t xml:space="preserve"> (</w:t>
      </w:r>
      <w:r w:rsidR="00073F5B">
        <w:rPr>
          <w:rFonts w:ascii="Times New Roman" w:hAnsi="Times New Roman" w:cs="Times New Roman"/>
          <w:sz w:val="28"/>
          <w:szCs w:val="28"/>
        </w:rPr>
        <w:t>NI</w:t>
      </w:r>
      <w:r w:rsidR="00DF1DAF">
        <w:rPr>
          <w:rFonts w:ascii="Times New Roman" w:hAnsi="Times New Roman" w:cs="Times New Roman"/>
          <w:sz w:val="28"/>
          <w:szCs w:val="28"/>
        </w:rPr>
        <w:t>V</w:t>
      </w:r>
      <w:r w:rsidR="000B37B3">
        <w:rPr>
          <w:rFonts w:ascii="Times New Roman" w:hAnsi="Times New Roman" w:cs="Times New Roman"/>
          <w:sz w:val="28"/>
          <w:szCs w:val="28"/>
        </w:rPr>
        <w:t>)</w:t>
      </w:r>
    </w:p>
    <w:p w14:paraId="5DF64260" w14:textId="383844DA" w:rsidR="00FD566F" w:rsidRPr="00FD566F" w:rsidRDefault="001148BD" w:rsidP="00DF1DAF">
      <w:pPr>
        <w:rPr>
          <w:rFonts w:ascii="Times New Roman" w:hAnsi="Times New Roman" w:cs="Times New Roman"/>
          <w:sz w:val="28"/>
          <w:szCs w:val="28"/>
        </w:rPr>
      </w:pPr>
      <w:r w:rsidRPr="001148BD">
        <w:rPr>
          <w:rFonts w:ascii="Times New Roman" w:hAnsi="Times New Roman" w:cs="Times New Roman"/>
          <w:sz w:val="28"/>
          <w:szCs w:val="28"/>
        </w:rPr>
        <w:t>PRAYERS OF THE PEOPLE</w:t>
      </w:r>
      <w:r w:rsidR="006D70C8" w:rsidRPr="006D70C8">
        <w:rPr>
          <w:rFonts w:ascii="Times New Roman" w:hAnsi="Times New Roman" w:cs="Times New Roman"/>
          <w:sz w:val="32"/>
          <w:szCs w:val="32"/>
        </w:rPr>
        <w:t xml:space="preserve"> </w:t>
      </w:r>
    </w:p>
    <w:p w14:paraId="33A59C75" w14:textId="77777777"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SHARING OF OUR TITHES AND OFFERINGS </w:t>
      </w:r>
    </w:p>
    <w:p w14:paraId="737008B8" w14:textId="19F0BD94" w:rsid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OFFERTORY INVITATION: </w:t>
      </w:r>
    </w:p>
    <w:p w14:paraId="43A5A285" w14:textId="1AB7A47C" w:rsidR="00FD7A16" w:rsidRPr="0001436B" w:rsidRDefault="00B9664C" w:rsidP="0001436B">
      <w:pPr>
        <w:rPr>
          <w:rFonts w:ascii="Times New Roman" w:hAnsi="Times New Roman" w:cs="Times New Roman"/>
          <w:sz w:val="28"/>
          <w:szCs w:val="28"/>
        </w:rPr>
      </w:pPr>
      <w:r w:rsidRPr="00B9664C">
        <w:rPr>
          <w:rFonts w:ascii="Times New Roman" w:hAnsi="Times New Roman" w:cs="Times New Roman"/>
          <w:sz w:val="28"/>
          <w:szCs w:val="28"/>
        </w:rPr>
        <w:t>The Lord transformed the life of Saul.  We, too, have been transformed by that same love.  Let us give from our hearts that others may be transformed as well.</w:t>
      </w:r>
      <w:r>
        <w:rPr>
          <w:rFonts w:ascii="Times New Roman" w:hAnsi="Times New Roman" w:cs="Times New Roman"/>
          <w:sz w:val="28"/>
          <w:szCs w:val="28"/>
        </w:rPr>
        <w:t xml:space="preserve"> </w:t>
      </w:r>
    </w:p>
    <w:p w14:paraId="506DC23E" w14:textId="77777777"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OFFERTORY                                                                                                      </w:t>
      </w:r>
    </w:p>
    <w:p w14:paraId="1DC1A3FC" w14:textId="51150399"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DOXOLOGY                                                                                                    </w:t>
      </w:r>
      <w:r w:rsidR="00FD7A16">
        <w:rPr>
          <w:rFonts w:ascii="Times New Roman" w:hAnsi="Times New Roman" w:cs="Times New Roman"/>
          <w:sz w:val="28"/>
          <w:szCs w:val="28"/>
        </w:rPr>
        <w:t xml:space="preserve">  </w:t>
      </w:r>
      <w:r w:rsidRPr="0001436B">
        <w:rPr>
          <w:rFonts w:ascii="Times New Roman" w:hAnsi="Times New Roman" w:cs="Times New Roman"/>
          <w:sz w:val="28"/>
          <w:szCs w:val="28"/>
        </w:rPr>
        <w:t xml:space="preserve"> #95</w:t>
      </w:r>
      <w:r w:rsidRPr="0001436B">
        <w:rPr>
          <w:rFonts w:ascii="Times New Roman" w:hAnsi="Times New Roman" w:cs="Times New Roman"/>
          <w:sz w:val="28"/>
          <w:szCs w:val="28"/>
        </w:rPr>
        <w:tab/>
        <w:t xml:space="preserve">                                                                                                            </w:t>
      </w:r>
    </w:p>
    <w:p w14:paraId="28BCBDC2" w14:textId="3470C48A" w:rsid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OFFERTORY PRAYER</w:t>
      </w:r>
    </w:p>
    <w:p w14:paraId="6530AF62" w14:textId="569787CE" w:rsidR="00FD7A16" w:rsidRPr="0001436B" w:rsidRDefault="00EC74AA" w:rsidP="0001436B">
      <w:pPr>
        <w:rPr>
          <w:rFonts w:ascii="Times New Roman" w:hAnsi="Times New Roman" w:cs="Times New Roman"/>
          <w:sz w:val="28"/>
          <w:szCs w:val="28"/>
        </w:rPr>
      </w:pPr>
      <w:r w:rsidRPr="00EC74AA">
        <w:rPr>
          <w:rFonts w:ascii="Times New Roman" w:hAnsi="Times New Roman" w:cs="Times New Roman"/>
          <w:sz w:val="28"/>
          <w:szCs w:val="28"/>
        </w:rPr>
        <w:t>Generous God, may the gifts we offer this day bring joy to those whose mornings are hopeless, feed those who</w:t>
      </w:r>
      <w:r>
        <w:rPr>
          <w:rFonts w:ascii="Times New Roman" w:hAnsi="Times New Roman" w:cs="Times New Roman"/>
          <w:sz w:val="28"/>
          <w:szCs w:val="28"/>
        </w:rPr>
        <w:t>se</w:t>
      </w:r>
      <w:r w:rsidRPr="00EC74AA">
        <w:rPr>
          <w:rFonts w:ascii="Times New Roman" w:hAnsi="Times New Roman" w:cs="Times New Roman"/>
          <w:sz w:val="28"/>
          <w:szCs w:val="28"/>
        </w:rPr>
        <w:t xml:space="preserve"> noontimes are filled with hunger, and bring peace to those whose nights are surrounded by fears and worries.  This we pray in Jesus’ name. Amen.</w:t>
      </w:r>
      <w:r>
        <w:rPr>
          <w:rFonts w:ascii="Times New Roman" w:hAnsi="Times New Roman" w:cs="Times New Roman"/>
          <w:sz w:val="28"/>
          <w:szCs w:val="28"/>
        </w:rPr>
        <w:t xml:space="preserve"> </w:t>
      </w:r>
    </w:p>
    <w:p w14:paraId="5C31AA25" w14:textId="7DBB37B4" w:rsidR="00316D98" w:rsidRDefault="009134B5" w:rsidP="001148BD">
      <w:pPr>
        <w:rPr>
          <w:rFonts w:ascii="Times New Roman" w:hAnsi="Times New Roman" w:cs="Times New Roman"/>
          <w:sz w:val="28"/>
          <w:szCs w:val="28"/>
        </w:rPr>
      </w:pPr>
      <w:r>
        <w:rPr>
          <w:rFonts w:ascii="Times New Roman" w:hAnsi="Times New Roman" w:cs="Times New Roman"/>
          <w:sz w:val="28"/>
          <w:szCs w:val="28"/>
        </w:rPr>
        <w:lastRenderedPageBreak/>
        <w:t>GOSPEL LESSON</w:t>
      </w:r>
      <w:r w:rsidR="001148BD" w:rsidRPr="001148BD">
        <w:rPr>
          <w:rFonts w:ascii="Times New Roman" w:hAnsi="Times New Roman" w:cs="Times New Roman"/>
          <w:sz w:val="28"/>
          <w:szCs w:val="28"/>
        </w:rPr>
        <w:t xml:space="preserve">                                                      </w:t>
      </w:r>
      <w:r w:rsidR="00C83CBA">
        <w:rPr>
          <w:rFonts w:ascii="Times New Roman" w:hAnsi="Times New Roman" w:cs="Times New Roman"/>
          <w:sz w:val="28"/>
          <w:szCs w:val="28"/>
        </w:rPr>
        <w:t xml:space="preserve">     </w:t>
      </w:r>
      <w:r w:rsidR="00FA0BC2">
        <w:rPr>
          <w:rFonts w:ascii="Times New Roman" w:hAnsi="Times New Roman" w:cs="Times New Roman"/>
          <w:sz w:val="28"/>
          <w:szCs w:val="28"/>
        </w:rPr>
        <w:t xml:space="preserve">    </w:t>
      </w:r>
      <w:r w:rsidR="000C773D">
        <w:rPr>
          <w:rFonts w:ascii="Times New Roman" w:hAnsi="Times New Roman" w:cs="Times New Roman"/>
          <w:sz w:val="28"/>
          <w:szCs w:val="28"/>
        </w:rPr>
        <w:t xml:space="preserve">    </w:t>
      </w:r>
      <w:r w:rsidR="00C83CBA">
        <w:rPr>
          <w:rFonts w:ascii="Times New Roman" w:hAnsi="Times New Roman" w:cs="Times New Roman"/>
          <w:sz w:val="28"/>
          <w:szCs w:val="28"/>
        </w:rPr>
        <w:t xml:space="preserve"> </w:t>
      </w:r>
      <w:r w:rsidR="00103CDF">
        <w:rPr>
          <w:rFonts w:ascii="Times New Roman" w:hAnsi="Times New Roman" w:cs="Times New Roman"/>
          <w:sz w:val="28"/>
          <w:szCs w:val="28"/>
        </w:rPr>
        <w:t xml:space="preserve">   </w:t>
      </w:r>
      <w:r w:rsidR="000C773D">
        <w:rPr>
          <w:rFonts w:ascii="Times New Roman" w:hAnsi="Times New Roman" w:cs="Times New Roman"/>
          <w:sz w:val="28"/>
          <w:szCs w:val="28"/>
        </w:rPr>
        <w:t>Acts 9: 1-</w:t>
      </w:r>
      <w:r w:rsidR="007A5F9E">
        <w:rPr>
          <w:rFonts w:ascii="Times New Roman" w:hAnsi="Times New Roman" w:cs="Times New Roman"/>
          <w:sz w:val="28"/>
          <w:szCs w:val="28"/>
        </w:rPr>
        <w:t>20</w:t>
      </w:r>
      <w:r w:rsidR="002F2014">
        <w:rPr>
          <w:rFonts w:ascii="Times New Roman" w:hAnsi="Times New Roman" w:cs="Times New Roman"/>
          <w:sz w:val="28"/>
          <w:szCs w:val="28"/>
        </w:rPr>
        <w:t xml:space="preserve"> (</w:t>
      </w:r>
      <w:r w:rsidR="00103CDF">
        <w:rPr>
          <w:rFonts w:ascii="Times New Roman" w:hAnsi="Times New Roman" w:cs="Times New Roman"/>
          <w:sz w:val="28"/>
          <w:szCs w:val="28"/>
        </w:rPr>
        <w:t>E</w:t>
      </w:r>
      <w:r w:rsidR="00073E41">
        <w:rPr>
          <w:rFonts w:ascii="Times New Roman" w:hAnsi="Times New Roman" w:cs="Times New Roman"/>
          <w:sz w:val="28"/>
          <w:szCs w:val="28"/>
        </w:rPr>
        <w:t>SV</w:t>
      </w:r>
      <w:r w:rsidR="002F2014">
        <w:rPr>
          <w:rFonts w:ascii="Times New Roman" w:hAnsi="Times New Roman" w:cs="Times New Roman"/>
          <w:sz w:val="28"/>
          <w:szCs w:val="28"/>
        </w:rPr>
        <w:t>)</w:t>
      </w:r>
    </w:p>
    <w:p w14:paraId="10D734BA" w14:textId="15D2083F" w:rsidR="00316D98" w:rsidRDefault="00316D98" w:rsidP="001148BD">
      <w:pPr>
        <w:rPr>
          <w:rFonts w:ascii="Times New Roman" w:hAnsi="Times New Roman" w:cs="Times New Roman"/>
          <w:sz w:val="28"/>
          <w:szCs w:val="28"/>
        </w:rPr>
      </w:pPr>
      <w:r w:rsidRPr="00316D98">
        <w:rPr>
          <w:rFonts w:ascii="Times New Roman" w:hAnsi="Times New Roman" w:cs="Times New Roman"/>
          <w:sz w:val="28"/>
          <w:szCs w:val="28"/>
        </w:rPr>
        <w:t xml:space="preserve">HYMN OF PREPARATION </w:t>
      </w:r>
      <w:r w:rsidR="00415E82">
        <w:rPr>
          <w:rFonts w:ascii="Times New Roman" w:hAnsi="Times New Roman" w:cs="Times New Roman"/>
          <w:sz w:val="28"/>
          <w:szCs w:val="28"/>
        </w:rPr>
        <w:t xml:space="preserve"> </w:t>
      </w:r>
      <w:r w:rsidR="000C773D">
        <w:rPr>
          <w:rFonts w:ascii="Times New Roman" w:hAnsi="Times New Roman" w:cs="Times New Roman"/>
          <w:sz w:val="28"/>
          <w:szCs w:val="28"/>
        </w:rPr>
        <w:t>Just as I Am, Without One Plea (Verses 3 &amp; 5) #357</w:t>
      </w:r>
      <w:r w:rsidR="00657875">
        <w:rPr>
          <w:rFonts w:ascii="Times New Roman" w:hAnsi="Times New Roman" w:cs="Times New Roman"/>
          <w:sz w:val="28"/>
          <w:szCs w:val="28"/>
        </w:rPr>
        <w:t xml:space="preserve">    </w:t>
      </w:r>
      <w:r w:rsidR="00DF3190" w:rsidRPr="00DF3190">
        <w:rPr>
          <w:rFonts w:ascii="Times New Roman" w:hAnsi="Times New Roman" w:cs="Times New Roman"/>
          <w:sz w:val="28"/>
          <w:szCs w:val="28"/>
        </w:rPr>
        <w:t xml:space="preserve"> </w:t>
      </w:r>
      <w:r w:rsidRPr="00316D98">
        <w:rPr>
          <w:rFonts w:ascii="Times New Roman" w:hAnsi="Times New Roman" w:cs="Times New Roman"/>
          <w:sz w:val="28"/>
          <w:szCs w:val="28"/>
        </w:rPr>
        <w:t xml:space="preserve">          </w:t>
      </w:r>
    </w:p>
    <w:p w14:paraId="17A783C4" w14:textId="2D9316A6" w:rsidR="0026231F"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SERMON               </w:t>
      </w:r>
      <w:r w:rsidR="007A5F9E">
        <w:rPr>
          <w:rFonts w:ascii="Times New Roman" w:hAnsi="Times New Roman" w:cs="Times New Roman"/>
          <w:sz w:val="28"/>
          <w:szCs w:val="28"/>
        </w:rPr>
        <w:t>The Way of the Lord</w:t>
      </w:r>
      <w:r w:rsidR="00F14CF7">
        <w:rPr>
          <w:rFonts w:ascii="Times New Roman" w:hAnsi="Times New Roman" w:cs="Times New Roman"/>
          <w:sz w:val="28"/>
          <w:szCs w:val="28"/>
        </w:rPr>
        <w:t xml:space="preserve"> </w:t>
      </w:r>
      <w:r w:rsidR="004C3A2A">
        <w:rPr>
          <w:rFonts w:ascii="Times New Roman" w:hAnsi="Times New Roman" w:cs="Times New Roman"/>
          <w:sz w:val="28"/>
          <w:szCs w:val="28"/>
        </w:rPr>
        <w:t xml:space="preserve">         </w:t>
      </w:r>
      <w:r w:rsidR="00B76562">
        <w:rPr>
          <w:rFonts w:ascii="Times New Roman" w:hAnsi="Times New Roman" w:cs="Times New Roman"/>
          <w:sz w:val="28"/>
          <w:szCs w:val="28"/>
        </w:rPr>
        <w:t xml:space="preserve"> </w:t>
      </w:r>
      <w:r w:rsidRPr="001148BD">
        <w:rPr>
          <w:rFonts w:ascii="Times New Roman" w:hAnsi="Times New Roman" w:cs="Times New Roman"/>
          <w:sz w:val="28"/>
          <w:szCs w:val="28"/>
        </w:rPr>
        <w:t xml:space="preserve">                 </w:t>
      </w:r>
      <w:r w:rsidR="00324D29">
        <w:rPr>
          <w:rFonts w:ascii="Times New Roman" w:hAnsi="Times New Roman" w:cs="Times New Roman"/>
          <w:sz w:val="28"/>
          <w:szCs w:val="28"/>
        </w:rPr>
        <w:t xml:space="preserve">      </w:t>
      </w:r>
      <w:r w:rsidR="009134B5">
        <w:rPr>
          <w:rFonts w:ascii="Times New Roman" w:hAnsi="Times New Roman" w:cs="Times New Roman"/>
          <w:sz w:val="28"/>
          <w:szCs w:val="28"/>
        </w:rPr>
        <w:t xml:space="preserve">   </w:t>
      </w:r>
      <w:r w:rsidR="00A166F9">
        <w:rPr>
          <w:rFonts w:ascii="Times New Roman" w:hAnsi="Times New Roman" w:cs="Times New Roman"/>
          <w:sz w:val="28"/>
          <w:szCs w:val="28"/>
        </w:rPr>
        <w:t xml:space="preserve">          </w:t>
      </w:r>
      <w:r w:rsidR="009134B5">
        <w:rPr>
          <w:rFonts w:ascii="Times New Roman" w:hAnsi="Times New Roman" w:cs="Times New Roman"/>
          <w:sz w:val="28"/>
          <w:szCs w:val="28"/>
        </w:rPr>
        <w:t xml:space="preserve"> </w:t>
      </w:r>
      <w:r w:rsidRPr="001148BD">
        <w:rPr>
          <w:rFonts w:ascii="Times New Roman" w:hAnsi="Times New Roman" w:cs="Times New Roman"/>
          <w:sz w:val="28"/>
          <w:szCs w:val="28"/>
        </w:rPr>
        <w:t xml:space="preserve"> </w:t>
      </w:r>
      <w:r w:rsidR="009134B5">
        <w:rPr>
          <w:rFonts w:ascii="Times New Roman" w:hAnsi="Times New Roman" w:cs="Times New Roman"/>
          <w:sz w:val="28"/>
          <w:szCs w:val="28"/>
        </w:rPr>
        <w:t>Pastor Lyle</w:t>
      </w:r>
      <w:r w:rsidRPr="001148BD">
        <w:rPr>
          <w:rFonts w:ascii="Times New Roman" w:hAnsi="Times New Roman" w:cs="Times New Roman"/>
          <w:sz w:val="28"/>
          <w:szCs w:val="28"/>
        </w:rPr>
        <w:t xml:space="preserve"> </w:t>
      </w:r>
    </w:p>
    <w:p w14:paraId="68FC9C1A" w14:textId="77777777" w:rsidR="00B95B60" w:rsidRDefault="00B95B60" w:rsidP="001148BD">
      <w:pPr>
        <w:rPr>
          <w:rFonts w:ascii="Times New Roman" w:hAnsi="Times New Roman" w:cs="Times New Roman"/>
          <w:sz w:val="28"/>
          <w:szCs w:val="28"/>
        </w:rPr>
      </w:pPr>
    </w:p>
    <w:p w14:paraId="57EDB96B" w14:textId="38BF485D" w:rsidR="00B95B60" w:rsidRPr="00B95B60" w:rsidRDefault="00B95B60" w:rsidP="00B95B60">
      <w:pPr>
        <w:jc w:val="center"/>
        <w:rPr>
          <w:rFonts w:ascii="Times New Roman" w:hAnsi="Times New Roman" w:cs="Times New Roman"/>
          <w:sz w:val="28"/>
          <w:szCs w:val="28"/>
        </w:rPr>
      </w:pPr>
      <w:r w:rsidRPr="00B95B60">
        <w:rPr>
          <w:rFonts w:ascii="Times New Roman" w:hAnsi="Times New Roman" w:cs="Times New Roman"/>
          <w:b/>
          <w:bCs/>
          <w:sz w:val="28"/>
          <w:szCs w:val="28"/>
        </w:rPr>
        <w:t>The Great Thanksgiving</w:t>
      </w:r>
    </w:p>
    <w:p w14:paraId="55EF3382" w14:textId="77777777" w:rsidR="00B95B60" w:rsidRPr="00B95B60" w:rsidRDefault="00B95B60" w:rsidP="00B95B60">
      <w:pPr>
        <w:rPr>
          <w:rFonts w:ascii="Times New Roman" w:hAnsi="Times New Roman" w:cs="Times New Roman"/>
          <w:sz w:val="28"/>
          <w:szCs w:val="28"/>
        </w:rPr>
      </w:pPr>
      <w:r w:rsidRPr="00B95B60">
        <w:rPr>
          <w:rFonts w:ascii="Times New Roman" w:hAnsi="Times New Roman" w:cs="Times New Roman"/>
          <w:sz w:val="28"/>
          <w:szCs w:val="28"/>
        </w:rPr>
        <w:t>Invitation to Communion</w:t>
      </w:r>
    </w:p>
    <w:p w14:paraId="5497E2CF" w14:textId="414B4EBA" w:rsidR="00B95B60" w:rsidRPr="00B95B60" w:rsidRDefault="00234B4D" w:rsidP="00234B4D">
      <w:pPr>
        <w:rPr>
          <w:rFonts w:ascii="Times New Roman" w:hAnsi="Times New Roman" w:cs="Times New Roman"/>
          <w:sz w:val="28"/>
          <w:szCs w:val="28"/>
        </w:rPr>
      </w:pPr>
      <w:r w:rsidRPr="00234B4D">
        <w:rPr>
          <w:rFonts w:ascii="Times New Roman" w:hAnsi="Times New Roman" w:cs="Times New Roman"/>
          <w:sz w:val="28"/>
          <w:szCs w:val="28"/>
        </w:rPr>
        <w:t>We come to this table not because we must but because we may,</w:t>
      </w:r>
      <w:r>
        <w:rPr>
          <w:rFonts w:ascii="Times New Roman" w:hAnsi="Times New Roman" w:cs="Times New Roman"/>
          <w:sz w:val="28"/>
          <w:szCs w:val="28"/>
        </w:rPr>
        <w:t xml:space="preserve"> </w:t>
      </w:r>
      <w:r w:rsidRPr="00234B4D">
        <w:rPr>
          <w:rFonts w:ascii="Times New Roman" w:hAnsi="Times New Roman" w:cs="Times New Roman"/>
          <w:sz w:val="28"/>
          <w:szCs w:val="28"/>
        </w:rPr>
        <w:t>not because we are strong, but because we are weak.</w:t>
      </w:r>
      <w:r w:rsidR="00E20A38">
        <w:rPr>
          <w:rFonts w:ascii="Times New Roman" w:hAnsi="Times New Roman" w:cs="Times New Roman"/>
          <w:sz w:val="28"/>
          <w:szCs w:val="28"/>
        </w:rPr>
        <w:t xml:space="preserve"> </w:t>
      </w:r>
      <w:r w:rsidRPr="00234B4D">
        <w:rPr>
          <w:rFonts w:ascii="Times New Roman" w:hAnsi="Times New Roman" w:cs="Times New Roman"/>
          <w:sz w:val="28"/>
          <w:szCs w:val="28"/>
        </w:rPr>
        <w:t>We come, not because any goodness of our own gives us a right to come,</w:t>
      </w:r>
      <w:r w:rsidR="00E20A38">
        <w:rPr>
          <w:rFonts w:ascii="Times New Roman" w:hAnsi="Times New Roman" w:cs="Times New Roman"/>
          <w:sz w:val="28"/>
          <w:szCs w:val="28"/>
        </w:rPr>
        <w:t xml:space="preserve"> </w:t>
      </w:r>
      <w:r w:rsidRPr="00234B4D">
        <w:rPr>
          <w:rFonts w:ascii="Times New Roman" w:hAnsi="Times New Roman" w:cs="Times New Roman"/>
          <w:sz w:val="28"/>
          <w:szCs w:val="28"/>
        </w:rPr>
        <w:t>but because we need mercy and help.</w:t>
      </w:r>
      <w:r w:rsidR="00E20A38">
        <w:rPr>
          <w:rFonts w:ascii="Times New Roman" w:hAnsi="Times New Roman" w:cs="Times New Roman"/>
          <w:sz w:val="28"/>
          <w:szCs w:val="28"/>
        </w:rPr>
        <w:t xml:space="preserve">  </w:t>
      </w:r>
      <w:r w:rsidRPr="00234B4D">
        <w:rPr>
          <w:rFonts w:ascii="Times New Roman" w:hAnsi="Times New Roman" w:cs="Times New Roman"/>
          <w:sz w:val="28"/>
          <w:szCs w:val="28"/>
        </w:rPr>
        <w:t>We come because we love the Lord and would like to love him more.</w:t>
      </w:r>
      <w:r w:rsidR="00E20A38">
        <w:rPr>
          <w:rFonts w:ascii="Times New Roman" w:hAnsi="Times New Roman" w:cs="Times New Roman"/>
          <w:sz w:val="28"/>
          <w:szCs w:val="28"/>
        </w:rPr>
        <w:t xml:space="preserve"> </w:t>
      </w:r>
      <w:r w:rsidRPr="00234B4D">
        <w:rPr>
          <w:rFonts w:ascii="Times New Roman" w:hAnsi="Times New Roman" w:cs="Times New Roman"/>
          <w:sz w:val="28"/>
          <w:szCs w:val="28"/>
        </w:rPr>
        <w:t>We come because he loved us and gave himself for us.</w:t>
      </w:r>
      <w:r w:rsidR="00E20A38">
        <w:rPr>
          <w:rFonts w:ascii="Times New Roman" w:hAnsi="Times New Roman" w:cs="Times New Roman"/>
          <w:sz w:val="28"/>
          <w:szCs w:val="28"/>
        </w:rPr>
        <w:t xml:space="preserve"> </w:t>
      </w:r>
      <w:r w:rsidRPr="00234B4D">
        <w:rPr>
          <w:rFonts w:ascii="Times New Roman" w:hAnsi="Times New Roman" w:cs="Times New Roman"/>
          <w:sz w:val="28"/>
          <w:szCs w:val="28"/>
        </w:rPr>
        <w:t>We come and meet the risen Christ together, for we are his Body.</w:t>
      </w:r>
      <w:r>
        <w:rPr>
          <w:rFonts w:ascii="Times New Roman" w:hAnsi="Times New Roman" w:cs="Times New Roman"/>
          <w:sz w:val="28"/>
          <w:szCs w:val="28"/>
        </w:rPr>
        <w:t xml:space="preserve"> </w:t>
      </w:r>
    </w:p>
    <w:p w14:paraId="61E4FE35" w14:textId="77777777" w:rsidR="00B95B60" w:rsidRPr="00B95B60" w:rsidRDefault="00B95B60" w:rsidP="00B95B60">
      <w:pPr>
        <w:rPr>
          <w:rFonts w:ascii="Times New Roman" w:hAnsi="Times New Roman" w:cs="Times New Roman"/>
          <w:sz w:val="28"/>
          <w:szCs w:val="28"/>
        </w:rPr>
      </w:pPr>
    </w:p>
    <w:p w14:paraId="28F91D62" w14:textId="77777777" w:rsidR="00B95B60" w:rsidRPr="00B95B60" w:rsidRDefault="00B95B60" w:rsidP="00B95B60">
      <w:pPr>
        <w:rPr>
          <w:rFonts w:ascii="Times New Roman" w:hAnsi="Times New Roman" w:cs="Times New Roman"/>
          <w:sz w:val="28"/>
          <w:szCs w:val="28"/>
        </w:rPr>
      </w:pPr>
      <w:r w:rsidRPr="00B95B60">
        <w:rPr>
          <w:rFonts w:ascii="Times New Roman" w:hAnsi="Times New Roman" w:cs="Times New Roman"/>
          <w:sz w:val="28"/>
          <w:szCs w:val="28"/>
        </w:rPr>
        <w:t xml:space="preserve">Unison Prayer of Confession: </w:t>
      </w:r>
    </w:p>
    <w:p w14:paraId="7B0F331C" w14:textId="77777777" w:rsidR="00234B4D" w:rsidRPr="00234B4D" w:rsidRDefault="00234B4D" w:rsidP="00234B4D">
      <w:pPr>
        <w:rPr>
          <w:rFonts w:ascii="Times New Roman" w:hAnsi="Times New Roman" w:cs="Times New Roman"/>
          <w:b/>
          <w:bCs/>
          <w:sz w:val="28"/>
          <w:szCs w:val="28"/>
        </w:rPr>
      </w:pPr>
      <w:r w:rsidRPr="00234B4D">
        <w:rPr>
          <w:rFonts w:ascii="Times New Roman" w:hAnsi="Times New Roman" w:cs="Times New Roman"/>
          <w:b/>
          <w:bCs/>
          <w:sz w:val="28"/>
          <w:szCs w:val="28"/>
        </w:rPr>
        <w:t xml:space="preserve">Gracious and loving God, you invite us to the table, yet we resist your grace. You invite others to the table as well—sometimes people whom we do not see as worthy, and sometimes people who make us feel unworthy ourselves. We put up barriers in places where you long to create circles of love and faith. We repent from these sins and ask you to  forgive us for these and all of our trespasses.  </w:t>
      </w:r>
    </w:p>
    <w:p w14:paraId="410586C9" w14:textId="77777777" w:rsidR="00B95B60" w:rsidRPr="00B95B60" w:rsidRDefault="00B95B60" w:rsidP="00B95B60">
      <w:pPr>
        <w:rPr>
          <w:rFonts w:ascii="Times New Roman" w:hAnsi="Times New Roman" w:cs="Times New Roman"/>
          <w:sz w:val="28"/>
          <w:szCs w:val="28"/>
        </w:rPr>
      </w:pPr>
    </w:p>
    <w:p w14:paraId="0C10B267" w14:textId="77777777" w:rsidR="00B95B60" w:rsidRPr="00B95B60" w:rsidRDefault="00B95B60" w:rsidP="00B95B60">
      <w:pPr>
        <w:rPr>
          <w:rFonts w:ascii="Times New Roman" w:hAnsi="Times New Roman" w:cs="Times New Roman"/>
          <w:sz w:val="28"/>
          <w:szCs w:val="28"/>
        </w:rPr>
      </w:pPr>
      <w:r w:rsidRPr="00B95B60">
        <w:rPr>
          <w:rFonts w:ascii="Times New Roman" w:hAnsi="Times New Roman" w:cs="Times New Roman"/>
          <w:sz w:val="28"/>
          <w:szCs w:val="28"/>
        </w:rPr>
        <w:t>Time of Silent Personal Confession</w:t>
      </w:r>
    </w:p>
    <w:p w14:paraId="7798C3AD" w14:textId="77777777" w:rsidR="00B95B60" w:rsidRPr="00B95B60" w:rsidRDefault="00B95B60" w:rsidP="00B95B60">
      <w:pPr>
        <w:rPr>
          <w:rFonts w:ascii="Times New Roman" w:hAnsi="Times New Roman" w:cs="Times New Roman"/>
          <w:sz w:val="28"/>
          <w:szCs w:val="28"/>
        </w:rPr>
      </w:pPr>
    </w:p>
    <w:p w14:paraId="3A97AEC5" w14:textId="77777777" w:rsidR="00B95B60" w:rsidRPr="00B95B60" w:rsidRDefault="00B95B60" w:rsidP="00B95B60">
      <w:pPr>
        <w:rPr>
          <w:rFonts w:ascii="Times New Roman" w:hAnsi="Times New Roman" w:cs="Times New Roman"/>
          <w:sz w:val="28"/>
          <w:szCs w:val="28"/>
        </w:rPr>
      </w:pPr>
      <w:r w:rsidRPr="00B95B60">
        <w:rPr>
          <w:rFonts w:ascii="Times New Roman" w:hAnsi="Times New Roman" w:cs="Times New Roman"/>
          <w:sz w:val="28"/>
          <w:szCs w:val="28"/>
        </w:rPr>
        <w:t>Assurance of Forgiveness</w:t>
      </w:r>
    </w:p>
    <w:p w14:paraId="68189D32" w14:textId="441BE4BA" w:rsidR="00B95B60" w:rsidRPr="00B95B60" w:rsidRDefault="00D15CED" w:rsidP="00B95B60">
      <w:pPr>
        <w:rPr>
          <w:rFonts w:ascii="Times New Roman" w:hAnsi="Times New Roman" w:cs="Times New Roman"/>
          <w:sz w:val="28"/>
          <w:szCs w:val="28"/>
        </w:rPr>
      </w:pPr>
      <w:bookmarkStart w:id="0" w:name="_Hlk102045507"/>
      <w:r w:rsidRPr="00D15CED">
        <w:rPr>
          <w:rFonts w:ascii="Times New Roman" w:hAnsi="Times New Roman" w:cs="Times New Roman"/>
          <w:sz w:val="28"/>
          <w:szCs w:val="28"/>
        </w:rPr>
        <w:t>Hear the good news: Christ died for our sins and rose again that God may free us from the tyranny of judging others to live fully in the power of God’s grace. In the name of Jesus Christ, God forgives your sins and offers you a transformed future. Live fully into God’s grace. Amen.</w:t>
      </w:r>
      <w:r>
        <w:rPr>
          <w:rFonts w:ascii="Times New Roman" w:hAnsi="Times New Roman" w:cs="Times New Roman"/>
          <w:sz w:val="28"/>
          <w:szCs w:val="28"/>
        </w:rPr>
        <w:t xml:space="preserve"> </w:t>
      </w:r>
    </w:p>
    <w:bookmarkEnd w:id="0"/>
    <w:p w14:paraId="13537B02" w14:textId="77777777" w:rsidR="00B95B60" w:rsidRPr="00B95B60" w:rsidRDefault="00B95B60" w:rsidP="00B95B60">
      <w:pPr>
        <w:rPr>
          <w:rFonts w:ascii="Times New Roman" w:hAnsi="Times New Roman" w:cs="Times New Roman"/>
          <w:sz w:val="28"/>
          <w:szCs w:val="28"/>
        </w:rPr>
      </w:pPr>
    </w:p>
    <w:p w14:paraId="04A2A82A" w14:textId="77777777" w:rsidR="00B95B60" w:rsidRPr="00B95B60" w:rsidRDefault="00B95B60" w:rsidP="00B95B60">
      <w:pPr>
        <w:rPr>
          <w:rFonts w:ascii="Times New Roman" w:hAnsi="Times New Roman" w:cs="Times New Roman"/>
          <w:sz w:val="28"/>
          <w:szCs w:val="28"/>
        </w:rPr>
      </w:pPr>
      <w:r w:rsidRPr="00B95B60">
        <w:rPr>
          <w:rFonts w:ascii="Times New Roman" w:hAnsi="Times New Roman" w:cs="Times New Roman"/>
          <w:sz w:val="28"/>
          <w:szCs w:val="28"/>
        </w:rPr>
        <w:t>Please follow the liturgy at page 15 in the hymnal.</w:t>
      </w:r>
    </w:p>
    <w:p w14:paraId="6F19FBB7" w14:textId="77777777" w:rsidR="00B95B60" w:rsidRPr="00B95B60" w:rsidRDefault="00B95B60" w:rsidP="00B95B60">
      <w:pPr>
        <w:rPr>
          <w:rFonts w:ascii="Times New Roman" w:hAnsi="Times New Roman" w:cs="Times New Roman"/>
          <w:sz w:val="28"/>
          <w:szCs w:val="28"/>
        </w:rPr>
      </w:pPr>
    </w:p>
    <w:p w14:paraId="52DA9EFB" w14:textId="77777777" w:rsidR="00B95B60" w:rsidRPr="00B95B60" w:rsidRDefault="00B95B60" w:rsidP="00B95B60">
      <w:pPr>
        <w:rPr>
          <w:rFonts w:ascii="Times New Roman" w:hAnsi="Times New Roman" w:cs="Times New Roman"/>
          <w:sz w:val="28"/>
          <w:szCs w:val="28"/>
        </w:rPr>
      </w:pPr>
      <w:r w:rsidRPr="00B95B60">
        <w:rPr>
          <w:rFonts w:ascii="Times New Roman" w:hAnsi="Times New Roman" w:cs="Times New Roman"/>
          <w:sz w:val="28"/>
          <w:szCs w:val="28"/>
        </w:rPr>
        <w:t>THE GREAT THANKSGIVING</w:t>
      </w:r>
    </w:p>
    <w:p w14:paraId="2811D4A2" w14:textId="77777777" w:rsidR="00B95B60" w:rsidRPr="00B95B60" w:rsidRDefault="00B95B60" w:rsidP="00B95B60">
      <w:pPr>
        <w:rPr>
          <w:rFonts w:ascii="Times New Roman" w:hAnsi="Times New Roman" w:cs="Times New Roman"/>
          <w:sz w:val="28"/>
          <w:szCs w:val="28"/>
        </w:rPr>
      </w:pPr>
    </w:p>
    <w:p w14:paraId="4F170F56" w14:textId="77777777" w:rsidR="00B95B60" w:rsidRPr="00B95B60" w:rsidRDefault="00B95B60" w:rsidP="00B95B60">
      <w:pPr>
        <w:rPr>
          <w:rFonts w:ascii="Times New Roman" w:hAnsi="Times New Roman" w:cs="Times New Roman"/>
          <w:sz w:val="28"/>
          <w:szCs w:val="28"/>
        </w:rPr>
      </w:pPr>
      <w:r w:rsidRPr="00B95B60">
        <w:rPr>
          <w:rFonts w:ascii="Times New Roman" w:hAnsi="Times New Roman" w:cs="Times New Roman"/>
          <w:sz w:val="28"/>
          <w:szCs w:val="28"/>
        </w:rPr>
        <w:t>THE BLESSING OF THE BREAD AND CUP</w:t>
      </w:r>
    </w:p>
    <w:p w14:paraId="42B430D5" w14:textId="77777777" w:rsidR="00B95B60" w:rsidRPr="00B95B60" w:rsidRDefault="00B95B60" w:rsidP="00B95B60">
      <w:pPr>
        <w:rPr>
          <w:rFonts w:ascii="Times New Roman" w:hAnsi="Times New Roman" w:cs="Times New Roman"/>
          <w:sz w:val="28"/>
          <w:szCs w:val="28"/>
        </w:rPr>
      </w:pPr>
    </w:p>
    <w:p w14:paraId="15C22603" w14:textId="77777777" w:rsidR="00B95B60" w:rsidRPr="00B95B60" w:rsidRDefault="00B95B60" w:rsidP="00B95B60">
      <w:pPr>
        <w:rPr>
          <w:rFonts w:ascii="Times New Roman" w:hAnsi="Times New Roman" w:cs="Times New Roman"/>
          <w:sz w:val="28"/>
          <w:szCs w:val="28"/>
        </w:rPr>
      </w:pPr>
      <w:r w:rsidRPr="00B95B60">
        <w:rPr>
          <w:rFonts w:ascii="Times New Roman" w:hAnsi="Times New Roman" w:cs="Times New Roman"/>
          <w:sz w:val="28"/>
          <w:szCs w:val="28"/>
        </w:rPr>
        <w:t>THE LORD’S PRAYER</w:t>
      </w:r>
    </w:p>
    <w:p w14:paraId="5438F145" w14:textId="77777777" w:rsidR="00B95B60" w:rsidRPr="00B95B60" w:rsidRDefault="00B95B60" w:rsidP="00B95B60">
      <w:pPr>
        <w:rPr>
          <w:rFonts w:ascii="Times New Roman" w:hAnsi="Times New Roman" w:cs="Times New Roman"/>
          <w:b/>
          <w:bCs/>
          <w:sz w:val="28"/>
          <w:szCs w:val="28"/>
        </w:rPr>
      </w:pPr>
      <w:r w:rsidRPr="00B95B60">
        <w:rPr>
          <w:rFonts w:ascii="Times New Roman" w:hAnsi="Times New Roman" w:cs="Times New Roman"/>
          <w:b/>
          <w:bCs/>
          <w:sz w:val="28"/>
          <w:szCs w:val="28"/>
        </w:rPr>
        <w:t>Our Father, who art in heaven, hallowed be thy name;</w:t>
      </w:r>
    </w:p>
    <w:p w14:paraId="278CB60A" w14:textId="77777777" w:rsidR="00B95B60" w:rsidRPr="00B95B60" w:rsidRDefault="00B95B60" w:rsidP="00B95B60">
      <w:pPr>
        <w:rPr>
          <w:rFonts w:ascii="Times New Roman" w:hAnsi="Times New Roman" w:cs="Times New Roman"/>
          <w:b/>
          <w:bCs/>
          <w:sz w:val="28"/>
          <w:szCs w:val="28"/>
        </w:rPr>
      </w:pPr>
      <w:r w:rsidRPr="00B95B60">
        <w:rPr>
          <w:rFonts w:ascii="Times New Roman" w:hAnsi="Times New Roman" w:cs="Times New Roman"/>
          <w:b/>
          <w:bCs/>
          <w:sz w:val="28"/>
          <w:szCs w:val="28"/>
        </w:rPr>
        <w:t xml:space="preserve">Thy kingdom come, thy will be done, on earth as it is in heaven. </w:t>
      </w:r>
    </w:p>
    <w:p w14:paraId="5C306C88" w14:textId="0D3CEA42" w:rsidR="00B95B60" w:rsidRPr="00B95B60" w:rsidRDefault="00B95B60" w:rsidP="00B95B60">
      <w:pPr>
        <w:rPr>
          <w:rFonts w:ascii="Times New Roman" w:hAnsi="Times New Roman" w:cs="Times New Roman"/>
          <w:b/>
          <w:bCs/>
          <w:sz w:val="28"/>
          <w:szCs w:val="28"/>
        </w:rPr>
      </w:pPr>
      <w:r w:rsidRPr="00B95B60">
        <w:rPr>
          <w:rFonts w:ascii="Times New Roman" w:hAnsi="Times New Roman" w:cs="Times New Roman"/>
          <w:b/>
          <w:bCs/>
          <w:sz w:val="28"/>
          <w:szCs w:val="28"/>
        </w:rPr>
        <w:lastRenderedPageBreak/>
        <w:t xml:space="preserve">Give us this day our daily bread; and forgive us our sins, as we forgive those who sin against us; and lead us not into </w:t>
      </w:r>
      <w:r w:rsidR="00905D0D" w:rsidRPr="00B95B60">
        <w:rPr>
          <w:rFonts w:ascii="Times New Roman" w:hAnsi="Times New Roman" w:cs="Times New Roman"/>
          <w:b/>
          <w:bCs/>
          <w:sz w:val="28"/>
          <w:szCs w:val="28"/>
        </w:rPr>
        <w:t>temptation but</w:t>
      </w:r>
      <w:r w:rsidRPr="00B95B60">
        <w:rPr>
          <w:rFonts w:ascii="Times New Roman" w:hAnsi="Times New Roman" w:cs="Times New Roman"/>
          <w:b/>
          <w:bCs/>
          <w:sz w:val="28"/>
          <w:szCs w:val="28"/>
        </w:rPr>
        <w:t xml:space="preserve"> deliver us from the evil one.  For thine is the kingdom and the power and the glory, forever.  Amen</w:t>
      </w:r>
    </w:p>
    <w:p w14:paraId="48C08183" w14:textId="77777777" w:rsidR="00B95B60" w:rsidRPr="00B95B60" w:rsidRDefault="00B95B60" w:rsidP="00B95B60">
      <w:pPr>
        <w:rPr>
          <w:rFonts w:ascii="Times New Roman" w:hAnsi="Times New Roman" w:cs="Times New Roman"/>
          <w:sz w:val="28"/>
          <w:szCs w:val="28"/>
        </w:rPr>
      </w:pPr>
    </w:p>
    <w:p w14:paraId="1C354BD8" w14:textId="77777777" w:rsidR="00B95B60" w:rsidRPr="00B95B60" w:rsidRDefault="00B95B60" w:rsidP="00B95B60">
      <w:pPr>
        <w:rPr>
          <w:rFonts w:ascii="Times New Roman" w:hAnsi="Times New Roman" w:cs="Times New Roman"/>
          <w:sz w:val="28"/>
          <w:szCs w:val="28"/>
        </w:rPr>
      </w:pPr>
      <w:r w:rsidRPr="00B95B60">
        <w:rPr>
          <w:rFonts w:ascii="Times New Roman" w:hAnsi="Times New Roman" w:cs="Times New Roman"/>
          <w:sz w:val="28"/>
          <w:szCs w:val="28"/>
        </w:rPr>
        <w:t>THE CELEBRATION OF COMMUNION</w:t>
      </w:r>
    </w:p>
    <w:p w14:paraId="43AB5B5C" w14:textId="77777777" w:rsidR="00B95B60" w:rsidRPr="00B95B60" w:rsidRDefault="00B95B60" w:rsidP="00B95B60">
      <w:pPr>
        <w:rPr>
          <w:rFonts w:ascii="Times New Roman" w:hAnsi="Times New Roman" w:cs="Times New Roman"/>
          <w:sz w:val="28"/>
          <w:szCs w:val="28"/>
        </w:rPr>
      </w:pPr>
    </w:p>
    <w:p w14:paraId="1FDCB39D" w14:textId="77777777" w:rsidR="00B95B60" w:rsidRPr="00B95B60" w:rsidRDefault="00B95B60" w:rsidP="00B95B60">
      <w:pPr>
        <w:rPr>
          <w:rFonts w:ascii="Times New Roman" w:hAnsi="Times New Roman" w:cs="Times New Roman"/>
          <w:sz w:val="28"/>
          <w:szCs w:val="28"/>
        </w:rPr>
      </w:pPr>
      <w:r w:rsidRPr="00B95B60">
        <w:rPr>
          <w:rFonts w:ascii="Times New Roman" w:hAnsi="Times New Roman" w:cs="Times New Roman"/>
          <w:sz w:val="28"/>
          <w:szCs w:val="28"/>
        </w:rPr>
        <w:t>GIVING THE BREAD</w:t>
      </w:r>
    </w:p>
    <w:p w14:paraId="70E343AE" w14:textId="77777777" w:rsidR="00B95B60" w:rsidRPr="00B95B60" w:rsidRDefault="00B95B60" w:rsidP="00B95B60">
      <w:pPr>
        <w:rPr>
          <w:rFonts w:ascii="Times New Roman" w:hAnsi="Times New Roman" w:cs="Times New Roman"/>
          <w:sz w:val="28"/>
          <w:szCs w:val="28"/>
        </w:rPr>
      </w:pPr>
      <w:r w:rsidRPr="00B95B60">
        <w:rPr>
          <w:rFonts w:ascii="Times New Roman" w:hAnsi="Times New Roman" w:cs="Times New Roman"/>
          <w:sz w:val="28"/>
          <w:szCs w:val="28"/>
        </w:rPr>
        <w:t>As the bread is passed by the ushers, we will sing together Nothing but the Blood #362 (Verses 1-2). Please hold bread until instruction by the pastor. We will all share together.</w:t>
      </w:r>
    </w:p>
    <w:p w14:paraId="59A86C83" w14:textId="77777777" w:rsidR="00B95B60" w:rsidRPr="00B95B60" w:rsidRDefault="00B95B60" w:rsidP="00B95B60">
      <w:pPr>
        <w:rPr>
          <w:rFonts w:ascii="Times New Roman" w:hAnsi="Times New Roman" w:cs="Times New Roman"/>
          <w:sz w:val="28"/>
          <w:szCs w:val="28"/>
        </w:rPr>
      </w:pPr>
    </w:p>
    <w:p w14:paraId="2D57B2A3" w14:textId="77777777" w:rsidR="00B95B60" w:rsidRPr="00B95B60" w:rsidRDefault="00B95B60" w:rsidP="00B95B60">
      <w:pPr>
        <w:rPr>
          <w:rFonts w:ascii="Times New Roman" w:hAnsi="Times New Roman" w:cs="Times New Roman"/>
          <w:sz w:val="28"/>
          <w:szCs w:val="28"/>
        </w:rPr>
      </w:pPr>
      <w:r w:rsidRPr="00B95B60">
        <w:rPr>
          <w:rFonts w:ascii="Times New Roman" w:hAnsi="Times New Roman" w:cs="Times New Roman"/>
          <w:sz w:val="28"/>
          <w:szCs w:val="28"/>
        </w:rPr>
        <w:t>GIVING THE CUP</w:t>
      </w:r>
    </w:p>
    <w:p w14:paraId="186CD0EA" w14:textId="77777777" w:rsidR="00B95B60" w:rsidRPr="00B95B60" w:rsidRDefault="00B95B60" w:rsidP="00B95B60">
      <w:pPr>
        <w:rPr>
          <w:rFonts w:ascii="Times New Roman" w:hAnsi="Times New Roman" w:cs="Times New Roman"/>
          <w:sz w:val="28"/>
          <w:szCs w:val="28"/>
        </w:rPr>
      </w:pPr>
      <w:r w:rsidRPr="00B95B60">
        <w:rPr>
          <w:rFonts w:ascii="Times New Roman" w:hAnsi="Times New Roman" w:cs="Times New Roman"/>
          <w:sz w:val="28"/>
          <w:szCs w:val="28"/>
        </w:rPr>
        <w:t xml:space="preserve"> As the cup is passed by the ushers, we will sing together Nothing but the Blood #362 (Verses 3 &amp; 4). Please hold the cup until instruction by the pastor. We will all share together.</w:t>
      </w:r>
    </w:p>
    <w:p w14:paraId="7ED61CAE" w14:textId="77777777" w:rsidR="00B95B60" w:rsidRDefault="00B95B60" w:rsidP="001148BD">
      <w:pPr>
        <w:rPr>
          <w:rFonts w:ascii="Times New Roman" w:hAnsi="Times New Roman" w:cs="Times New Roman"/>
          <w:sz w:val="28"/>
          <w:szCs w:val="28"/>
        </w:rPr>
      </w:pPr>
    </w:p>
    <w:p w14:paraId="02B13338" w14:textId="6472FC78" w:rsidR="00F610B2" w:rsidRDefault="00656E30" w:rsidP="001148BD">
      <w:pPr>
        <w:rPr>
          <w:rFonts w:ascii="Times New Roman" w:hAnsi="Times New Roman" w:cs="Times New Roman"/>
          <w:sz w:val="28"/>
          <w:szCs w:val="28"/>
        </w:rPr>
      </w:pPr>
      <w:r>
        <w:rPr>
          <w:rFonts w:ascii="Times New Roman" w:hAnsi="Times New Roman" w:cs="Times New Roman"/>
          <w:sz w:val="28"/>
          <w:szCs w:val="28"/>
        </w:rPr>
        <w:t>*</w:t>
      </w:r>
      <w:r w:rsidR="001148BD" w:rsidRPr="001148BD">
        <w:rPr>
          <w:rFonts w:ascii="Times New Roman" w:hAnsi="Times New Roman" w:cs="Times New Roman"/>
          <w:sz w:val="28"/>
          <w:szCs w:val="28"/>
        </w:rPr>
        <w:t xml:space="preserve">CLOSING HYMN  </w:t>
      </w:r>
      <w:r w:rsidR="00292601">
        <w:rPr>
          <w:rFonts w:ascii="Times New Roman" w:hAnsi="Times New Roman" w:cs="Times New Roman"/>
          <w:sz w:val="28"/>
          <w:szCs w:val="28"/>
        </w:rPr>
        <w:t xml:space="preserve">  </w:t>
      </w:r>
      <w:r w:rsidR="00A42038">
        <w:rPr>
          <w:rFonts w:ascii="Times New Roman" w:hAnsi="Times New Roman" w:cs="Times New Roman"/>
          <w:sz w:val="28"/>
          <w:szCs w:val="28"/>
        </w:rPr>
        <w:t>Lord, Speak to Me</w:t>
      </w:r>
      <w:r w:rsidR="006E41B9">
        <w:rPr>
          <w:rFonts w:ascii="Times New Roman" w:hAnsi="Times New Roman" w:cs="Times New Roman"/>
          <w:sz w:val="28"/>
          <w:szCs w:val="28"/>
        </w:rPr>
        <w:t xml:space="preserve"> (Verses 1</w:t>
      </w:r>
      <w:r w:rsidR="00A42038">
        <w:rPr>
          <w:rFonts w:ascii="Times New Roman" w:hAnsi="Times New Roman" w:cs="Times New Roman"/>
          <w:sz w:val="28"/>
          <w:szCs w:val="28"/>
        </w:rPr>
        <w:t>, 2 &amp; 5</w:t>
      </w:r>
      <w:r w:rsidR="006E41B9">
        <w:rPr>
          <w:rFonts w:ascii="Times New Roman" w:hAnsi="Times New Roman" w:cs="Times New Roman"/>
          <w:sz w:val="28"/>
          <w:szCs w:val="28"/>
        </w:rPr>
        <w:t xml:space="preserve">)      </w:t>
      </w:r>
      <w:r w:rsidR="00A42038">
        <w:rPr>
          <w:rFonts w:ascii="Times New Roman" w:hAnsi="Times New Roman" w:cs="Times New Roman"/>
          <w:sz w:val="28"/>
          <w:szCs w:val="28"/>
        </w:rPr>
        <w:t xml:space="preserve">                       </w:t>
      </w:r>
      <w:r w:rsidR="006E41B9">
        <w:rPr>
          <w:rFonts w:ascii="Times New Roman" w:hAnsi="Times New Roman" w:cs="Times New Roman"/>
          <w:sz w:val="28"/>
          <w:szCs w:val="28"/>
        </w:rPr>
        <w:t xml:space="preserve"> #</w:t>
      </w:r>
      <w:r w:rsidR="00A42038">
        <w:rPr>
          <w:rFonts w:ascii="Times New Roman" w:hAnsi="Times New Roman" w:cs="Times New Roman"/>
          <w:sz w:val="28"/>
          <w:szCs w:val="28"/>
        </w:rPr>
        <w:t>463</w:t>
      </w:r>
      <w:r w:rsidR="00DF3190">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DF3190">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343FFE">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DF3190">
        <w:rPr>
          <w:rFonts w:ascii="Times New Roman" w:hAnsi="Times New Roman" w:cs="Times New Roman"/>
          <w:sz w:val="28"/>
          <w:szCs w:val="28"/>
        </w:rPr>
        <w:t xml:space="preserve"> </w:t>
      </w:r>
    </w:p>
    <w:p w14:paraId="60DACCAB" w14:textId="77777777" w:rsidR="00FD7A16"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BENEDICTION  </w:t>
      </w:r>
      <w:r w:rsidR="00343FFE">
        <w:rPr>
          <w:rFonts w:ascii="Times New Roman" w:hAnsi="Times New Roman" w:cs="Times New Roman"/>
          <w:sz w:val="28"/>
          <w:szCs w:val="28"/>
        </w:rPr>
        <w:t xml:space="preserve"> </w:t>
      </w:r>
    </w:p>
    <w:p w14:paraId="01D1E756" w14:textId="1F49F726" w:rsidR="001148BD" w:rsidRPr="001148BD" w:rsidRDefault="00254E83" w:rsidP="001148BD">
      <w:pPr>
        <w:rPr>
          <w:rFonts w:ascii="Times New Roman" w:hAnsi="Times New Roman" w:cs="Times New Roman"/>
          <w:sz w:val="28"/>
          <w:szCs w:val="28"/>
        </w:rPr>
      </w:pPr>
      <w:r w:rsidRPr="00254E83">
        <w:rPr>
          <w:rFonts w:ascii="Times New Roman" w:hAnsi="Times New Roman" w:cs="Times New Roman"/>
          <w:sz w:val="28"/>
          <w:szCs w:val="28"/>
        </w:rPr>
        <w:t xml:space="preserve">Let us go forth into the world as people of the resurrection, people who can look evil in the eye and see beyond it to the sure and certain day when God shall turn all our mourning into dancing. Let us go forth in the power of the Holy Spirit and practice resurrection. Let God’s people say, </w:t>
      </w:r>
      <w:r w:rsidRPr="00254E83">
        <w:rPr>
          <w:rFonts w:ascii="Times New Roman" w:hAnsi="Times New Roman" w:cs="Times New Roman"/>
          <w:b/>
          <w:bCs/>
          <w:sz w:val="28"/>
          <w:szCs w:val="28"/>
        </w:rPr>
        <w:t>“AMEN!”</w:t>
      </w:r>
      <w:r>
        <w:rPr>
          <w:rFonts w:ascii="Times New Roman" w:hAnsi="Times New Roman" w:cs="Times New Roman"/>
          <w:b/>
          <w:bCs/>
          <w:sz w:val="28"/>
          <w:szCs w:val="28"/>
        </w:rPr>
        <w:t xml:space="preserve"> </w:t>
      </w:r>
    </w:p>
    <w:p w14:paraId="554CD5A5" w14:textId="4A9F8396"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1C7B630" w14:textId="72B4EC9A" w:rsidR="00FC237E" w:rsidRDefault="00116431" w:rsidP="00116431">
      <w:pPr>
        <w:autoSpaceDE w:val="0"/>
        <w:autoSpaceDN w:val="0"/>
        <w:rPr>
          <w:rFonts w:ascii="Times New Roman" w:eastAsia="Calibri" w:hAnsi="Times New Roman" w:cs="Times New Roman"/>
          <w:b/>
          <w:bCs/>
          <w:color w:val="000000"/>
          <w:sz w:val="28"/>
          <w:szCs w:val="28"/>
        </w:rPr>
      </w:pPr>
      <w:bookmarkStart w:id="1" w:name="_Hlk84616400"/>
      <w:bookmarkStart w:id="2" w:name="_Hlk69562837"/>
      <w:bookmarkStart w:id="3" w:name="_Hlk66474784"/>
      <w:bookmarkStart w:id="4" w:name="_Hlk62328830"/>
      <w:r w:rsidRPr="00116431">
        <w:rPr>
          <w:rFonts w:ascii="Times New Roman" w:eastAsia="Calibri" w:hAnsi="Times New Roman" w:cs="Times New Roman"/>
          <w:b/>
          <w:bCs/>
          <w:color w:val="000000"/>
          <w:sz w:val="28"/>
          <w:szCs w:val="28"/>
        </w:rPr>
        <w:t xml:space="preserve">Our Prayer List:  </w:t>
      </w:r>
    </w:p>
    <w:p w14:paraId="1395BAE9" w14:textId="77777777"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Brandy Ansel – surgery May 2nd    Clark Harding - surgery    </w:t>
      </w:r>
    </w:p>
    <w:p w14:paraId="723045FF" w14:textId="068AB070"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Boose Foundry - recovery                Karl Haver – lung cancer  </w:t>
      </w:r>
    </w:p>
    <w:p w14:paraId="40FA412C" w14:textId="77777777"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Family of Clara Boutelle                  Lamar Horst – surgery May 4th                  </w:t>
      </w:r>
    </w:p>
    <w:p w14:paraId="5BA30070" w14:textId="77777777"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Janie Buchter – anxiety                    Luke Mengel -  stent procedure</w:t>
      </w:r>
    </w:p>
    <w:p w14:paraId="17549F28" w14:textId="77777777"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Everleigh Sage Corwin – NICU       Joe Sipes – car accident </w:t>
      </w:r>
    </w:p>
    <w:p w14:paraId="246A8C89" w14:textId="77777777"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Connie DeHaven -terminal cancer   Peace in Ukraine       </w:t>
      </w:r>
    </w:p>
    <w:p w14:paraId="269E36CB" w14:textId="77777777"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Chris Diehl – cancer                        Megan Weir – deployed                            </w:t>
      </w:r>
    </w:p>
    <w:p w14:paraId="1EA8C71D" w14:textId="77777777"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Linda Dirks – car accident               Pauline Weitzel – fall recovery </w:t>
      </w:r>
    </w:p>
    <w:p w14:paraId="4BEB744F" w14:textId="77777777"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Cornette Evans – cancer                  Bonnie Wyniawkyj -family concerns                                                                   </w:t>
      </w:r>
    </w:p>
    <w:p w14:paraId="22D9CD33" w14:textId="77777777"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Rosemary Feister- test results          Jonah Zink - stroke</w:t>
      </w:r>
    </w:p>
    <w:p w14:paraId="21E5C0CA" w14:textId="18A1D07B" w:rsidR="00353BBA" w:rsidRDefault="00353BBA" w:rsidP="00353BBA">
      <w:pPr>
        <w:autoSpaceDE w:val="0"/>
        <w:autoSpaceDN w:val="0"/>
        <w:rPr>
          <w:rFonts w:ascii="Times New Roman" w:eastAsia="Calibri" w:hAnsi="Times New Roman" w:cs="Times New Roman"/>
          <w:b/>
          <w:bCs/>
          <w:color w:val="000000"/>
          <w:sz w:val="28"/>
          <w:szCs w:val="28"/>
        </w:rPr>
      </w:pPr>
      <w:r w:rsidRPr="00353BBA">
        <w:rPr>
          <w:rFonts w:ascii="Times New Roman" w:eastAsia="Calibri" w:hAnsi="Times New Roman" w:cs="Times New Roman"/>
          <w:color w:val="000000"/>
          <w:sz w:val="28"/>
          <w:szCs w:val="28"/>
        </w:rPr>
        <w:t>Family of Clyde Hartranft</w:t>
      </w:r>
      <w:r w:rsidRPr="00353BBA">
        <w:rPr>
          <w:rFonts w:ascii="Times New Roman" w:eastAsia="Calibri" w:hAnsi="Times New Roman" w:cs="Times New Roman"/>
          <w:b/>
          <w:bCs/>
          <w:color w:val="000000"/>
          <w:sz w:val="28"/>
          <w:szCs w:val="28"/>
        </w:rPr>
        <w:t xml:space="preserve">                      </w:t>
      </w:r>
    </w:p>
    <w:p w14:paraId="4CAEF511" w14:textId="1BD8E070" w:rsidR="00FD7A16" w:rsidRPr="00FD7A16" w:rsidRDefault="00FD7A16" w:rsidP="00FD7A16">
      <w:pPr>
        <w:autoSpaceDE w:val="0"/>
        <w:autoSpaceDN w:val="0"/>
        <w:rPr>
          <w:rFonts w:ascii="Times New Roman" w:eastAsia="Calibri" w:hAnsi="Times New Roman" w:cs="Times New Roman"/>
          <w:color w:val="000000"/>
          <w:sz w:val="28"/>
          <w:szCs w:val="28"/>
        </w:rPr>
      </w:pPr>
    </w:p>
    <w:p w14:paraId="390146C4" w14:textId="77777777" w:rsidR="00570DE7" w:rsidRPr="00116431" w:rsidRDefault="00570DE7" w:rsidP="00570DE7">
      <w:pPr>
        <w:autoSpaceDE w:val="0"/>
        <w:autoSpaceDN w:val="0"/>
        <w:rPr>
          <w:rFonts w:ascii="Calibri" w:eastAsia="Calibri" w:hAnsi="Calibri" w:cs="Calibri"/>
          <w:sz w:val="22"/>
          <w:szCs w:val="22"/>
        </w:rPr>
      </w:pPr>
      <w:bookmarkStart w:id="5" w:name="_Hlk85041239"/>
      <w:bookmarkStart w:id="6" w:name="_Hlk82760356"/>
      <w:bookmarkStart w:id="7" w:name="_Hlk83535744"/>
      <w:r w:rsidRPr="00116431">
        <w:rPr>
          <w:rFonts w:ascii="Times New Roman" w:eastAsia="Calibri" w:hAnsi="Times New Roman" w:cs="Times New Roman"/>
          <w:noProof/>
        </w:rPr>
        <w:drawing>
          <wp:anchor distT="0" distB="0" distL="114300" distR="114300" simplePos="0" relativeHeight="251658752" behindDoc="0" locked="0" layoutInCell="1" allowOverlap="0" wp14:anchorId="78DE54CB" wp14:editId="0467E3BD">
            <wp:simplePos x="0" y="0"/>
            <wp:positionH relativeFrom="column">
              <wp:align>left</wp:align>
            </wp:positionH>
            <wp:positionV relativeFrom="line">
              <wp:posOffset>0</wp:posOffset>
            </wp:positionV>
            <wp:extent cx="1295400" cy="990600"/>
            <wp:effectExtent l="0" t="0" r="0" b="0"/>
            <wp:wrapSquare wrapText="bothSides"/>
            <wp:docPr id="2" name="Picture 2"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Pr="00116431">
        <w:rPr>
          <w:rFonts w:ascii="Arial" w:eastAsia="Calibri" w:hAnsi="Arial" w:cs="Arial"/>
          <w:b/>
          <w:bCs/>
          <w:color w:val="000000"/>
          <w:sz w:val="28"/>
          <w:szCs w:val="28"/>
        </w:rPr>
        <w:t>SUNDAY MORNING OFFERING</w:t>
      </w:r>
    </w:p>
    <w:p w14:paraId="0104A34D" w14:textId="26735367"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OFFERING AMT NEEDED EACH WEEK          $1,</w:t>
      </w:r>
      <w:r>
        <w:rPr>
          <w:rFonts w:ascii="Arial" w:eastAsia="Calibri" w:hAnsi="Arial" w:cs="Arial"/>
          <w:b/>
          <w:bCs/>
          <w:color w:val="000000"/>
          <w:sz w:val="28"/>
          <w:szCs w:val="28"/>
        </w:rPr>
        <w:t>3</w:t>
      </w:r>
      <w:r w:rsidRPr="00116431">
        <w:rPr>
          <w:rFonts w:ascii="Arial" w:eastAsia="Calibri" w:hAnsi="Arial" w:cs="Arial"/>
          <w:b/>
          <w:bCs/>
          <w:color w:val="000000"/>
          <w:sz w:val="28"/>
          <w:szCs w:val="28"/>
        </w:rPr>
        <w:t>6</w:t>
      </w:r>
      <w:r>
        <w:rPr>
          <w:rFonts w:ascii="Arial" w:eastAsia="Calibri" w:hAnsi="Arial" w:cs="Arial"/>
          <w:b/>
          <w:bCs/>
          <w:color w:val="000000"/>
          <w:sz w:val="28"/>
          <w:szCs w:val="28"/>
        </w:rPr>
        <w:t>5</w:t>
      </w:r>
    </w:p>
    <w:p w14:paraId="29F96923" w14:textId="41412864"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 xml:space="preserve">OFFERING </w:t>
      </w:r>
      <w:r w:rsidR="005E0E80">
        <w:rPr>
          <w:rFonts w:ascii="Arial" w:eastAsia="Calibri" w:hAnsi="Arial" w:cs="Arial"/>
          <w:b/>
          <w:bCs/>
          <w:color w:val="000000"/>
          <w:sz w:val="28"/>
          <w:szCs w:val="28"/>
        </w:rPr>
        <w:t xml:space="preserve">April </w:t>
      </w:r>
      <w:r w:rsidR="00A42038">
        <w:rPr>
          <w:rFonts w:ascii="Arial" w:eastAsia="Calibri" w:hAnsi="Arial" w:cs="Arial"/>
          <w:b/>
          <w:bCs/>
          <w:color w:val="000000"/>
          <w:sz w:val="28"/>
          <w:szCs w:val="28"/>
        </w:rPr>
        <w:t>24</w:t>
      </w:r>
      <w:r w:rsidR="00F676F8" w:rsidRPr="00F676F8">
        <w:rPr>
          <w:rFonts w:ascii="Arial" w:eastAsia="Calibri" w:hAnsi="Arial" w:cs="Arial"/>
          <w:b/>
          <w:bCs/>
          <w:color w:val="000000"/>
          <w:sz w:val="28"/>
          <w:szCs w:val="28"/>
          <w:vertAlign w:val="superscript"/>
        </w:rPr>
        <w:t>th</w:t>
      </w:r>
      <w:r w:rsidR="00F676F8">
        <w:rPr>
          <w:rFonts w:ascii="Arial" w:eastAsia="Calibri" w:hAnsi="Arial" w:cs="Arial"/>
          <w:b/>
          <w:bCs/>
          <w:color w:val="000000"/>
          <w:sz w:val="28"/>
          <w:szCs w:val="28"/>
        </w:rPr>
        <w:t xml:space="preserve"> </w:t>
      </w:r>
      <w:r w:rsidR="002B236B">
        <w:rPr>
          <w:rFonts w:ascii="Arial" w:eastAsia="Calibri" w:hAnsi="Arial" w:cs="Arial"/>
          <w:b/>
          <w:bCs/>
          <w:color w:val="000000"/>
          <w:sz w:val="28"/>
          <w:szCs w:val="28"/>
          <w:vertAlign w:val="superscript"/>
        </w:rPr>
        <w:t xml:space="preserve">     </w:t>
      </w:r>
      <w:r w:rsidR="00BF1D93">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005E0E80">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Pr="00DD5C85">
        <w:rPr>
          <w:rFonts w:ascii="Arial" w:eastAsia="Calibri" w:hAnsi="Arial" w:cs="Arial"/>
          <w:b/>
          <w:bCs/>
          <w:sz w:val="28"/>
          <w:szCs w:val="28"/>
        </w:rPr>
        <w:t>$</w:t>
      </w:r>
      <w:r w:rsidR="00F676F8" w:rsidRPr="00DD5C85">
        <w:rPr>
          <w:rFonts w:ascii="Arial" w:eastAsia="Calibri" w:hAnsi="Arial" w:cs="Arial"/>
          <w:b/>
          <w:bCs/>
          <w:sz w:val="28"/>
          <w:szCs w:val="28"/>
        </w:rPr>
        <w:t>1</w:t>
      </w:r>
      <w:r w:rsidR="002B236B" w:rsidRPr="00DD5C85">
        <w:rPr>
          <w:rFonts w:ascii="Arial" w:eastAsia="Calibri" w:hAnsi="Arial" w:cs="Arial"/>
          <w:b/>
          <w:bCs/>
          <w:sz w:val="28"/>
          <w:szCs w:val="28"/>
        </w:rPr>
        <w:t>,</w:t>
      </w:r>
      <w:r w:rsidR="00B61764" w:rsidRPr="00DD5C85">
        <w:rPr>
          <w:rFonts w:ascii="Arial" w:eastAsia="Calibri" w:hAnsi="Arial" w:cs="Arial"/>
          <w:b/>
          <w:bCs/>
          <w:sz w:val="28"/>
          <w:szCs w:val="28"/>
        </w:rPr>
        <w:t>0</w:t>
      </w:r>
      <w:r w:rsidR="00A42038" w:rsidRPr="00DD5C85">
        <w:rPr>
          <w:rFonts w:ascii="Arial" w:eastAsia="Calibri" w:hAnsi="Arial" w:cs="Arial"/>
          <w:b/>
          <w:bCs/>
          <w:sz w:val="28"/>
          <w:szCs w:val="28"/>
        </w:rPr>
        <w:t>23</w:t>
      </w:r>
    </w:p>
    <w:p w14:paraId="604324FA" w14:textId="53DE18AC" w:rsidR="00570DE7" w:rsidRPr="00116431" w:rsidRDefault="00570DE7" w:rsidP="00570DE7">
      <w:pPr>
        <w:autoSpaceDE w:val="0"/>
        <w:autoSpaceDN w:val="0"/>
        <w:rPr>
          <w:rFonts w:ascii="Arial" w:eastAsia="Calibri" w:hAnsi="Arial" w:cs="Arial"/>
          <w:b/>
          <w:bCs/>
          <w:color w:val="000000"/>
          <w:sz w:val="28"/>
          <w:szCs w:val="28"/>
        </w:rPr>
      </w:pPr>
      <w:r w:rsidRPr="00116431">
        <w:rPr>
          <w:rFonts w:ascii="Arial" w:eastAsia="Calibri" w:hAnsi="Arial" w:cs="Arial"/>
          <w:b/>
          <w:bCs/>
          <w:color w:val="000000"/>
          <w:sz w:val="28"/>
          <w:szCs w:val="28"/>
        </w:rPr>
        <w:t xml:space="preserve">AMT OF OFFERING NEEDED TO DATE       </w:t>
      </w:r>
      <w:r w:rsidR="00C8512B">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w:t>
      </w:r>
      <w:r w:rsidR="00F069F9">
        <w:rPr>
          <w:rFonts w:ascii="Arial" w:eastAsia="Calibri" w:hAnsi="Arial" w:cs="Arial"/>
          <w:b/>
          <w:bCs/>
          <w:color w:val="000000"/>
          <w:sz w:val="28"/>
          <w:szCs w:val="28"/>
        </w:rPr>
        <w:t>2</w:t>
      </w:r>
      <w:r w:rsidR="00DD5C85">
        <w:rPr>
          <w:rFonts w:ascii="Arial" w:eastAsia="Calibri" w:hAnsi="Arial" w:cs="Arial"/>
          <w:b/>
          <w:bCs/>
          <w:color w:val="000000"/>
          <w:sz w:val="28"/>
          <w:szCs w:val="28"/>
        </w:rPr>
        <w:t>3</w:t>
      </w:r>
      <w:r w:rsidR="00292CCC">
        <w:rPr>
          <w:rFonts w:ascii="Arial" w:eastAsia="Calibri" w:hAnsi="Arial" w:cs="Arial"/>
          <w:b/>
          <w:bCs/>
          <w:color w:val="000000"/>
          <w:sz w:val="28"/>
          <w:szCs w:val="28"/>
        </w:rPr>
        <w:t>,</w:t>
      </w:r>
      <w:r w:rsidR="00DD5C85">
        <w:rPr>
          <w:rFonts w:ascii="Arial" w:eastAsia="Calibri" w:hAnsi="Arial" w:cs="Arial"/>
          <w:b/>
          <w:bCs/>
          <w:color w:val="000000"/>
          <w:sz w:val="28"/>
          <w:szCs w:val="28"/>
        </w:rPr>
        <w:t>2</w:t>
      </w:r>
      <w:r w:rsidR="00C80269">
        <w:rPr>
          <w:rFonts w:ascii="Arial" w:eastAsia="Calibri" w:hAnsi="Arial" w:cs="Arial"/>
          <w:b/>
          <w:bCs/>
          <w:color w:val="000000"/>
          <w:sz w:val="28"/>
          <w:szCs w:val="28"/>
        </w:rPr>
        <w:t>0</w:t>
      </w:r>
      <w:r w:rsidR="00DD5C85">
        <w:rPr>
          <w:rFonts w:ascii="Arial" w:eastAsia="Calibri" w:hAnsi="Arial" w:cs="Arial"/>
          <w:b/>
          <w:bCs/>
          <w:color w:val="000000"/>
          <w:sz w:val="28"/>
          <w:szCs w:val="28"/>
        </w:rPr>
        <w:t>5</w:t>
      </w:r>
    </w:p>
    <w:p w14:paraId="0AEE782F" w14:textId="282A3B8E"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lastRenderedPageBreak/>
        <w:t>AMT RECEIVED T</w:t>
      </w:r>
      <w:r>
        <w:rPr>
          <w:rFonts w:ascii="Arial" w:eastAsia="Calibri" w:hAnsi="Arial" w:cs="Arial"/>
          <w:b/>
          <w:bCs/>
          <w:color w:val="000000"/>
          <w:sz w:val="28"/>
          <w:szCs w:val="28"/>
        </w:rPr>
        <w:t>O DATE</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002B236B">
        <w:rPr>
          <w:rFonts w:ascii="Arial" w:eastAsia="Calibri" w:hAnsi="Arial" w:cs="Arial"/>
          <w:b/>
          <w:bCs/>
          <w:color w:val="000000"/>
          <w:sz w:val="28"/>
          <w:szCs w:val="28"/>
        </w:rPr>
        <w:t>2</w:t>
      </w:r>
      <w:r w:rsidR="00DD5C85">
        <w:rPr>
          <w:rFonts w:ascii="Arial" w:eastAsia="Calibri" w:hAnsi="Arial" w:cs="Arial"/>
          <w:b/>
          <w:bCs/>
          <w:color w:val="000000"/>
          <w:sz w:val="28"/>
          <w:szCs w:val="28"/>
        </w:rPr>
        <w:t>7</w:t>
      </w:r>
      <w:r w:rsidR="002A2E65" w:rsidRPr="002A2E65">
        <w:rPr>
          <w:rFonts w:ascii="Arial" w:eastAsia="Calibri" w:hAnsi="Arial" w:cs="Arial"/>
          <w:b/>
          <w:bCs/>
          <w:color w:val="000000"/>
          <w:sz w:val="28"/>
          <w:szCs w:val="28"/>
        </w:rPr>
        <w:t>,</w:t>
      </w:r>
      <w:r w:rsidR="00F069F9">
        <w:rPr>
          <w:rFonts w:ascii="Arial" w:eastAsia="Calibri" w:hAnsi="Arial" w:cs="Arial"/>
          <w:b/>
          <w:bCs/>
          <w:color w:val="000000"/>
          <w:sz w:val="28"/>
          <w:szCs w:val="28"/>
        </w:rPr>
        <w:t>6</w:t>
      </w:r>
      <w:r w:rsidR="00DD5C85">
        <w:rPr>
          <w:rFonts w:ascii="Arial" w:eastAsia="Calibri" w:hAnsi="Arial" w:cs="Arial"/>
          <w:b/>
          <w:bCs/>
          <w:color w:val="000000"/>
          <w:sz w:val="28"/>
          <w:szCs w:val="28"/>
        </w:rPr>
        <w:t>3</w:t>
      </w:r>
      <w:r w:rsidR="00F069F9">
        <w:rPr>
          <w:rFonts w:ascii="Arial" w:eastAsia="Calibri" w:hAnsi="Arial" w:cs="Arial"/>
          <w:b/>
          <w:bCs/>
          <w:color w:val="000000"/>
          <w:sz w:val="28"/>
          <w:szCs w:val="28"/>
        </w:rPr>
        <w:t>0</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p>
    <w:p w14:paraId="79854756" w14:textId="0AE2964C" w:rsidR="00570DE7" w:rsidRPr="008F013A" w:rsidRDefault="00570DE7" w:rsidP="00570DE7">
      <w:pPr>
        <w:autoSpaceDE w:val="0"/>
        <w:autoSpaceDN w:val="0"/>
        <w:rPr>
          <w:rFonts w:ascii="Arial" w:eastAsia="Calibri" w:hAnsi="Arial" w:cs="Arial"/>
          <w:b/>
          <w:bCs/>
          <w:color w:val="000000"/>
          <w:sz w:val="28"/>
          <w:szCs w:val="28"/>
        </w:rPr>
      </w:pPr>
      <w:r w:rsidRPr="00116431">
        <w:rPr>
          <w:rFonts w:ascii="Arial" w:eastAsia="Calibri" w:hAnsi="Arial" w:cs="Arial"/>
          <w:b/>
          <w:bCs/>
          <w:color w:val="000000"/>
          <w:sz w:val="28"/>
          <w:szCs w:val="28"/>
        </w:rPr>
        <w:t xml:space="preserve">BUDGET YTD </w:t>
      </w:r>
      <w:r w:rsidR="00C8512B">
        <w:rPr>
          <w:rFonts w:ascii="Arial" w:eastAsia="Calibri" w:hAnsi="Arial" w:cs="Arial"/>
          <w:b/>
          <w:bCs/>
          <w:color w:val="000000"/>
          <w:sz w:val="28"/>
          <w:szCs w:val="28"/>
        </w:rPr>
        <w:t>+</w:t>
      </w:r>
      <w:r w:rsidRPr="00116431">
        <w:rPr>
          <w:rFonts w:ascii="Arial" w:eastAsia="Calibri" w:hAnsi="Arial" w:cs="Arial"/>
          <w:b/>
          <w:bCs/>
          <w:color w:val="000000"/>
          <w:sz w:val="28"/>
          <w:szCs w:val="28"/>
        </w:rPr>
        <w:t>$</w:t>
      </w:r>
      <w:r w:rsidR="00C80269">
        <w:rPr>
          <w:rFonts w:ascii="Arial" w:eastAsia="Calibri" w:hAnsi="Arial" w:cs="Arial"/>
          <w:b/>
          <w:bCs/>
          <w:color w:val="000000"/>
          <w:sz w:val="28"/>
          <w:szCs w:val="28"/>
        </w:rPr>
        <w:t>4</w:t>
      </w:r>
      <w:r w:rsidR="002B236B">
        <w:rPr>
          <w:rFonts w:ascii="Arial" w:eastAsia="Calibri" w:hAnsi="Arial" w:cs="Arial"/>
          <w:b/>
          <w:bCs/>
          <w:color w:val="000000"/>
          <w:sz w:val="28"/>
          <w:szCs w:val="28"/>
        </w:rPr>
        <w:t>,</w:t>
      </w:r>
      <w:r w:rsidR="00DD5C85">
        <w:rPr>
          <w:rFonts w:ascii="Arial" w:eastAsia="Calibri" w:hAnsi="Arial" w:cs="Arial"/>
          <w:b/>
          <w:bCs/>
          <w:color w:val="000000"/>
          <w:sz w:val="28"/>
          <w:szCs w:val="28"/>
        </w:rPr>
        <w:t>425</w:t>
      </w:r>
      <w:r>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 xml:space="preserve">Attendance – </w:t>
      </w:r>
      <w:r w:rsidR="007C4341" w:rsidRPr="00DD5C85">
        <w:rPr>
          <w:rFonts w:ascii="Arial" w:eastAsia="Calibri" w:hAnsi="Arial" w:cs="Arial"/>
          <w:b/>
          <w:bCs/>
          <w:sz w:val="28"/>
          <w:szCs w:val="28"/>
        </w:rPr>
        <w:t>44</w:t>
      </w:r>
      <w:r>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Folks</w:t>
      </w:r>
      <w:r w:rsidR="00F069F9">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 xml:space="preserve">            </w:t>
      </w:r>
    </w:p>
    <w:p w14:paraId="090EAB27" w14:textId="429780F0" w:rsidR="00570DE7" w:rsidRPr="00814D14" w:rsidRDefault="00570DE7" w:rsidP="00570DE7">
      <w:pPr>
        <w:autoSpaceDE w:val="0"/>
        <w:autoSpaceDN w:val="0"/>
        <w:rPr>
          <w:rFonts w:ascii="Times New Roman" w:eastAsia="Calibri" w:hAnsi="Times New Roman" w:cs="Times New Roman"/>
          <w:sz w:val="28"/>
          <w:szCs w:val="28"/>
        </w:rPr>
      </w:pPr>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7B0BE8B4" w14:textId="77777777" w:rsidR="00964F1E" w:rsidRDefault="00570DE7" w:rsidP="00570DE7">
      <w:pPr>
        <w:autoSpaceDE w:val="0"/>
        <w:autoSpaceDN w:val="0"/>
        <w:rPr>
          <w:rFonts w:ascii="Times New Roman" w:eastAsia="Calibri" w:hAnsi="Times New Roman" w:cs="Times New Roman"/>
          <w:b/>
          <w:bCs/>
          <w:sz w:val="28"/>
          <w:szCs w:val="28"/>
          <w:lang w:val="en-CA"/>
        </w:rPr>
      </w:pPr>
      <w:r w:rsidRPr="00814D14">
        <w:rPr>
          <w:rFonts w:ascii="Times New Roman" w:eastAsia="Calibri" w:hAnsi="Times New Roman" w:cs="Times New Roman"/>
          <w:sz w:val="28"/>
          <w:szCs w:val="28"/>
          <w:lang w:val="en-CA"/>
        </w:rPr>
        <w:t>Adult Sunday School – 1015 Sundays</w:t>
      </w:r>
      <w:r>
        <w:rPr>
          <w:rFonts w:ascii="Times New Roman" w:eastAsia="Calibri" w:hAnsi="Times New Roman" w:cs="Times New Roman"/>
          <w:b/>
          <w:bCs/>
          <w:sz w:val="28"/>
          <w:szCs w:val="28"/>
          <w:lang w:val="en-CA"/>
        </w:rPr>
        <w:t xml:space="preserve">  </w:t>
      </w:r>
    </w:p>
    <w:p w14:paraId="0BF38082" w14:textId="77777777" w:rsidR="008B5656" w:rsidRDefault="00964F1E" w:rsidP="00570DE7">
      <w:pPr>
        <w:autoSpaceDE w:val="0"/>
        <w:autoSpaceDN w:val="0"/>
        <w:rPr>
          <w:rFonts w:ascii="Times New Roman" w:eastAsia="Calibri" w:hAnsi="Times New Roman" w:cs="Times New Roman"/>
          <w:sz w:val="28"/>
          <w:szCs w:val="28"/>
          <w:lang w:val="en-CA"/>
        </w:rPr>
      </w:pPr>
      <w:r w:rsidRPr="00964F1E">
        <w:rPr>
          <w:rFonts w:ascii="Times New Roman" w:eastAsia="Calibri" w:hAnsi="Times New Roman" w:cs="Times New Roman"/>
          <w:sz w:val="28"/>
          <w:szCs w:val="28"/>
          <w:lang w:val="en-CA"/>
        </w:rPr>
        <w:t>Choir Practice – Mondays 1PM</w:t>
      </w:r>
      <w:r w:rsidR="00570DE7" w:rsidRPr="00964F1E">
        <w:rPr>
          <w:rFonts w:ascii="Times New Roman" w:eastAsia="Calibri" w:hAnsi="Times New Roman" w:cs="Times New Roman"/>
          <w:sz w:val="28"/>
          <w:szCs w:val="28"/>
          <w:lang w:val="en-CA"/>
        </w:rPr>
        <w:t xml:space="preserve">   </w:t>
      </w:r>
    </w:p>
    <w:p w14:paraId="12C8A2DB" w14:textId="69AC9706" w:rsidR="00570DE7" w:rsidRPr="00964F1E" w:rsidRDefault="008B5656" w:rsidP="00570DE7">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lang w:val="en-CA"/>
        </w:rPr>
        <w:t>Bible Study – 1000-1200 Tuesdays with fellowship</w:t>
      </w:r>
      <w:r w:rsidR="007C4341">
        <w:rPr>
          <w:rFonts w:ascii="Times New Roman" w:eastAsia="Calibri" w:hAnsi="Times New Roman" w:cs="Times New Roman"/>
          <w:sz w:val="28"/>
          <w:szCs w:val="28"/>
          <w:lang w:val="en-CA"/>
        </w:rPr>
        <w:t xml:space="preserve"> </w:t>
      </w:r>
      <w:r w:rsidR="00570DE7" w:rsidRPr="00964F1E">
        <w:rPr>
          <w:rFonts w:ascii="Times New Roman" w:eastAsia="Calibri" w:hAnsi="Times New Roman" w:cs="Times New Roman"/>
          <w:sz w:val="28"/>
          <w:szCs w:val="28"/>
          <w:lang w:val="en-CA"/>
        </w:rPr>
        <w:t xml:space="preserve">   </w:t>
      </w:r>
    </w:p>
    <w:p w14:paraId="361C5B10" w14:textId="5D987CEA" w:rsidR="00570DE7" w:rsidRDefault="00570DE7" w:rsidP="00570DE7">
      <w:pPr>
        <w:autoSpaceDE w:val="0"/>
        <w:autoSpaceDN w:val="0"/>
        <w:rPr>
          <w:rFonts w:ascii="Times New Roman" w:eastAsia="Calibri" w:hAnsi="Times New Roman" w:cs="Times New Roman"/>
          <w:sz w:val="28"/>
          <w:szCs w:val="28"/>
        </w:rPr>
      </w:pPr>
      <w:r w:rsidRPr="00814D14">
        <w:rPr>
          <w:rFonts w:ascii="Times New Roman" w:eastAsia="Calibri" w:hAnsi="Times New Roman" w:cs="Times New Roman"/>
          <w:sz w:val="28"/>
          <w:szCs w:val="28"/>
        </w:rPr>
        <w:t xml:space="preserve">Girl Scouts – 1st Thursday of each month </w:t>
      </w:r>
    </w:p>
    <w:bookmarkEnd w:id="1"/>
    <w:bookmarkEnd w:id="5"/>
    <w:bookmarkEnd w:id="6"/>
    <w:bookmarkEnd w:id="7"/>
    <w:p w14:paraId="72955442" w14:textId="05139D67" w:rsidR="0052411B" w:rsidRDefault="0052411B" w:rsidP="00A64F07">
      <w:pPr>
        <w:autoSpaceDE w:val="0"/>
        <w:autoSpaceDN w:val="0"/>
        <w:rPr>
          <w:rFonts w:ascii="Times New Roman" w:eastAsia="Calibri" w:hAnsi="Times New Roman" w:cs="Times New Roman"/>
          <w:bCs/>
          <w:color w:val="000000"/>
          <w:sz w:val="28"/>
          <w:szCs w:val="28"/>
        </w:rPr>
      </w:pPr>
      <w:r w:rsidRPr="0052411B">
        <w:rPr>
          <w:rFonts w:ascii="Times New Roman" w:eastAsia="Calibri" w:hAnsi="Times New Roman" w:cs="Times New Roman"/>
          <w:bCs/>
          <w:color w:val="000000"/>
          <w:sz w:val="28"/>
          <w:szCs w:val="28"/>
        </w:rPr>
        <w:t xml:space="preserve">Blessings of Hope – </w:t>
      </w:r>
      <w:r w:rsidR="00580BB1">
        <w:rPr>
          <w:rFonts w:ascii="Times New Roman" w:eastAsia="Calibri" w:hAnsi="Times New Roman" w:cs="Times New Roman"/>
          <w:bCs/>
          <w:color w:val="000000"/>
          <w:sz w:val="28"/>
          <w:szCs w:val="28"/>
        </w:rPr>
        <w:t>May 28</w:t>
      </w:r>
      <w:r w:rsidR="00580BB1" w:rsidRPr="00580BB1">
        <w:rPr>
          <w:rFonts w:ascii="Times New Roman" w:eastAsia="Calibri" w:hAnsi="Times New Roman" w:cs="Times New Roman"/>
          <w:bCs/>
          <w:color w:val="000000"/>
          <w:sz w:val="28"/>
          <w:szCs w:val="28"/>
          <w:vertAlign w:val="superscript"/>
        </w:rPr>
        <w:t>th</w:t>
      </w:r>
      <w:r w:rsidR="00580BB1">
        <w:rPr>
          <w:rFonts w:ascii="Times New Roman" w:eastAsia="Calibri" w:hAnsi="Times New Roman" w:cs="Times New Roman"/>
          <w:bCs/>
          <w:color w:val="000000"/>
          <w:sz w:val="28"/>
          <w:szCs w:val="28"/>
          <w:vertAlign w:val="superscript"/>
        </w:rPr>
        <w:t xml:space="preserve"> </w:t>
      </w:r>
      <w:r w:rsidR="00580BB1">
        <w:rPr>
          <w:rFonts w:ascii="Times New Roman" w:eastAsia="Calibri" w:hAnsi="Times New Roman" w:cs="Times New Roman"/>
          <w:bCs/>
          <w:color w:val="000000"/>
          <w:sz w:val="28"/>
          <w:szCs w:val="28"/>
        </w:rPr>
        <w:t>1030</w:t>
      </w:r>
      <w:r w:rsidRPr="0052411B">
        <w:rPr>
          <w:rFonts w:ascii="Times New Roman" w:eastAsia="Calibri" w:hAnsi="Times New Roman" w:cs="Times New Roman"/>
          <w:bCs/>
          <w:color w:val="000000"/>
          <w:sz w:val="28"/>
          <w:szCs w:val="28"/>
        </w:rPr>
        <w:t>-1100</w:t>
      </w:r>
    </w:p>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116431">
        <w:rPr>
          <w:rFonts w:ascii="Times New Roman" w:eastAsia="Calibri" w:hAnsi="Times New Roman" w:cs="Times New Roman"/>
          <w:bCs/>
          <w:color w:val="000000"/>
          <w:sz w:val="28"/>
          <w:szCs w:val="28"/>
        </w:rPr>
        <w:t>Audio of the Sunday message is posted on our church website (</w:t>
      </w:r>
      <w:hyperlink r:id="rId8"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659E9F8F" w14:textId="77777777" w:rsidR="004425D3" w:rsidRPr="00116431" w:rsidRDefault="004425D3" w:rsidP="00A64F07">
      <w:pPr>
        <w:autoSpaceDE w:val="0"/>
        <w:autoSpaceDN w:val="0"/>
        <w:rPr>
          <w:rFonts w:ascii="Times New Roman" w:eastAsia="Calibri" w:hAnsi="Times New Roman" w:cs="Times New Roman"/>
          <w:bCs/>
          <w:color w:val="000000"/>
          <w:sz w:val="28"/>
          <w:szCs w:val="28"/>
        </w:rPr>
      </w:pPr>
    </w:p>
    <w:p w14:paraId="23E2E6DE" w14:textId="7DD51563" w:rsidR="007C4341" w:rsidRPr="00DD5C85" w:rsidRDefault="00A64F07" w:rsidP="007C4341">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Pr="00116431">
        <w:rPr>
          <w:rFonts w:ascii="Times New Roman" w:eastAsia="Calibri" w:hAnsi="Times New Roman" w:cs="Times New Roman"/>
          <w:sz w:val="28"/>
          <w:szCs w:val="28"/>
        </w:rPr>
        <w:t xml:space="preserve"> </w:t>
      </w:r>
      <w:bookmarkStart w:id="8" w:name="_Hlk91161121"/>
      <w:r w:rsidR="007C4341" w:rsidRPr="00DD5C85">
        <w:rPr>
          <w:rFonts w:ascii="Times New Roman" w:eastAsia="Calibri" w:hAnsi="Times New Roman" w:cs="Times New Roman"/>
          <w:sz w:val="28"/>
          <w:szCs w:val="28"/>
        </w:rPr>
        <w:t>Psalm 23; Acts 9:36-43; Revelation 7:9-17;</w:t>
      </w:r>
    </w:p>
    <w:p w14:paraId="417023F8" w14:textId="269BEB46" w:rsidR="00DE51AE" w:rsidRDefault="007C4341" w:rsidP="007C4341">
      <w:pPr>
        <w:autoSpaceDE w:val="0"/>
        <w:autoSpaceDN w:val="0"/>
        <w:rPr>
          <w:rFonts w:ascii="Times New Roman" w:eastAsia="Calibri" w:hAnsi="Times New Roman" w:cs="Times New Roman"/>
          <w:sz w:val="28"/>
          <w:szCs w:val="28"/>
        </w:rPr>
      </w:pPr>
      <w:r w:rsidRPr="00DD5C85">
        <w:rPr>
          <w:rFonts w:ascii="Times New Roman" w:eastAsia="Calibri" w:hAnsi="Times New Roman" w:cs="Times New Roman"/>
          <w:sz w:val="28"/>
          <w:szCs w:val="28"/>
        </w:rPr>
        <w:t>John 10:22-30.</w:t>
      </w:r>
      <w:r w:rsidR="00580BB1" w:rsidRPr="00DD5C85">
        <w:rPr>
          <w:rFonts w:ascii="Times New Roman" w:eastAsia="Calibri" w:hAnsi="Times New Roman" w:cs="Times New Roman"/>
          <w:sz w:val="28"/>
          <w:szCs w:val="28"/>
        </w:rPr>
        <w:t xml:space="preserve"> </w:t>
      </w:r>
      <w:bookmarkEnd w:id="2"/>
      <w:bookmarkEnd w:id="3"/>
      <w:bookmarkEnd w:id="4"/>
      <w:bookmarkEnd w:id="8"/>
      <w:r w:rsidR="00CD75EF">
        <w:rPr>
          <w:rFonts w:ascii="Times New Roman" w:eastAsia="Calibri" w:hAnsi="Times New Roman" w:cs="Times New Roman"/>
          <w:sz w:val="28"/>
          <w:szCs w:val="28"/>
        </w:rPr>
        <w:t xml:space="preserve"> </w:t>
      </w:r>
    </w:p>
    <w:p w14:paraId="469DB478" w14:textId="1475682B" w:rsidR="00CD75EF" w:rsidRDefault="00CD75EF" w:rsidP="00CD75EF">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The Way of the Lord</w:t>
      </w:r>
    </w:p>
    <w:p w14:paraId="24292A51" w14:textId="01F88DF5" w:rsidR="002A4EAB" w:rsidRPr="002A4EAB" w:rsidRDefault="00CD75EF" w:rsidP="002A4EAB">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Way of the Lord can be </w:t>
      </w:r>
      <w:r w:rsidR="002A4EAB">
        <w:rPr>
          <w:rFonts w:ascii="Times New Roman" w:eastAsia="Calibri" w:hAnsi="Times New Roman" w:cs="Times New Roman"/>
          <w:sz w:val="28"/>
          <w:szCs w:val="28"/>
        </w:rPr>
        <w:t>m</w:t>
      </w:r>
      <w:r w:rsidR="002A4EAB" w:rsidRPr="002A4EAB">
        <w:rPr>
          <w:rFonts w:ascii="Times New Roman" w:eastAsia="Calibri" w:hAnsi="Times New Roman" w:cs="Times New Roman"/>
          <w:sz w:val="28"/>
          <w:szCs w:val="28"/>
        </w:rPr>
        <w:t>ysterious; powerful; ironic; comical; patient; merciful; insightful; far-sighted.</w:t>
      </w:r>
      <w:r w:rsidR="002A4EAB" w:rsidRPr="002A4EAB">
        <w:t xml:space="preserve"> </w:t>
      </w:r>
      <w:r w:rsidR="002A4EAB" w:rsidRPr="002A4EAB">
        <w:rPr>
          <w:rFonts w:ascii="Times New Roman" w:eastAsia="Calibri" w:hAnsi="Times New Roman" w:cs="Times New Roman"/>
          <w:sz w:val="28"/>
          <w:szCs w:val="28"/>
        </w:rPr>
        <w:t>Last we</w:t>
      </w:r>
      <w:r w:rsidR="008B034E">
        <w:rPr>
          <w:rFonts w:ascii="Times New Roman" w:eastAsia="Calibri" w:hAnsi="Times New Roman" w:cs="Times New Roman"/>
          <w:sz w:val="28"/>
          <w:szCs w:val="28"/>
        </w:rPr>
        <w:t>ek</w:t>
      </w:r>
      <w:r w:rsidR="002A4EAB" w:rsidRPr="002A4EAB">
        <w:rPr>
          <w:rFonts w:ascii="Times New Roman" w:eastAsia="Calibri" w:hAnsi="Times New Roman" w:cs="Times New Roman"/>
          <w:sz w:val="28"/>
          <w:szCs w:val="28"/>
        </w:rPr>
        <w:t>, Jesus asked Thomas if he believed in the resurrection because he saw Jesus. He followed up by saying, “Blessed are they who did not see and yet believed.” Believing is seeing.</w:t>
      </w:r>
    </w:p>
    <w:p w14:paraId="7729E97F" w14:textId="2D4B553F" w:rsidR="00CD75EF" w:rsidRDefault="002A4EAB" w:rsidP="002A4EAB">
      <w:pPr>
        <w:autoSpaceDE w:val="0"/>
        <w:autoSpaceDN w:val="0"/>
        <w:rPr>
          <w:rFonts w:ascii="Times New Roman" w:eastAsia="Calibri" w:hAnsi="Times New Roman" w:cs="Times New Roman"/>
          <w:sz w:val="28"/>
          <w:szCs w:val="28"/>
        </w:rPr>
      </w:pPr>
      <w:r w:rsidRPr="002A4EAB">
        <w:rPr>
          <w:rFonts w:ascii="Times New Roman" w:eastAsia="Calibri" w:hAnsi="Times New Roman" w:cs="Times New Roman"/>
          <w:sz w:val="28"/>
          <w:szCs w:val="28"/>
        </w:rPr>
        <w:t>Today we hear again the story of Saul’s conversion through the loss of his sight; followed by its restoration.</w:t>
      </w:r>
    </w:p>
    <w:p w14:paraId="7C09F996" w14:textId="77777777" w:rsidR="002A4EAB" w:rsidRPr="002A4EAB" w:rsidRDefault="002A4EAB" w:rsidP="002A4EAB">
      <w:pPr>
        <w:autoSpaceDE w:val="0"/>
        <w:autoSpaceDN w:val="0"/>
        <w:rPr>
          <w:rFonts w:ascii="Times New Roman" w:eastAsia="Calibri" w:hAnsi="Times New Roman" w:cs="Times New Roman"/>
          <w:sz w:val="28"/>
          <w:szCs w:val="28"/>
        </w:rPr>
      </w:pPr>
      <w:r w:rsidRPr="002A4EAB">
        <w:rPr>
          <w:rFonts w:ascii="Times New Roman" w:eastAsia="Calibri" w:hAnsi="Times New Roman" w:cs="Times New Roman"/>
          <w:sz w:val="28"/>
          <w:szCs w:val="28"/>
        </w:rPr>
        <w:t xml:space="preserve">Saul had participated in the stoning of Stephen, the first recorded Christian martyr. </w:t>
      </w:r>
    </w:p>
    <w:p w14:paraId="3E123012" w14:textId="24BE3DF6" w:rsidR="002A4EAB" w:rsidRDefault="002A4EAB" w:rsidP="002A4EAB">
      <w:pPr>
        <w:autoSpaceDE w:val="0"/>
        <w:autoSpaceDN w:val="0"/>
        <w:rPr>
          <w:rFonts w:ascii="Times New Roman" w:eastAsia="Calibri" w:hAnsi="Times New Roman" w:cs="Times New Roman"/>
          <w:sz w:val="28"/>
          <w:szCs w:val="28"/>
        </w:rPr>
      </w:pPr>
      <w:r w:rsidRPr="002A4EAB">
        <w:rPr>
          <w:rFonts w:ascii="Times New Roman" w:eastAsia="Calibri" w:hAnsi="Times New Roman" w:cs="Times New Roman"/>
          <w:sz w:val="28"/>
          <w:szCs w:val="28"/>
        </w:rPr>
        <w:t>From this, he began to “destroy the church. Going from house to house, he dragged off both men and women and put them in prison.” (Acts 8:3) He got authorization from the high priest in Jerusalem to purge the synagogues of Damascus of the followers of the “Way.”</w:t>
      </w:r>
      <w:r w:rsidRPr="002A4EAB">
        <w:t xml:space="preserve"> </w:t>
      </w:r>
      <w:r w:rsidRPr="002A4EAB">
        <w:rPr>
          <w:rFonts w:ascii="Times New Roman" w:eastAsia="Calibri" w:hAnsi="Times New Roman" w:cs="Times New Roman"/>
          <w:sz w:val="28"/>
          <w:szCs w:val="28"/>
        </w:rPr>
        <w:t>On the way to Damascus, a light from heaven shone all around him.</w:t>
      </w:r>
      <w:r>
        <w:rPr>
          <w:rFonts w:ascii="Times New Roman" w:eastAsia="Calibri" w:hAnsi="Times New Roman" w:cs="Times New Roman"/>
          <w:sz w:val="28"/>
          <w:szCs w:val="28"/>
        </w:rPr>
        <w:t xml:space="preserve"> </w:t>
      </w:r>
      <w:r w:rsidRPr="002A4EAB">
        <w:rPr>
          <w:rFonts w:ascii="Times New Roman" w:eastAsia="Calibri" w:hAnsi="Times New Roman" w:cs="Times New Roman"/>
          <w:sz w:val="28"/>
          <w:szCs w:val="28"/>
        </w:rPr>
        <w:t>Blinded by the light, he fell to the ground and a voice called to him, saying “Saul, Saul, why are you persecuting me?”</w:t>
      </w:r>
      <w:r w:rsidRPr="002A4EAB">
        <w:t xml:space="preserve"> </w:t>
      </w:r>
      <w:r w:rsidRPr="002A4EAB">
        <w:rPr>
          <w:rFonts w:ascii="Times New Roman" w:eastAsia="Calibri" w:hAnsi="Times New Roman" w:cs="Times New Roman"/>
          <w:sz w:val="28"/>
          <w:szCs w:val="28"/>
        </w:rPr>
        <w:t>When he said, “Who are you, Lord?, Jesus answered and gave him instructions. He was taken by the hand to Damascus where he neither ate nor drank for three days.</w:t>
      </w:r>
    </w:p>
    <w:p w14:paraId="58644633" w14:textId="2E275CFD" w:rsidR="000D1956" w:rsidRPr="000D1956" w:rsidRDefault="000D1956" w:rsidP="000D1956">
      <w:pPr>
        <w:autoSpaceDE w:val="0"/>
        <w:autoSpaceDN w:val="0"/>
        <w:rPr>
          <w:rFonts w:ascii="Times New Roman" w:eastAsia="Calibri" w:hAnsi="Times New Roman" w:cs="Times New Roman"/>
          <w:sz w:val="28"/>
          <w:szCs w:val="28"/>
        </w:rPr>
      </w:pPr>
      <w:r w:rsidRPr="000D1956">
        <w:rPr>
          <w:rFonts w:ascii="Times New Roman" w:eastAsia="Calibri" w:hAnsi="Times New Roman" w:cs="Times New Roman"/>
          <w:sz w:val="28"/>
          <w:szCs w:val="28"/>
        </w:rPr>
        <w:t xml:space="preserve">A disciple named Ananias had a vision in which Jesus told him to go to Judas’ house on Straight Street. There he would find Saul praying. Saul would have a dream that Ananias would restore his vision by laying on his hands. Ananias knew of Saul and his mission in Damascus. He was hesitant to go to him. </w:t>
      </w:r>
    </w:p>
    <w:p w14:paraId="19E5EFD1" w14:textId="3B06243C" w:rsidR="000D1956" w:rsidRPr="000D1956" w:rsidRDefault="000D1956" w:rsidP="000D1956">
      <w:pPr>
        <w:autoSpaceDE w:val="0"/>
        <w:autoSpaceDN w:val="0"/>
        <w:rPr>
          <w:rFonts w:ascii="Times New Roman" w:eastAsia="Calibri" w:hAnsi="Times New Roman" w:cs="Times New Roman"/>
          <w:sz w:val="28"/>
          <w:szCs w:val="28"/>
        </w:rPr>
      </w:pPr>
      <w:r w:rsidRPr="000D1956">
        <w:rPr>
          <w:rFonts w:ascii="Times New Roman" w:eastAsia="Calibri" w:hAnsi="Times New Roman" w:cs="Times New Roman"/>
          <w:sz w:val="28"/>
          <w:szCs w:val="28"/>
        </w:rPr>
        <w:t xml:space="preserve">Jesus assured him that Saul was his chosen instrument to spread the gospel to the Gentiles and the kings and children of Israel. </w:t>
      </w:r>
    </w:p>
    <w:p w14:paraId="06123381" w14:textId="1C0F700E" w:rsidR="000D1956" w:rsidRPr="000D1956" w:rsidRDefault="000D1956" w:rsidP="000D1956">
      <w:pPr>
        <w:autoSpaceDE w:val="0"/>
        <w:autoSpaceDN w:val="0"/>
        <w:rPr>
          <w:rFonts w:ascii="Times New Roman" w:eastAsia="Calibri" w:hAnsi="Times New Roman" w:cs="Times New Roman"/>
          <w:sz w:val="28"/>
          <w:szCs w:val="28"/>
        </w:rPr>
      </w:pPr>
      <w:r w:rsidRPr="000D1956">
        <w:rPr>
          <w:rFonts w:ascii="Times New Roman" w:eastAsia="Calibri" w:hAnsi="Times New Roman" w:cs="Times New Roman"/>
          <w:sz w:val="28"/>
          <w:szCs w:val="28"/>
        </w:rPr>
        <w:t>Despite his fears, Ananias trusted Jesus and obeyed his instructions. He went to Saul, laid hands upon him and told him that Jesus had sent him to restore Saul’s sight. And Jesus said that Saul would be filled with the Holy Spirit.</w:t>
      </w:r>
      <w:r w:rsidRPr="000D1956">
        <w:t xml:space="preserve"> </w:t>
      </w:r>
      <w:r w:rsidRPr="000D1956">
        <w:rPr>
          <w:rFonts w:ascii="Times New Roman" w:eastAsia="Calibri" w:hAnsi="Times New Roman" w:cs="Times New Roman"/>
          <w:sz w:val="28"/>
          <w:szCs w:val="28"/>
        </w:rPr>
        <w:t>Ananias did as Jesus had commanded,</w:t>
      </w:r>
      <w:r>
        <w:rPr>
          <w:rFonts w:ascii="Times New Roman" w:eastAsia="Calibri" w:hAnsi="Times New Roman" w:cs="Times New Roman"/>
          <w:sz w:val="28"/>
          <w:szCs w:val="28"/>
        </w:rPr>
        <w:t xml:space="preserve"> and </w:t>
      </w:r>
      <w:r w:rsidRPr="000D1956">
        <w:rPr>
          <w:rFonts w:ascii="Times New Roman" w:eastAsia="Calibri" w:hAnsi="Times New Roman" w:cs="Times New Roman"/>
          <w:sz w:val="28"/>
          <w:szCs w:val="28"/>
        </w:rPr>
        <w:t xml:space="preserve"> “scales” fell from Saul’s eyes and he regained his sight.</w:t>
      </w:r>
    </w:p>
    <w:p w14:paraId="034E8467" w14:textId="66461BB6" w:rsidR="000D1956" w:rsidRPr="000D1956" w:rsidRDefault="000D1956" w:rsidP="000D1956">
      <w:pPr>
        <w:autoSpaceDE w:val="0"/>
        <w:autoSpaceDN w:val="0"/>
        <w:rPr>
          <w:rFonts w:ascii="Times New Roman" w:eastAsia="Calibri" w:hAnsi="Times New Roman" w:cs="Times New Roman"/>
          <w:sz w:val="28"/>
          <w:szCs w:val="28"/>
        </w:rPr>
      </w:pPr>
      <w:r w:rsidRPr="000D1956">
        <w:rPr>
          <w:rFonts w:ascii="Times New Roman" w:eastAsia="Calibri" w:hAnsi="Times New Roman" w:cs="Times New Roman"/>
          <w:sz w:val="28"/>
          <w:szCs w:val="28"/>
        </w:rPr>
        <w:lastRenderedPageBreak/>
        <w:t>Saul arose and was baptized. He was cared for by the faith community for several days. Yes, the very people that he came to arrest cared for him. Immediately he proclaimed Jesus in the synagogues, saying that “He is the Son of God.”</w:t>
      </w:r>
    </w:p>
    <w:p w14:paraId="315BDB1D" w14:textId="3F174704" w:rsidR="000D1956" w:rsidRDefault="000D1956" w:rsidP="000D1956">
      <w:pPr>
        <w:autoSpaceDE w:val="0"/>
        <w:autoSpaceDN w:val="0"/>
        <w:rPr>
          <w:rFonts w:ascii="Times New Roman" w:eastAsia="Calibri" w:hAnsi="Times New Roman" w:cs="Times New Roman"/>
          <w:sz w:val="28"/>
          <w:szCs w:val="28"/>
        </w:rPr>
      </w:pPr>
      <w:r w:rsidRPr="000D1956">
        <w:rPr>
          <w:rFonts w:ascii="Times New Roman" w:eastAsia="Calibri" w:hAnsi="Times New Roman" w:cs="Times New Roman"/>
          <w:sz w:val="28"/>
          <w:szCs w:val="28"/>
        </w:rPr>
        <w:t>As we all know, Saul became better known as Paul (although he had both names from the beginning). And that Paul was the author of more than half of the New Testament.</w:t>
      </w:r>
    </w:p>
    <w:p w14:paraId="7B0C4389" w14:textId="607306B1" w:rsidR="000D1956" w:rsidRPr="00DD5C85" w:rsidRDefault="000D1956" w:rsidP="000D1956">
      <w:pPr>
        <w:autoSpaceDE w:val="0"/>
        <w:autoSpaceDN w:val="0"/>
        <w:rPr>
          <w:rFonts w:ascii="Times New Roman" w:eastAsia="Calibri" w:hAnsi="Times New Roman" w:cs="Times New Roman"/>
          <w:sz w:val="28"/>
          <w:szCs w:val="28"/>
        </w:rPr>
      </w:pPr>
      <w:r w:rsidRPr="000D1956">
        <w:rPr>
          <w:rFonts w:ascii="Times New Roman" w:eastAsia="Calibri" w:hAnsi="Times New Roman" w:cs="Times New Roman"/>
          <w:sz w:val="28"/>
          <w:szCs w:val="28"/>
        </w:rPr>
        <w:t>Maybe it was Psalm 30</w:t>
      </w:r>
      <w:r>
        <w:rPr>
          <w:rFonts w:ascii="Times New Roman" w:eastAsia="Calibri" w:hAnsi="Times New Roman" w:cs="Times New Roman"/>
          <w:sz w:val="28"/>
          <w:szCs w:val="28"/>
        </w:rPr>
        <w:t xml:space="preserve"> that Paul</w:t>
      </w:r>
      <w:r w:rsidRPr="000D1956">
        <w:rPr>
          <w:rFonts w:ascii="Times New Roman" w:eastAsia="Calibri" w:hAnsi="Times New Roman" w:cs="Times New Roman"/>
          <w:sz w:val="28"/>
          <w:szCs w:val="28"/>
        </w:rPr>
        <w:t xml:space="preserve"> prayed. Recognizing what had happened to him, . Maybe Paul prayed  “Lord my God, I called to you for help,</w:t>
      </w:r>
      <w:r>
        <w:rPr>
          <w:rFonts w:ascii="Times New Roman" w:eastAsia="Calibri" w:hAnsi="Times New Roman" w:cs="Times New Roman"/>
          <w:sz w:val="28"/>
          <w:szCs w:val="28"/>
        </w:rPr>
        <w:t xml:space="preserve"> </w:t>
      </w:r>
      <w:r w:rsidRPr="000D1956">
        <w:rPr>
          <w:rFonts w:ascii="Times New Roman" w:eastAsia="Calibri" w:hAnsi="Times New Roman" w:cs="Times New Roman"/>
          <w:sz w:val="28"/>
          <w:szCs w:val="28"/>
        </w:rPr>
        <w:t>and you healed me.”</w:t>
      </w:r>
    </w:p>
    <w:p w14:paraId="218228AA" w14:textId="487F4CDB" w:rsidR="00B401BE" w:rsidRDefault="00127F08" w:rsidP="00723B83">
      <w:pPr>
        <w:autoSpaceDE w:val="0"/>
        <w:autoSpaceDN w:val="0"/>
        <w:rPr>
          <w:rFonts w:ascii="Times New Roman" w:eastAsia="Calibri" w:hAnsi="Times New Roman" w:cs="Times New Roman"/>
          <w:sz w:val="28"/>
          <w:szCs w:val="28"/>
        </w:rPr>
      </w:pPr>
      <w:bookmarkStart w:id="9" w:name="_Hlk97280275"/>
      <w:bookmarkStart w:id="10" w:name="_Hlk99784355"/>
      <w:r w:rsidRPr="00127F08">
        <w:rPr>
          <w:rFonts w:ascii="Times New Roman" w:eastAsia="Calibri" w:hAnsi="Times New Roman" w:cs="Times New Roman"/>
          <w:sz w:val="28"/>
          <w:szCs w:val="28"/>
        </w:rPr>
        <w:t xml:space="preserve">Maybe we should say that Paul came to believe by not seeing. It is shocking, the strange way of God. The Holy Spirit is active today, just as it was in Paul’s time. </w:t>
      </w:r>
      <w:r>
        <w:rPr>
          <w:rFonts w:ascii="Times New Roman" w:eastAsia="Calibri" w:hAnsi="Times New Roman" w:cs="Times New Roman"/>
          <w:sz w:val="28"/>
          <w:szCs w:val="28"/>
        </w:rPr>
        <w:t>“</w:t>
      </w:r>
      <w:r w:rsidRPr="00127F08">
        <w:rPr>
          <w:rFonts w:ascii="Times New Roman" w:eastAsia="Calibri" w:hAnsi="Times New Roman" w:cs="Times New Roman"/>
          <w:sz w:val="28"/>
          <w:szCs w:val="28"/>
        </w:rPr>
        <w:t>Therefore, if anyone is in Christ, the new creation has come:</w:t>
      </w:r>
      <w:r>
        <w:rPr>
          <w:rFonts w:ascii="Times New Roman" w:eastAsia="Calibri" w:hAnsi="Times New Roman" w:cs="Times New Roman"/>
          <w:sz w:val="28"/>
          <w:szCs w:val="28"/>
        </w:rPr>
        <w:t xml:space="preserve"> </w:t>
      </w:r>
      <w:r w:rsidRPr="00127F08">
        <w:rPr>
          <w:rFonts w:ascii="Times New Roman" w:eastAsia="Calibri" w:hAnsi="Times New Roman" w:cs="Times New Roman"/>
          <w:sz w:val="28"/>
          <w:szCs w:val="28"/>
        </w:rPr>
        <w:t>The old has gone, the new is here!</w:t>
      </w:r>
      <w:r>
        <w:rPr>
          <w:rFonts w:ascii="Times New Roman" w:eastAsia="Calibri" w:hAnsi="Times New Roman" w:cs="Times New Roman"/>
          <w:sz w:val="28"/>
          <w:szCs w:val="28"/>
        </w:rPr>
        <w:t xml:space="preserve"> (2 Cor. 5:17) </w:t>
      </w:r>
      <w:r w:rsidRPr="00127F08">
        <w:rPr>
          <w:rFonts w:ascii="Times New Roman" w:eastAsia="Calibri" w:hAnsi="Times New Roman" w:cs="Times New Roman"/>
          <w:sz w:val="28"/>
          <w:szCs w:val="28"/>
        </w:rPr>
        <w:t>God seems to have a habit of choosing people that, for all the appropriate reasons, we would be forced to conclude are unacceptable. Just think about these names: Jacob, Abraham, Moses, David, Peter, Saul. They all had histories. It should cause us to be cautious about being too certain about who God calls to the ministry.</w:t>
      </w:r>
    </w:p>
    <w:p w14:paraId="56B446B9" w14:textId="64630550" w:rsidR="00127F08" w:rsidRDefault="00127F08" w:rsidP="00723B83">
      <w:pPr>
        <w:autoSpaceDE w:val="0"/>
        <w:autoSpaceDN w:val="0"/>
        <w:rPr>
          <w:rFonts w:ascii="Times New Roman" w:eastAsia="Calibri" w:hAnsi="Times New Roman" w:cs="Times New Roman"/>
          <w:sz w:val="28"/>
          <w:szCs w:val="28"/>
        </w:rPr>
      </w:pPr>
      <w:r w:rsidRPr="00127F08">
        <w:rPr>
          <w:rFonts w:ascii="Times New Roman" w:eastAsia="Calibri" w:hAnsi="Times New Roman" w:cs="Times New Roman"/>
          <w:sz w:val="28"/>
          <w:szCs w:val="28"/>
        </w:rPr>
        <w:t>We might say that “conversion”, “seeing,”  “coming to faith” is not always a one-time event. It may take years. I have heard stories of mothers praying for sons or daughters for years; wives praying for husbands; people coming to faith on their death beds. We think that we are called to “save” others. Actually God doesn’t seem to do what we think.</w:t>
      </w:r>
    </w:p>
    <w:p w14:paraId="45CFA761" w14:textId="285EE125" w:rsidR="00127F08" w:rsidRDefault="00127F08" w:rsidP="00723B83">
      <w:pPr>
        <w:autoSpaceDE w:val="0"/>
        <w:autoSpaceDN w:val="0"/>
        <w:rPr>
          <w:rFonts w:ascii="Times New Roman" w:eastAsia="Calibri" w:hAnsi="Times New Roman" w:cs="Times New Roman"/>
          <w:sz w:val="28"/>
          <w:szCs w:val="28"/>
        </w:rPr>
      </w:pPr>
      <w:r w:rsidRPr="00127F08">
        <w:rPr>
          <w:rFonts w:ascii="Times New Roman" w:eastAsia="Calibri" w:hAnsi="Times New Roman" w:cs="Times New Roman"/>
          <w:sz w:val="28"/>
          <w:szCs w:val="28"/>
        </w:rPr>
        <w:t>Heavenly Father, you have called us to you. Make us your chosen instruments. Transform us as you transformed Paul. Shape us into children who rejoice in knowing and proclaiming you to the world. Amen.</w:t>
      </w:r>
    </w:p>
    <w:p w14:paraId="5AEFFE8A" w14:textId="77777777" w:rsidR="00127F08" w:rsidRDefault="00127F08" w:rsidP="00723B83">
      <w:pPr>
        <w:autoSpaceDE w:val="0"/>
        <w:autoSpaceDN w:val="0"/>
        <w:rPr>
          <w:rFonts w:ascii="Times New Roman" w:eastAsia="Calibri" w:hAnsi="Times New Roman" w:cs="Times New Roman"/>
          <w:sz w:val="28"/>
          <w:szCs w:val="28"/>
        </w:rPr>
      </w:pPr>
    </w:p>
    <w:p w14:paraId="02DC8EBE" w14:textId="1D7DB289" w:rsidR="0072342B" w:rsidRDefault="0072342B" w:rsidP="0072342B">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7A36F594" w14:textId="11064FEE" w:rsidR="00040A0D" w:rsidRPr="00040A0D" w:rsidRDefault="00040A0D" w:rsidP="00040A0D">
      <w:pPr>
        <w:pStyle w:val="ListParagraph"/>
        <w:numPr>
          <w:ilvl w:val="0"/>
          <w:numId w:val="28"/>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Paul</w:t>
      </w:r>
      <w:r w:rsidRPr="00040A0D">
        <w:rPr>
          <w:rFonts w:ascii="Times New Roman" w:eastAsia="Calibri" w:hAnsi="Times New Roman" w:cs="Times New Roman"/>
          <w:sz w:val="28"/>
          <w:szCs w:val="28"/>
        </w:rPr>
        <w:t xml:space="preserve"> got authorization from the high priest in Jerusalem to </w:t>
      </w:r>
      <w:r w:rsidR="006A010B">
        <w:rPr>
          <w:rFonts w:ascii="Times New Roman" w:eastAsia="Calibri" w:hAnsi="Times New Roman" w:cs="Times New Roman"/>
          <w:sz w:val="28"/>
          <w:szCs w:val="28"/>
          <w:u w:val="single"/>
        </w:rPr>
        <w:t>_____</w:t>
      </w:r>
      <w:r w:rsidRPr="00040A0D">
        <w:rPr>
          <w:rFonts w:ascii="Times New Roman" w:eastAsia="Calibri" w:hAnsi="Times New Roman" w:cs="Times New Roman"/>
          <w:sz w:val="28"/>
          <w:szCs w:val="28"/>
        </w:rPr>
        <w:t xml:space="preserve"> the synagogues of Damascus of the followers of the “</w:t>
      </w:r>
      <w:r w:rsidR="006A010B">
        <w:rPr>
          <w:rFonts w:ascii="Times New Roman" w:eastAsia="Calibri" w:hAnsi="Times New Roman" w:cs="Times New Roman"/>
          <w:sz w:val="28"/>
          <w:szCs w:val="28"/>
          <w:u w:val="single"/>
        </w:rPr>
        <w:t>____</w:t>
      </w:r>
      <w:r w:rsidRPr="00040A0D">
        <w:rPr>
          <w:rFonts w:ascii="Times New Roman" w:eastAsia="Calibri" w:hAnsi="Times New Roman" w:cs="Times New Roman"/>
          <w:sz w:val="28"/>
          <w:szCs w:val="28"/>
        </w:rPr>
        <w:t>.”</w:t>
      </w:r>
    </w:p>
    <w:p w14:paraId="5BD9D90E" w14:textId="2D8C30B1" w:rsidR="00BF41C9" w:rsidRDefault="006A010B" w:rsidP="00040A0D">
      <w:pPr>
        <w:pStyle w:val="ListParagraph"/>
        <w:numPr>
          <w:ilvl w:val="0"/>
          <w:numId w:val="28"/>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u w:val="single"/>
        </w:rPr>
        <w:t>_______</w:t>
      </w:r>
      <w:r w:rsidR="00040A0D">
        <w:rPr>
          <w:rFonts w:ascii="Times New Roman" w:eastAsia="Calibri" w:hAnsi="Times New Roman" w:cs="Times New Roman"/>
          <w:sz w:val="28"/>
          <w:szCs w:val="28"/>
        </w:rPr>
        <w:t xml:space="preserve"> by a light from heaven, </w:t>
      </w:r>
      <w:r w:rsidR="00FB3E10">
        <w:rPr>
          <w:rFonts w:ascii="Times New Roman" w:eastAsia="Calibri" w:hAnsi="Times New Roman" w:cs="Times New Roman"/>
          <w:sz w:val="28"/>
          <w:szCs w:val="28"/>
        </w:rPr>
        <w:t xml:space="preserve">he heard a voice saying, “Saul, Saul, why are you </w:t>
      </w:r>
      <w:r>
        <w:rPr>
          <w:rFonts w:ascii="Times New Roman" w:eastAsia="Calibri" w:hAnsi="Times New Roman" w:cs="Times New Roman"/>
          <w:sz w:val="28"/>
          <w:szCs w:val="28"/>
          <w:u w:val="single"/>
        </w:rPr>
        <w:t>__________</w:t>
      </w:r>
      <w:r w:rsidR="00FB3E10">
        <w:rPr>
          <w:rFonts w:ascii="Times New Roman" w:eastAsia="Calibri" w:hAnsi="Times New Roman" w:cs="Times New Roman"/>
          <w:sz w:val="28"/>
          <w:szCs w:val="28"/>
        </w:rPr>
        <w:t xml:space="preserve"> me?”</w:t>
      </w:r>
    </w:p>
    <w:p w14:paraId="475CA13B" w14:textId="29076562" w:rsidR="007C77DD" w:rsidRDefault="007C77DD" w:rsidP="00040A0D">
      <w:pPr>
        <w:pStyle w:val="ListParagraph"/>
        <w:numPr>
          <w:ilvl w:val="0"/>
          <w:numId w:val="28"/>
        </w:numPr>
        <w:autoSpaceDE w:val="0"/>
        <w:autoSpaceDN w:val="0"/>
        <w:rPr>
          <w:rFonts w:ascii="Times New Roman" w:eastAsia="Calibri" w:hAnsi="Times New Roman" w:cs="Times New Roman"/>
          <w:sz w:val="28"/>
          <w:szCs w:val="28"/>
        </w:rPr>
      </w:pPr>
      <w:r w:rsidRPr="007C77DD">
        <w:rPr>
          <w:rFonts w:ascii="Times New Roman" w:eastAsia="Calibri" w:hAnsi="Times New Roman" w:cs="Times New Roman"/>
          <w:sz w:val="28"/>
          <w:szCs w:val="28"/>
        </w:rPr>
        <w:t xml:space="preserve">He was taken by the </w:t>
      </w:r>
      <w:r w:rsidR="006A010B">
        <w:rPr>
          <w:rFonts w:ascii="Times New Roman" w:eastAsia="Calibri" w:hAnsi="Times New Roman" w:cs="Times New Roman"/>
          <w:sz w:val="28"/>
          <w:szCs w:val="28"/>
          <w:u w:val="single"/>
        </w:rPr>
        <w:t>_____</w:t>
      </w:r>
      <w:r w:rsidRPr="007C77DD">
        <w:rPr>
          <w:rFonts w:ascii="Times New Roman" w:eastAsia="Calibri" w:hAnsi="Times New Roman" w:cs="Times New Roman"/>
          <w:sz w:val="28"/>
          <w:szCs w:val="28"/>
        </w:rPr>
        <w:t xml:space="preserve"> to Damascus where he neither ate </w:t>
      </w:r>
      <w:proofErr w:type="gramStart"/>
      <w:r w:rsidRPr="007C77DD">
        <w:rPr>
          <w:rFonts w:ascii="Times New Roman" w:eastAsia="Calibri" w:hAnsi="Times New Roman" w:cs="Times New Roman"/>
          <w:sz w:val="28"/>
          <w:szCs w:val="28"/>
        </w:rPr>
        <w:t>or</w:t>
      </w:r>
      <w:proofErr w:type="gramEnd"/>
      <w:r w:rsidRPr="007C77DD">
        <w:rPr>
          <w:rFonts w:ascii="Times New Roman" w:eastAsia="Calibri" w:hAnsi="Times New Roman" w:cs="Times New Roman"/>
          <w:sz w:val="28"/>
          <w:szCs w:val="28"/>
        </w:rPr>
        <w:t xml:space="preserve"> drank for </w:t>
      </w:r>
      <w:r w:rsidR="006A010B">
        <w:rPr>
          <w:rFonts w:ascii="Times New Roman" w:eastAsia="Calibri" w:hAnsi="Times New Roman" w:cs="Times New Roman"/>
          <w:sz w:val="28"/>
          <w:szCs w:val="28"/>
          <w:u w:val="single"/>
        </w:rPr>
        <w:t>_____</w:t>
      </w:r>
      <w:r w:rsidRPr="007C77DD">
        <w:rPr>
          <w:rFonts w:ascii="Times New Roman" w:eastAsia="Calibri" w:hAnsi="Times New Roman" w:cs="Times New Roman"/>
          <w:sz w:val="28"/>
          <w:szCs w:val="28"/>
        </w:rPr>
        <w:t xml:space="preserve"> days.</w:t>
      </w:r>
    </w:p>
    <w:p w14:paraId="26E6E4F1" w14:textId="1FFC8F39" w:rsidR="00D32DBD" w:rsidRDefault="00D32DBD" w:rsidP="00040A0D">
      <w:pPr>
        <w:pStyle w:val="ListParagraph"/>
        <w:numPr>
          <w:ilvl w:val="0"/>
          <w:numId w:val="28"/>
        </w:numPr>
        <w:autoSpaceDE w:val="0"/>
        <w:autoSpaceDN w:val="0"/>
        <w:rPr>
          <w:rFonts w:ascii="Times New Roman" w:eastAsia="Calibri" w:hAnsi="Times New Roman" w:cs="Times New Roman"/>
          <w:sz w:val="28"/>
          <w:szCs w:val="28"/>
        </w:rPr>
      </w:pPr>
      <w:r w:rsidRPr="00D32DBD">
        <w:rPr>
          <w:rFonts w:ascii="Times New Roman" w:eastAsia="Calibri" w:hAnsi="Times New Roman" w:cs="Times New Roman"/>
          <w:sz w:val="28"/>
          <w:szCs w:val="28"/>
        </w:rPr>
        <w:t xml:space="preserve">Saul would have a dream that </w:t>
      </w:r>
      <w:r w:rsidR="006A010B">
        <w:rPr>
          <w:rFonts w:ascii="Times New Roman" w:eastAsia="Calibri" w:hAnsi="Times New Roman" w:cs="Times New Roman"/>
          <w:sz w:val="28"/>
          <w:szCs w:val="28"/>
          <w:u w:val="single"/>
        </w:rPr>
        <w:t>_______</w:t>
      </w:r>
      <w:r w:rsidRPr="00D32DBD">
        <w:rPr>
          <w:rFonts w:ascii="Times New Roman" w:eastAsia="Calibri" w:hAnsi="Times New Roman" w:cs="Times New Roman"/>
          <w:sz w:val="28"/>
          <w:szCs w:val="28"/>
        </w:rPr>
        <w:t xml:space="preserve"> would restore </w:t>
      </w:r>
      <w:r w:rsidRPr="006A010B">
        <w:rPr>
          <w:rFonts w:ascii="Times New Roman" w:eastAsia="Calibri" w:hAnsi="Times New Roman" w:cs="Times New Roman"/>
          <w:sz w:val="28"/>
          <w:szCs w:val="28"/>
        </w:rPr>
        <w:t>his</w:t>
      </w:r>
      <w:r w:rsidRPr="00D32DBD">
        <w:rPr>
          <w:rFonts w:ascii="Times New Roman" w:eastAsia="Calibri" w:hAnsi="Times New Roman" w:cs="Times New Roman"/>
          <w:sz w:val="28"/>
          <w:szCs w:val="28"/>
          <w:u w:val="single"/>
        </w:rPr>
        <w:t xml:space="preserve"> </w:t>
      </w:r>
      <w:r w:rsidR="006A010B">
        <w:rPr>
          <w:rFonts w:ascii="Times New Roman" w:eastAsia="Calibri" w:hAnsi="Times New Roman" w:cs="Times New Roman"/>
          <w:sz w:val="28"/>
          <w:szCs w:val="28"/>
          <w:u w:val="single"/>
        </w:rPr>
        <w:t>______</w:t>
      </w:r>
      <w:r w:rsidRPr="00D32DBD">
        <w:rPr>
          <w:rFonts w:ascii="Times New Roman" w:eastAsia="Calibri" w:hAnsi="Times New Roman" w:cs="Times New Roman"/>
          <w:sz w:val="28"/>
          <w:szCs w:val="28"/>
          <w:u w:val="single"/>
        </w:rPr>
        <w:t>n</w:t>
      </w:r>
      <w:r w:rsidRPr="00D32DBD">
        <w:rPr>
          <w:rFonts w:ascii="Times New Roman" w:eastAsia="Calibri" w:hAnsi="Times New Roman" w:cs="Times New Roman"/>
          <w:sz w:val="28"/>
          <w:szCs w:val="28"/>
        </w:rPr>
        <w:t>.</w:t>
      </w:r>
    </w:p>
    <w:p w14:paraId="4E276BC5" w14:textId="389E7008" w:rsidR="00BB0D33" w:rsidRDefault="00BB0D33" w:rsidP="00040A0D">
      <w:pPr>
        <w:pStyle w:val="ListParagraph"/>
        <w:numPr>
          <w:ilvl w:val="0"/>
          <w:numId w:val="28"/>
        </w:numPr>
        <w:autoSpaceDE w:val="0"/>
        <w:autoSpaceDN w:val="0"/>
        <w:rPr>
          <w:rFonts w:ascii="Times New Roman" w:eastAsia="Calibri" w:hAnsi="Times New Roman" w:cs="Times New Roman"/>
          <w:sz w:val="28"/>
          <w:szCs w:val="28"/>
        </w:rPr>
      </w:pPr>
      <w:r w:rsidRPr="00BB0D33">
        <w:rPr>
          <w:rFonts w:ascii="Times New Roman" w:eastAsia="Calibri" w:hAnsi="Times New Roman" w:cs="Times New Roman"/>
          <w:sz w:val="28"/>
          <w:szCs w:val="28"/>
        </w:rPr>
        <w:t xml:space="preserve">Jesus </w:t>
      </w:r>
      <w:r>
        <w:rPr>
          <w:rFonts w:ascii="Times New Roman" w:eastAsia="Calibri" w:hAnsi="Times New Roman" w:cs="Times New Roman"/>
          <w:sz w:val="28"/>
          <w:szCs w:val="28"/>
        </w:rPr>
        <w:t xml:space="preserve">said </w:t>
      </w:r>
      <w:r w:rsidRPr="00BB0D33">
        <w:rPr>
          <w:rFonts w:ascii="Times New Roman" w:eastAsia="Calibri" w:hAnsi="Times New Roman" w:cs="Times New Roman"/>
          <w:sz w:val="28"/>
          <w:szCs w:val="28"/>
        </w:rPr>
        <w:t xml:space="preserve">that Saul was his </w:t>
      </w:r>
      <w:r w:rsidR="006A010B">
        <w:rPr>
          <w:rFonts w:ascii="Times New Roman" w:eastAsia="Calibri" w:hAnsi="Times New Roman" w:cs="Times New Roman"/>
          <w:sz w:val="28"/>
          <w:szCs w:val="28"/>
          <w:u w:val="single"/>
        </w:rPr>
        <w:t>_______</w:t>
      </w:r>
      <w:r w:rsidRPr="00BB0D33">
        <w:rPr>
          <w:rFonts w:ascii="Times New Roman" w:eastAsia="Calibri" w:hAnsi="Times New Roman" w:cs="Times New Roman"/>
          <w:sz w:val="28"/>
          <w:szCs w:val="28"/>
        </w:rPr>
        <w:t xml:space="preserve"> </w:t>
      </w:r>
      <w:r w:rsidR="00353BBA">
        <w:rPr>
          <w:rFonts w:ascii="Times New Roman" w:eastAsia="Calibri" w:hAnsi="Times New Roman" w:cs="Times New Roman"/>
          <w:sz w:val="28"/>
          <w:szCs w:val="28"/>
        </w:rPr>
        <w:t xml:space="preserve"> </w:t>
      </w:r>
      <w:r w:rsidR="006A010B">
        <w:rPr>
          <w:rFonts w:ascii="Times New Roman" w:eastAsia="Calibri" w:hAnsi="Times New Roman" w:cs="Times New Roman"/>
          <w:sz w:val="28"/>
          <w:szCs w:val="28"/>
          <w:u w:val="single"/>
        </w:rPr>
        <w:t>_________</w:t>
      </w:r>
      <w:r w:rsidRPr="00BB0D33">
        <w:rPr>
          <w:rFonts w:ascii="Times New Roman" w:eastAsia="Calibri" w:hAnsi="Times New Roman" w:cs="Times New Roman"/>
          <w:sz w:val="28"/>
          <w:szCs w:val="28"/>
        </w:rPr>
        <w:t xml:space="preserve"> to spread the gospel to the Gentiles and the kings and children of Israel.</w:t>
      </w:r>
    </w:p>
    <w:p w14:paraId="1E2A5F23" w14:textId="1AB2A471" w:rsidR="00566EF0" w:rsidRDefault="00566EF0" w:rsidP="00040A0D">
      <w:pPr>
        <w:pStyle w:val="ListParagraph"/>
        <w:numPr>
          <w:ilvl w:val="0"/>
          <w:numId w:val="28"/>
        </w:numPr>
        <w:autoSpaceDE w:val="0"/>
        <w:autoSpaceDN w:val="0"/>
        <w:rPr>
          <w:rFonts w:ascii="Times New Roman" w:eastAsia="Calibri" w:hAnsi="Times New Roman" w:cs="Times New Roman"/>
          <w:sz w:val="28"/>
          <w:szCs w:val="28"/>
        </w:rPr>
      </w:pPr>
      <w:r w:rsidRPr="00566EF0">
        <w:rPr>
          <w:rFonts w:ascii="Times New Roman" w:eastAsia="Calibri" w:hAnsi="Times New Roman" w:cs="Times New Roman"/>
          <w:sz w:val="28"/>
          <w:szCs w:val="28"/>
        </w:rPr>
        <w:t xml:space="preserve">Ananias </w:t>
      </w:r>
      <w:r w:rsidR="006A010B">
        <w:rPr>
          <w:rFonts w:ascii="Times New Roman" w:eastAsia="Calibri" w:hAnsi="Times New Roman" w:cs="Times New Roman"/>
          <w:sz w:val="28"/>
          <w:szCs w:val="28"/>
          <w:u w:val="single"/>
        </w:rPr>
        <w:t>______</w:t>
      </w:r>
      <w:r w:rsidRPr="00566EF0">
        <w:rPr>
          <w:rFonts w:ascii="Times New Roman" w:eastAsia="Calibri" w:hAnsi="Times New Roman" w:cs="Times New Roman"/>
          <w:sz w:val="28"/>
          <w:szCs w:val="28"/>
        </w:rPr>
        <w:t xml:space="preserve"> Jesus and </w:t>
      </w:r>
      <w:r w:rsidR="006A010B">
        <w:rPr>
          <w:rFonts w:ascii="Times New Roman" w:eastAsia="Calibri" w:hAnsi="Times New Roman" w:cs="Times New Roman"/>
          <w:sz w:val="28"/>
          <w:szCs w:val="28"/>
          <w:u w:val="single"/>
        </w:rPr>
        <w:t>______</w:t>
      </w:r>
      <w:r w:rsidRPr="00566EF0">
        <w:rPr>
          <w:rFonts w:ascii="Times New Roman" w:eastAsia="Calibri" w:hAnsi="Times New Roman" w:cs="Times New Roman"/>
          <w:sz w:val="28"/>
          <w:szCs w:val="28"/>
        </w:rPr>
        <w:t xml:space="preserve"> his instructions.</w:t>
      </w:r>
    </w:p>
    <w:p w14:paraId="38A70BC7" w14:textId="38CE1888" w:rsidR="000D60BF" w:rsidRDefault="000D60BF" w:rsidP="00040A0D">
      <w:pPr>
        <w:pStyle w:val="ListParagraph"/>
        <w:numPr>
          <w:ilvl w:val="0"/>
          <w:numId w:val="28"/>
        </w:numPr>
        <w:autoSpaceDE w:val="0"/>
        <w:autoSpaceDN w:val="0"/>
        <w:rPr>
          <w:rFonts w:ascii="Times New Roman" w:eastAsia="Calibri" w:hAnsi="Times New Roman" w:cs="Times New Roman"/>
          <w:sz w:val="28"/>
          <w:szCs w:val="28"/>
        </w:rPr>
      </w:pPr>
      <w:r w:rsidRPr="000D60BF">
        <w:rPr>
          <w:rFonts w:ascii="Times New Roman" w:eastAsia="Calibri" w:hAnsi="Times New Roman" w:cs="Times New Roman"/>
          <w:sz w:val="28"/>
          <w:szCs w:val="28"/>
        </w:rPr>
        <w:t xml:space="preserve">Jesus said that Saul would be </w:t>
      </w:r>
      <w:r w:rsidR="006A010B">
        <w:rPr>
          <w:rFonts w:ascii="Times New Roman" w:eastAsia="Calibri" w:hAnsi="Times New Roman" w:cs="Times New Roman"/>
          <w:sz w:val="28"/>
          <w:szCs w:val="28"/>
          <w:u w:val="single"/>
        </w:rPr>
        <w:t>_____</w:t>
      </w:r>
      <w:r w:rsidRPr="000D60BF">
        <w:rPr>
          <w:rFonts w:ascii="Times New Roman" w:eastAsia="Calibri" w:hAnsi="Times New Roman" w:cs="Times New Roman"/>
          <w:sz w:val="28"/>
          <w:szCs w:val="28"/>
        </w:rPr>
        <w:t xml:space="preserve">with the Holy </w:t>
      </w:r>
      <w:r w:rsidR="006A010B">
        <w:rPr>
          <w:rFonts w:ascii="Times New Roman" w:eastAsia="Calibri" w:hAnsi="Times New Roman" w:cs="Times New Roman"/>
          <w:sz w:val="28"/>
          <w:szCs w:val="28"/>
          <w:u w:val="single"/>
        </w:rPr>
        <w:t>______</w:t>
      </w:r>
      <w:r w:rsidRPr="000D60BF">
        <w:rPr>
          <w:rFonts w:ascii="Times New Roman" w:eastAsia="Calibri" w:hAnsi="Times New Roman" w:cs="Times New Roman"/>
          <w:sz w:val="28"/>
          <w:szCs w:val="28"/>
        </w:rPr>
        <w:t>.</w:t>
      </w:r>
    </w:p>
    <w:p w14:paraId="384B6D10" w14:textId="797080BE" w:rsidR="000D60BF" w:rsidRDefault="003F6DF6" w:rsidP="00040A0D">
      <w:pPr>
        <w:pStyle w:val="ListParagraph"/>
        <w:numPr>
          <w:ilvl w:val="0"/>
          <w:numId w:val="28"/>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Saul </w:t>
      </w:r>
      <w:r w:rsidRPr="003F6DF6">
        <w:rPr>
          <w:rFonts w:ascii="Times New Roman" w:eastAsia="Calibri" w:hAnsi="Times New Roman" w:cs="Times New Roman"/>
          <w:sz w:val="28"/>
          <w:szCs w:val="28"/>
        </w:rPr>
        <w:t xml:space="preserve">proclaimed </w:t>
      </w:r>
      <w:r w:rsidR="006A010B">
        <w:rPr>
          <w:rFonts w:ascii="Times New Roman" w:eastAsia="Calibri" w:hAnsi="Times New Roman" w:cs="Times New Roman"/>
          <w:sz w:val="28"/>
          <w:szCs w:val="28"/>
          <w:u w:val="single"/>
        </w:rPr>
        <w:t>_____</w:t>
      </w:r>
      <w:r w:rsidRPr="003F6DF6">
        <w:rPr>
          <w:rFonts w:ascii="Times New Roman" w:eastAsia="Calibri" w:hAnsi="Times New Roman" w:cs="Times New Roman"/>
          <w:sz w:val="28"/>
          <w:szCs w:val="28"/>
        </w:rPr>
        <w:t xml:space="preserve"> in the synagogues, saying that “He is the </w:t>
      </w:r>
      <w:r w:rsidR="006A010B">
        <w:rPr>
          <w:rFonts w:ascii="Times New Roman" w:eastAsia="Calibri" w:hAnsi="Times New Roman" w:cs="Times New Roman"/>
          <w:sz w:val="28"/>
          <w:szCs w:val="28"/>
          <w:u w:val="single"/>
        </w:rPr>
        <w:t>___</w:t>
      </w:r>
      <w:r w:rsidRPr="003F6DF6">
        <w:rPr>
          <w:rFonts w:ascii="Times New Roman" w:eastAsia="Calibri" w:hAnsi="Times New Roman" w:cs="Times New Roman"/>
          <w:sz w:val="28"/>
          <w:szCs w:val="28"/>
        </w:rPr>
        <w:t xml:space="preserve"> of God.”</w:t>
      </w:r>
    </w:p>
    <w:p w14:paraId="77B24EAE" w14:textId="132AFEDA" w:rsidR="00FE4F7E" w:rsidRDefault="00FE4F7E" w:rsidP="00FB57D7">
      <w:pPr>
        <w:pStyle w:val="ListParagraph"/>
        <w:numPr>
          <w:ilvl w:val="0"/>
          <w:numId w:val="28"/>
        </w:numPr>
        <w:autoSpaceDE w:val="0"/>
        <w:autoSpaceDN w:val="0"/>
        <w:rPr>
          <w:rFonts w:ascii="Times New Roman" w:eastAsia="Calibri" w:hAnsi="Times New Roman" w:cs="Times New Roman"/>
          <w:sz w:val="28"/>
          <w:szCs w:val="28"/>
        </w:rPr>
      </w:pPr>
      <w:r w:rsidRPr="00FE4F7E">
        <w:rPr>
          <w:rFonts w:ascii="Times New Roman" w:eastAsia="Calibri" w:hAnsi="Times New Roman" w:cs="Times New Roman"/>
          <w:sz w:val="28"/>
          <w:szCs w:val="28"/>
        </w:rPr>
        <w:lastRenderedPageBreak/>
        <w:t xml:space="preserve">Maybe Paul prayed  “Lord my God, I called to you for </w:t>
      </w:r>
      <w:r w:rsidR="006A010B">
        <w:rPr>
          <w:rFonts w:ascii="Times New Roman" w:eastAsia="Calibri" w:hAnsi="Times New Roman" w:cs="Times New Roman"/>
          <w:sz w:val="28"/>
          <w:szCs w:val="28"/>
          <w:u w:val="single"/>
        </w:rPr>
        <w:t>_____</w:t>
      </w:r>
      <w:r w:rsidRPr="00FE4F7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E4F7E">
        <w:rPr>
          <w:rFonts w:ascii="Times New Roman" w:eastAsia="Calibri" w:hAnsi="Times New Roman" w:cs="Times New Roman"/>
          <w:sz w:val="28"/>
          <w:szCs w:val="28"/>
        </w:rPr>
        <w:t xml:space="preserve">and you </w:t>
      </w:r>
      <w:r w:rsidR="006A010B">
        <w:rPr>
          <w:rFonts w:ascii="Times New Roman" w:eastAsia="Calibri" w:hAnsi="Times New Roman" w:cs="Times New Roman"/>
          <w:sz w:val="28"/>
          <w:szCs w:val="28"/>
          <w:u w:val="single"/>
        </w:rPr>
        <w:t>______</w:t>
      </w:r>
      <w:r w:rsidRPr="00FE4F7E">
        <w:rPr>
          <w:rFonts w:ascii="Times New Roman" w:eastAsia="Calibri" w:hAnsi="Times New Roman" w:cs="Times New Roman"/>
          <w:sz w:val="28"/>
          <w:szCs w:val="28"/>
        </w:rPr>
        <w:t xml:space="preserve"> me.”</w:t>
      </w:r>
    </w:p>
    <w:p w14:paraId="40689FB1" w14:textId="572428C9" w:rsidR="00FE4F7E" w:rsidRPr="00FE4F7E" w:rsidRDefault="0098744A" w:rsidP="00FB57D7">
      <w:pPr>
        <w:pStyle w:val="ListParagraph"/>
        <w:numPr>
          <w:ilvl w:val="0"/>
          <w:numId w:val="28"/>
        </w:numPr>
        <w:autoSpaceDE w:val="0"/>
        <w:autoSpaceDN w:val="0"/>
        <w:rPr>
          <w:rFonts w:ascii="Times New Roman" w:eastAsia="Calibri" w:hAnsi="Times New Roman" w:cs="Times New Roman"/>
          <w:sz w:val="28"/>
          <w:szCs w:val="28"/>
        </w:rPr>
      </w:pPr>
      <w:r w:rsidRPr="0098744A">
        <w:rPr>
          <w:rFonts w:ascii="Times New Roman" w:eastAsia="Calibri" w:hAnsi="Times New Roman" w:cs="Times New Roman"/>
          <w:sz w:val="28"/>
          <w:szCs w:val="28"/>
        </w:rPr>
        <w:t xml:space="preserve">The Holy Spirit is </w:t>
      </w:r>
      <w:r w:rsidR="006A010B">
        <w:rPr>
          <w:rFonts w:ascii="Times New Roman" w:eastAsia="Calibri" w:hAnsi="Times New Roman" w:cs="Times New Roman"/>
          <w:sz w:val="28"/>
          <w:szCs w:val="28"/>
          <w:u w:val="single"/>
        </w:rPr>
        <w:t>_____</w:t>
      </w:r>
      <w:r w:rsidRPr="0098744A">
        <w:rPr>
          <w:rFonts w:ascii="Times New Roman" w:eastAsia="Calibri" w:hAnsi="Times New Roman" w:cs="Times New Roman"/>
          <w:sz w:val="28"/>
          <w:szCs w:val="28"/>
        </w:rPr>
        <w:t xml:space="preserve"> today, just as it was in </w:t>
      </w:r>
      <w:r w:rsidR="006A010B">
        <w:rPr>
          <w:rFonts w:ascii="Times New Roman" w:eastAsia="Calibri" w:hAnsi="Times New Roman" w:cs="Times New Roman"/>
          <w:sz w:val="28"/>
          <w:szCs w:val="28"/>
          <w:u w:val="single"/>
        </w:rPr>
        <w:t>______</w:t>
      </w:r>
      <w:r w:rsidRPr="0098744A">
        <w:rPr>
          <w:rFonts w:ascii="Times New Roman" w:eastAsia="Calibri" w:hAnsi="Times New Roman" w:cs="Times New Roman"/>
          <w:sz w:val="28"/>
          <w:szCs w:val="28"/>
        </w:rPr>
        <w:t xml:space="preserve"> time.</w:t>
      </w:r>
    </w:p>
    <w:bookmarkEnd w:id="9"/>
    <w:bookmarkEnd w:id="10"/>
    <w:p w14:paraId="5128E6FF" w14:textId="494548B0" w:rsidR="00124784" w:rsidRDefault="00124784" w:rsidP="00124784">
      <w:pPr>
        <w:pStyle w:val="ListParagraph"/>
        <w:autoSpaceDE w:val="0"/>
        <w:autoSpaceDN w:val="0"/>
        <w:jc w:val="center"/>
        <w:rPr>
          <w:rFonts w:ascii="Times New Roman" w:eastAsia="Calibri" w:hAnsi="Times New Roman" w:cs="Times New Roman"/>
          <w:sz w:val="28"/>
          <w:szCs w:val="28"/>
        </w:rPr>
      </w:pPr>
      <w:r w:rsidRPr="00124784">
        <w:rPr>
          <w:rFonts w:ascii="Times New Roman" w:eastAsia="Calibri" w:hAnsi="Times New Roman" w:cs="Times New Roman"/>
          <w:sz w:val="28"/>
          <w:szCs w:val="28"/>
        </w:rPr>
        <w:t>Last Week’s Sermon Quiz</w:t>
      </w:r>
    </w:p>
    <w:p w14:paraId="2351197E" w14:textId="77777777" w:rsidR="000C3476" w:rsidRPr="000C3476" w:rsidRDefault="000C3476" w:rsidP="000C3476">
      <w:pPr>
        <w:pStyle w:val="ListParagraph"/>
        <w:numPr>
          <w:ilvl w:val="0"/>
          <w:numId w:val="27"/>
        </w:numPr>
        <w:rPr>
          <w:rFonts w:ascii="Times New Roman" w:eastAsia="Calibri" w:hAnsi="Times New Roman" w:cs="Times New Roman"/>
          <w:sz w:val="28"/>
          <w:szCs w:val="28"/>
        </w:rPr>
      </w:pPr>
      <w:bookmarkStart w:id="11" w:name="_Hlk101376190"/>
      <w:r w:rsidRPr="000C3476">
        <w:rPr>
          <w:rFonts w:ascii="Times New Roman" w:eastAsia="Calibri" w:hAnsi="Times New Roman" w:cs="Times New Roman"/>
          <w:sz w:val="28"/>
          <w:szCs w:val="28"/>
        </w:rPr>
        <w:t xml:space="preserve">In Psalm 145, God’s kingdom is described as </w:t>
      </w:r>
      <w:r w:rsidRPr="000C3476">
        <w:rPr>
          <w:rFonts w:ascii="Times New Roman" w:eastAsia="Calibri" w:hAnsi="Times New Roman" w:cs="Times New Roman"/>
          <w:sz w:val="28"/>
          <w:szCs w:val="28"/>
          <w:u w:val="single"/>
        </w:rPr>
        <w:t>everlasting</w:t>
      </w:r>
      <w:r w:rsidRPr="000C3476">
        <w:rPr>
          <w:rFonts w:ascii="Times New Roman" w:eastAsia="Calibri" w:hAnsi="Times New Roman" w:cs="Times New Roman"/>
          <w:sz w:val="28"/>
          <w:szCs w:val="28"/>
        </w:rPr>
        <w:t>.</w:t>
      </w:r>
    </w:p>
    <w:p w14:paraId="794BBCE7" w14:textId="77777777" w:rsidR="000C3476" w:rsidRPr="000C3476" w:rsidRDefault="000C3476" w:rsidP="000C3476">
      <w:pPr>
        <w:pStyle w:val="ListParagraph"/>
        <w:numPr>
          <w:ilvl w:val="0"/>
          <w:numId w:val="27"/>
        </w:numPr>
        <w:rPr>
          <w:rFonts w:ascii="Times New Roman" w:eastAsia="Calibri" w:hAnsi="Times New Roman" w:cs="Times New Roman"/>
          <w:sz w:val="28"/>
          <w:szCs w:val="28"/>
        </w:rPr>
      </w:pPr>
      <w:r w:rsidRPr="000C3476">
        <w:rPr>
          <w:rFonts w:ascii="Times New Roman" w:eastAsia="Calibri" w:hAnsi="Times New Roman" w:cs="Times New Roman"/>
          <w:sz w:val="28"/>
          <w:szCs w:val="28"/>
        </w:rPr>
        <w:t xml:space="preserve">The Lord is </w:t>
      </w:r>
      <w:r w:rsidRPr="000C3476">
        <w:rPr>
          <w:rFonts w:ascii="Times New Roman" w:eastAsia="Calibri" w:hAnsi="Times New Roman" w:cs="Times New Roman"/>
          <w:sz w:val="28"/>
          <w:szCs w:val="28"/>
          <w:u w:val="single"/>
        </w:rPr>
        <w:t>trustworthy</w:t>
      </w:r>
      <w:r w:rsidRPr="000C3476">
        <w:rPr>
          <w:rFonts w:ascii="Times New Roman" w:eastAsia="Calibri" w:hAnsi="Times New Roman" w:cs="Times New Roman"/>
          <w:sz w:val="28"/>
          <w:szCs w:val="28"/>
        </w:rPr>
        <w:t xml:space="preserve"> and lifts up those who are </w:t>
      </w:r>
      <w:r w:rsidRPr="000C3476">
        <w:rPr>
          <w:rFonts w:ascii="Times New Roman" w:eastAsia="Calibri" w:hAnsi="Times New Roman" w:cs="Times New Roman"/>
          <w:sz w:val="28"/>
          <w:szCs w:val="28"/>
          <w:u w:val="single"/>
        </w:rPr>
        <w:t>bowed</w:t>
      </w:r>
      <w:r w:rsidRPr="000C3476">
        <w:rPr>
          <w:rFonts w:ascii="Times New Roman" w:eastAsia="Calibri" w:hAnsi="Times New Roman" w:cs="Times New Roman"/>
          <w:sz w:val="28"/>
          <w:szCs w:val="28"/>
        </w:rPr>
        <w:t xml:space="preserve"> down</w:t>
      </w:r>
      <w:bookmarkEnd w:id="11"/>
      <w:r w:rsidRPr="000C3476">
        <w:rPr>
          <w:rFonts w:ascii="Times New Roman" w:eastAsia="Calibri" w:hAnsi="Times New Roman" w:cs="Times New Roman"/>
          <w:sz w:val="28"/>
          <w:szCs w:val="28"/>
        </w:rPr>
        <w:t>.</w:t>
      </w:r>
    </w:p>
    <w:p w14:paraId="699AEAB8" w14:textId="77777777" w:rsidR="000C3476" w:rsidRPr="000C3476" w:rsidRDefault="000C3476" w:rsidP="000C3476">
      <w:pPr>
        <w:pStyle w:val="ListParagraph"/>
        <w:numPr>
          <w:ilvl w:val="0"/>
          <w:numId w:val="27"/>
        </w:numPr>
        <w:rPr>
          <w:rFonts w:ascii="Times New Roman" w:eastAsia="Calibri" w:hAnsi="Times New Roman" w:cs="Times New Roman"/>
          <w:sz w:val="28"/>
          <w:szCs w:val="28"/>
        </w:rPr>
      </w:pPr>
      <w:r w:rsidRPr="000C3476">
        <w:rPr>
          <w:rFonts w:ascii="Times New Roman" w:eastAsia="Calibri" w:hAnsi="Times New Roman" w:cs="Times New Roman"/>
          <w:sz w:val="28"/>
          <w:szCs w:val="28"/>
          <w:u w:val="single"/>
        </w:rPr>
        <w:t>Jesus</w:t>
      </w:r>
      <w:r w:rsidRPr="000C3476">
        <w:rPr>
          <w:rFonts w:ascii="Times New Roman" w:eastAsia="Calibri" w:hAnsi="Times New Roman" w:cs="Times New Roman"/>
          <w:sz w:val="28"/>
          <w:szCs w:val="28"/>
        </w:rPr>
        <w:t xml:space="preserve"> appeared in the upper room and said, “</w:t>
      </w:r>
      <w:r w:rsidRPr="000C3476">
        <w:rPr>
          <w:rFonts w:ascii="Times New Roman" w:eastAsia="Calibri" w:hAnsi="Times New Roman" w:cs="Times New Roman"/>
          <w:sz w:val="28"/>
          <w:szCs w:val="28"/>
          <w:u w:val="single"/>
        </w:rPr>
        <w:t>Peace</w:t>
      </w:r>
      <w:r w:rsidRPr="000C3476">
        <w:rPr>
          <w:rFonts w:ascii="Times New Roman" w:eastAsia="Calibri" w:hAnsi="Times New Roman" w:cs="Times New Roman"/>
          <w:sz w:val="28"/>
          <w:szCs w:val="28"/>
        </w:rPr>
        <w:t xml:space="preserve"> be with you.”</w:t>
      </w:r>
    </w:p>
    <w:p w14:paraId="772B77F9" w14:textId="77777777" w:rsidR="000C3476" w:rsidRPr="000C3476" w:rsidRDefault="000C3476" w:rsidP="000C3476">
      <w:pPr>
        <w:pStyle w:val="ListParagraph"/>
        <w:numPr>
          <w:ilvl w:val="0"/>
          <w:numId w:val="27"/>
        </w:numPr>
        <w:rPr>
          <w:rFonts w:ascii="Times New Roman" w:eastAsia="Calibri" w:hAnsi="Times New Roman" w:cs="Times New Roman"/>
          <w:sz w:val="28"/>
          <w:szCs w:val="28"/>
        </w:rPr>
      </w:pPr>
      <w:r w:rsidRPr="000C3476">
        <w:rPr>
          <w:rFonts w:ascii="Times New Roman" w:eastAsia="Calibri" w:hAnsi="Times New Roman" w:cs="Times New Roman"/>
          <w:sz w:val="28"/>
          <w:szCs w:val="28"/>
        </w:rPr>
        <w:t>Again he says, “</w:t>
      </w:r>
      <w:r w:rsidRPr="000C3476">
        <w:rPr>
          <w:rFonts w:ascii="Times New Roman" w:eastAsia="Calibri" w:hAnsi="Times New Roman" w:cs="Times New Roman"/>
          <w:sz w:val="28"/>
          <w:szCs w:val="28"/>
          <w:u w:val="single"/>
        </w:rPr>
        <w:t>Peace</w:t>
      </w:r>
      <w:r w:rsidRPr="000C3476">
        <w:rPr>
          <w:rFonts w:ascii="Times New Roman" w:eastAsia="Calibri" w:hAnsi="Times New Roman" w:cs="Times New Roman"/>
          <w:sz w:val="28"/>
          <w:szCs w:val="28"/>
        </w:rPr>
        <w:t xml:space="preserve"> be with you. As the Father has </w:t>
      </w:r>
      <w:r w:rsidRPr="000C3476">
        <w:rPr>
          <w:rFonts w:ascii="Times New Roman" w:eastAsia="Calibri" w:hAnsi="Times New Roman" w:cs="Times New Roman"/>
          <w:sz w:val="28"/>
          <w:szCs w:val="28"/>
          <w:u w:val="single"/>
        </w:rPr>
        <w:t>sent</w:t>
      </w:r>
      <w:r w:rsidRPr="000C3476">
        <w:rPr>
          <w:rFonts w:ascii="Times New Roman" w:eastAsia="Calibri" w:hAnsi="Times New Roman" w:cs="Times New Roman"/>
          <w:sz w:val="28"/>
          <w:szCs w:val="28"/>
        </w:rPr>
        <w:t xml:space="preserve"> me, so I </w:t>
      </w:r>
      <w:r w:rsidRPr="000C3476">
        <w:rPr>
          <w:rFonts w:ascii="Times New Roman" w:eastAsia="Calibri" w:hAnsi="Times New Roman" w:cs="Times New Roman"/>
          <w:sz w:val="28"/>
          <w:szCs w:val="28"/>
          <w:u w:val="single"/>
        </w:rPr>
        <w:t xml:space="preserve">send </w:t>
      </w:r>
      <w:r w:rsidRPr="000C3476">
        <w:rPr>
          <w:rFonts w:ascii="Times New Roman" w:eastAsia="Calibri" w:hAnsi="Times New Roman" w:cs="Times New Roman"/>
          <w:sz w:val="28"/>
          <w:szCs w:val="28"/>
        </w:rPr>
        <w:t>you.”</w:t>
      </w:r>
    </w:p>
    <w:p w14:paraId="59A67135" w14:textId="77777777" w:rsidR="000C3476" w:rsidRPr="000C3476" w:rsidRDefault="000C3476" w:rsidP="000C3476">
      <w:pPr>
        <w:pStyle w:val="ListParagraph"/>
        <w:numPr>
          <w:ilvl w:val="0"/>
          <w:numId w:val="27"/>
        </w:numPr>
        <w:rPr>
          <w:rFonts w:ascii="Times New Roman" w:eastAsia="Calibri" w:hAnsi="Times New Roman" w:cs="Times New Roman"/>
          <w:sz w:val="28"/>
          <w:szCs w:val="28"/>
        </w:rPr>
      </w:pPr>
      <w:r w:rsidRPr="000C3476">
        <w:rPr>
          <w:rFonts w:ascii="Times New Roman" w:eastAsia="Calibri" w:hAnsi="Times New Roman" w:cs="Times New Roman"/>
          <w:sz w:val="28"/>
          <w:szCs w:val="28"/>
        </w:rPr>
        <w:t xml:space="preserve">Jesus connected </w:t>
      </w:r>
      <w:r w:rsidRPr="000C3476">
        <w:rPr>
          <w:rFonts w:ascii="Times New Roman" w:eastAsia="Calibri" w:hAnsi="Times New Roman" w:cs="Times New Roman"/>
          <w:sz w:val="28"/>
          <w:szCs w:val="28"/>
          <w:u w:val="single"/>
        </w:rPr>
        <w:t>believing</w:t>
      </w:r>
      <w:r w:rsidRPr="000C3476">
        <w:rPr>
          <w:rFonts w:ascii="Times New Roman" w:eastAsia="Calibri" w:hAnsi="Times New Roman" w:cs="Times New Roman"/>
          <w:sz w:val="28"/>
          <w:szCs w:val="28"/>
        </w:rPr>
        <w:t xml:space="preserve"> and </w:t>
      </w:r>
      <w:r w:rsidRPr="000C3476">
        <w:rPr>
          <w:rFonts w:ascii="Times New Roman" w:eastAsia="Calibri" w:hAnsi="Times New Roman" w:cs="Times New Roman"/>
          <w:sz w:val="28"/>
          <w:szCs w:val="28"/>
          <w:u w:val="single"/>
        </w:rPr>
        <w:t>forgiveness</w:t>
      </w:r>
      <w:r w:rsidRPr="000C3476">
        <w:rPr>
          <w:rFonts w:ascii="Times New Roman" w:eastAsia="Calibri" w:hAnsi="Times New Roman" w:cs="Times New Roman"/>
          <w:sz w:val="28"/>
          <w:szCs w:val="28"/>
        </w:rPr>
        <w:t>.</w:t>
      </w:r>
    </w:p>
    <w:p w14:paraId="6151F1DE" w14:textId="77777777" w:rsidR="000C3476" w:rsidRPr="000C3476" w:rsidRDefault="000C3476" w:rsidP="000C3476">
      <w:pPr>
        <w:pStyle w:val="ListParagraph"/>
        <w:numPr>
          <w:ilvl w:val="0"/>
          <w:numId w:val="27"/>
        </w:numPr>
        <w:rPr>
          <w:rFonts w:ascii="Times New Roman" w:eastAsia="Calibri" w:hAnsi="Times New Roman" w:cs="Times New Roman"/>
          <w:sz w:val="28"/>
          <w:szCs w:val="28"/>
        </w:rPr>
      </w:pPr>
      <w:r w:rsidRPr="000C3476">
        <w:rPr>
          <w:rFonts w:ascii="Times New Roman" w:eastAsia="Calibri" w:hAnsi="Times New Roman" w:cs="Times New Roman"/>
          <w:sz w:val="28"/>
          <w:szCs w:val="28"/>
        </w:rPr>
        <w:t xml:space="preserve">A </w:t>
      </w:r>
      <w:r w:rsidRPr="000C3476">
        <w:rPr>
          <w:rFonts w:ascii="Times New Roman" w:eastAsia="Calibri" w:hAnsi="Times New Roman" w:cs="Times New Roman"/>
          <w:sz w:val="28"/>
          <w:szCs w:val="28"/>
          <w:u w:val="single"/>
        </w:rPr>
        <w:t>week</w:t>
      </w:r>
      <w:r w:rsidRPr="000C3476">
        <w:rPr>
          <w:rFonts w:ascii="Times New Roman" w:eastAsia="Calibri" w:hAnsi="Times New Roman" w:cs="Times New Roman"/>
          <w:sz w:val="28"/>
          <w:szCs w:val="28"/>
        </w:rPr>
        <w:t xml:space="preserve"> passes and the disciples again gather, this time with </w:t>
      </w:r>
      <w:r w:rsidRPr="000C3476">
        <w:rPr>
          <w:rFonts w:ascii="Times New Roman" w:eastAsia="Calibri" w:hAnsi="Times New Roman" w:cs="Times New Roman"/>
          <w:sz w:val="28"/>
          <w:szCs w:val="28"/>
          <w:u w:val="single"/>
        </w:rPr>
        <w:t>Thomas</w:t>
      </w:r>
      <w:r w:rsidRPr="000C3476">
        <w:rPr>
          <w:rFonts w:ascii="Times New Roman" w:eastAsia="Calibri" w:hAnsi="Times New Roman" w:cs="Times New Roman"/>
          <w:sz w:val="28"/>
          <w:szCs w:val="28"/>
        </w:rPr>
        <w:t xml:space="preserve"> present.</w:t>
      </w:r>
    </w:p>
    <w:p w14:paraId="1FB8B5E8" w14:textId="77777777" w:rsidR="000C3476" w:rsidRPr="000C3476" w:rsidRDefault="000C3476" w:rsidP="000C3476">
      <w:pPr>
        <w:pStyle w:val="ListParagraph"/>
        <w:numPr>
          <w:ilvl w:val="0"/>
          <w:numId w:val="27"/>
        </w:numPr>
        <w:rPr>
          <w:rFonts w:ascii="Times New Roman" w:eastAsia="Calibri" w:hAnsi="Times New Roman" w:cs="Times New Roman"/>
          <w:sz w:val="28"/>
          <w:szCs w:val="28"/>
        </w:rPr>
      </w:pPr>
      <w:r w:rsidRPr="000C3476">
        <w:rPr>
          <w:rFonts w:ascii="Times New Roman" w:eastAsia="Calibri" w:hAnsi="Times New Roman" w:cs="Times New Roman"/>
          <w:sz w:val="28"/>
          <w:szCs w:val="28"/>
          <w:u w:val="single"/>
        </w:rPr>
        <w:t>Thomas</w:t>
      </w:r>
      <w:r w:rsidRPr="000C3476">
        <w:rPr>
          <w:rFonts w:ascii="Times New Roman" w:eastAsia="Calibri" w:hAnsi="Times New Roman" w:cs="Times New Roman"/>
          <w:sz w:val="28"/>
          <w:szCs w:val="28"/>
        </w:rPr>
        <w:t xml:space="preserve"> wants to </w:t>
      </w:r>
      <w:r w:rsidRPr="000C3476">
        <w:rPr>
          <w:rFonts w:ascii="Times New Roman" w:eastAsia="Calibri" w:hAnsi="Times New Roman" w:cs="Times New Roman"/>
          <w:sz w:val="28"/>
          <w:szCs w:val="28"/>
          <w:u w:val="single"/>
        </w:rPr>
        <w:t>see</w:t>
      </w:r>
      <w:r w:rsidRPr="000C3476">
        <w:rPr>
          <w:rFonts w:ascii="Times New Roman" w:eastAsia="Calibri" w:hAnsi="Times New Roman" w:cs="Times New Roman"/>
          <w:sz w:val="28"/>
          <w:szCs w:val="28"/>
        </w:rPr>
        <w:t xml:space="preserve"> what the other disciples have </w:t>
      </w:r>
      <w:r w:rsidRPr="000C3476">
        <w:rPr>
          <w:rFonts w:ascii="Times New Roman" w:eastAsia="Calibri" w:hAnsi="Times New Roman" w:cs="Times New Roman"/>
          <w:sz w:val="28"/>
          <w:szCs w:val="28"/>
          <w:u w:val="single"/>
        </w:rPr>
        <w:t>seen</w:t>
      </w:r>
      <w:r w:rsidRPr="000C3476">
        <w:rPr>
          <w:rFonts w:ascii="Times New Roman" w:eastAsia="Calibri" w:hAnsi="Times New Roman" w:cs="Times New Roman"/>
          <w:sz w:val="28"/>
          <w:szCs w:val="28"/>
        </w:rPr>
        <w:t>.</w:t>
      </w:r>
    </w:p>
    <w:p w14:paraId="0C273A1C" w14:textId="77777777" w:rsidR="000C3476" w:rsidRPr="000C3476" w:rsidRDefault="000C3476" w:rsidP="000C3476">
      <w:pPr>
        <w:pStyle w:val="ListParagraph"/>
        <w:numPr>
          <w:ilvl w:val="0"/>
          <w:numId w:val="27"/>
        </w:numPr>
        <w:rPr>
          <w:rFonts w:ascii="Times New Roman" w:eastAsia="Calibri" w:hAnsi="Times New Roman" w:cs="Times New Roman"/>
          <w:sz w:val="28"/>
          <w:szCs w:val="28"/>
        </w:rPr>
      </w:pPr>
      <w:r w:rsidRPr="000C3476">
        <w:rPr>
          <w:rFonts w:ascii="Times New Roman" w:eastAsia="Calibri" w:hAnsi="Times New Roman" w:cs="Times New Roman"/>
          <w:sz w:val="28"/>
          <w:szCs w:val="28"/>
        </w:rPr>
        <w:t xml:space="preserve">Thomas exclaims, “My </w:t>
      </w:r>
      <w:r w:rsidRPr="000C3476">
        <w:rPr>
          <w:rFonts w:ascii="Times New Roman" w:eastAsia="Calibri" w:hAnsi="Times New Roman" w:cs="Times New Roman"/>
          <w:sz w:val="28"/>
          <w:szCs w:val="28"/>
          <w:u w:val="single"/>
        </w:rPr>
        <w:t>Lord</w:t>
      </w:r>
      <w:r w:rsidRPr="000C3476">
        <w:rPr>
          <w:rFonts w:ascii="Times New Roman" w:eastAsia="Calibri" w:hAnsi="Times New Roman" w:cs="Times New Roman"/>
          <w:sz w:val="28"/>
          <w:szCs w:val="28"/>
        </w:rPr>
        <w:t xml:space="preserve"> and my </w:t>
      </w:r>
      <w:r w:rsidRPr="000C3476">
        <w:rPr>
          <w:rFonts w:ascii="Times New Roman" w:eastAsia="Calibri" w:hAnsi="Times New Roman" w:cs="Times New Roman"/>
          <w:sz w:val="28"/>
          <w:szCs w:val="28"/>
          <w:u w:val="single"/>
        </w:rPr>
        <w:t>God</w:t>
      </w:r>
      <w:r w:rsidRPr="000C3476">
        <w:rPr>
          <w:rFonts w:ascii="Times New Roman" w:eastAsia="Calibri" w:hAnsi="Times New Roman" w:cs="Times New Roman"/>
          <w:sz w:val="28"/>
          <w:szCs w:val="28"/>
        </w:rPr>
        <w:t>!”</w:t>
      </w:r>
    </w:p>
    <w:p w14:paraId="57ECF9D2" w14:textId="77777777" w:rsidR="000C3476" w:rsidRPr="000C3476" w:rsidRDefault="000C3476" w:rsidP="000C3476">
      <w:pPr>
        <w:pStyle w:val="ListParagraph"/>
        <w:numPr>
          <w:ilvl w:val="0"/>
          <w:numId w:val="27"/>
        </w:numPr>
        <w:rPr>
          <w:rFonts w:ascii="Times New Roman" w:eastAsia="Calibri" w:hAnsi="Times New Roman" w:cs="Times New Roman"/>
          <w:sz w:val="28"/>
          <w:szCs w:val="28"/>
        </w:rPr>
      </w:pPr>
      <w:r w:rsidRPr="000C3476">
        <w:rPr>
          <w:rFonts w:ascii="Times New Roman" w:eastAsia="Calibri" w:hAnsi="Times New Roman" w:cs="Times New Roman"/>
          <w:sz w:val="28"/>
          <w:szCs w:val="28"/>
        </w:rPr>
        <w:t xml:space="preserve">Jesus pronounces a </w:t>
      </w:r>
      <w:r w:rsidRPr="000C3476">
        <w:rPr>
          <w:rFonts w:ascii="Times New Roman" w:eastAsia="Calibri" w:hAnsi="Times New Roman" w:cs="Times New Roman"/>
          <w:sz w:val="28"/>
          <w:szCs w:val="28"/>
          <w:u w:val="single"/>
        </w:rPr>
        <w:t>blessing</w:t>
      </w:r>
      <w:r w:rsidRPr="000C3476">
        <w:rPr>
          <w:rFonts w:ascii="Times New Roman" w:eastAsia="Calibri" w:hAnsi="Times New Roman" w:cs="Times New Roman"/>
          <w:sz w:val="28"/>
          <w:szCs w:val="28"/>
        </w:rPr>
        <w:t xml:space="preserve"> on those who have not seen but yet have </w:t>
      </w:r>
      <w:r w:rsidRPr="000C3476">
        <w:rPr>
          <w:rFonts w:ascii="Times New Roman" w:eastAsia="Calibri" w:hAnsi="Times New Roman" w:cs="Times New Roman"/>
          <w:sz w:val="28"/>
          <w:szCs w:val="28"/>
          <w:u w:val="single"/>
        </w:rPr>
        <w:t>believed</w:t>
      </w:r>
      <w:r w:rsidRPr="000C3476">
        <w:rPr>
          <w:rFonts w:ascii="Times New Roman" w:eastAsia="Calibri" w:hAnsi="Times New Roman" w:cs="Times New Roman"/>
          <w:sz w:val="28"/>
          <w:szCs w:val="28"/>
        </w:rPr>
        <w:t>.</w:t>
      </w:r>
    </w:p>
    <w:p w14:paraId="3938C93A" w14:textId="77777777" w:rsidR="000C3476" w:rsidRPr="000C3476" w:rsidRDefault="000C3476" w:rsidP="000C3476">
      <w:pPr>
        <w:pStyle w:val="ListParagraph"/>
        <w:numPr>
          <w:ilvl w:val="0"/>
          <w:numId w:val="27"/>
        </w:numPr>
        <w:rPr>
          <w:rFonts w:ascii="Times New Roman" w:eastAsia="Calibri" w:hAnsi="Times New Roman" w:cs="Times New Roman"/>
          <w:sz w:val="28"/>
          <w:szCs w:val="28"/>
        </w:rPr>
      </w:pPr>
      <w:r w:rsidRPr="000C3476">
        <w:rPr>
          <w:rFonts w:ascii="Times New Roman" w:eastAsia="Calibri" w:hAnsi="Times New Roman" w:cs="Times New Roman"/>
          <w:sz w:val="28"/>
          <w:szCs w:val="28"/>
        </w:rPr>
        <w:t xml:space="preserve">Jesus now </w:t>
      </w:r>
      <w:r w:rsidRPr="000C3476">
        <w:rPr>
          <w:rFonts w:ascii="Times New Roman" w:eastAsia="Calibri" w:hAnsi="Times New Roman" w:cs="Times New Roman"/>
          <w:sz w:val="28"/>
          <w:szCs w:val="28"/>
          <w:u w:val="single"/>
        </w:rPr>
        <w:t>breathes</w:t>
      </w:r>
      <w:r w:rsidRPr="000C3476">
        <w:rPr>
          <w:rFonts w:ascii="Times New Roman" w:eastAsia="Calibri" w:hAnsi="Times New Roman" w:cs="Times New Roman"/>
          <w:sz w:val="28"/>
          <w:szCs w:val="28"/>
        </w:rPr>
        <w:t xml:space="preserve"> on </w:t>
      </w:r>
      <w:r w:rsidRPr="000C3476">
        <w:rPr>
          <w:rFonts w:ascii="Times New Roman" w:eastAsia="Calibri" w:hAnsi="Times New Roman" w:cs="Times New Roman"/>
          <w:sz w:val="28"/>
          <w:szCs w:val="28"/>
          <w:u w:val="single"/>
        </w:rPr>
        <w:t>us</w:t>
      </w:r>
      <w:r w:rsidRPr="000C3476">
        <w:rPr>
          <w:rFonts w:ascii="Times New Roman" w:eastAsia="Calibri" w:hAnsi="Times New Roman" w:cs="Times New Roman"/>
          <w:sz w:val="28"/>
          <w:szCs w:val="28"/>
        </w:rPr>
        <w:t>.</w:t>
      </w:r>
    </w:p>
    <w:p w14:paraId="02025425" w14:textId="77777777" w:rsidR="000C3476" w:rsidRDefault="000C3476" w:rsidP="000C3476">
      <w:pPr>
        <w:pStyle w:val="ListParagraph"/>
        <w:autoSpaceDE w:val="0"/>
        <w:autoSpaceDN w:val="0"/>
        <w:rPr>
          <w:rFonts w:ascii="Times New Roman" w:eastAsia="Calibri" w:hAnsi="Times New Roman" w:cs="Times New Roman"/>
          <w:sz w:val="28"/>
          <w:szCs w:val="28"/>
        </w:rPr>
      </w:pPr>
    </w:p>
    <w:sectPr w:rsidR="000C3476" w:rsidSect="00F04C6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in;height:3in" o:bullet="t"/>
    </w:pict>
  </w:numPicBullet>
  <w:numPicBullet w:numPicBulletId="1">
    <w:pict>
      <v:shape id="_x0000_i1131" type="#_x0000_t75" style="width:3in;height:3in" o:bullet="t"/>
    </w:pict>
  </w:numPicBullet>
  <w:abstractNum w:abstractNumId="0" w15:restartNumberingAfterBreak="0">
    <w:nsid w:val="02E12CF0"/>
    <w:multiLevelType w:val="hybridMultilevel"/>
    <w:tmpl w:val="35E04C0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86E"/>
    <w:multiLevelType w:val="hybridMultilevel"/>
    <w:tmpl w:val="4F5A9754"/>
    <w:lvl w:ilvl="0" w:tplc="BAAAA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AB0"/>
    <w:multiLevelType w:val="hybridMultilevel"/>
    <w:tmpl w:val="F4C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0312"/>
    <w:multiLevelType w:val="hybridMultilevel"/>
    <w:tmpl w:val="6C487D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91303"/>
    <w:multiLevelType w:val="hybridMultilevel"/>
    <w:tmpl w:val="1116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7B80"/>
    <w:multiLevelType w:val="hybridMultilevel"/>
    <w:tmpl w:val="9028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4176"/>
    <w:multiLevelType w:val="hybridMultilevel"/>
    <w:tmpl w:val="40AA3CD6"/>
    <w:lvl w:ilvl="0" w:tplc="97FE5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E50E6"/>
    <w:multiLevelType w:val="hybridMultilevel"/>
    <w:tmpl w:val="01FEC0C8"/>
    <w:lvl w:ilvl="0" w:tplc="ABB6D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E1D47"/>
    <w:multiLevelType w:val="hybridMultilevel"/>
    <w:tmpl w:val="8E34DAF0"/>
    <w:lvl w:ilvl="0" w:tplc="B284FF12">
      <w:start w:val="1"/>
      <w:numFmt w:val="decimal"/>
      <w:lvlText w:val="%1.)"/>
      <w:lvlJc w:val="left"/>
      <w:pPr>
        <w:ind w:left="1152" w:hanging="792"/>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C7812"/>
    <w:multiLevelType w:val="hybridMultilevel"/>
    <w:tmpl w:val="7246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65402"/>
    <w:multiLevelType w:val="hybridMultilevel"/>
    <w:tmpl w:val="410E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536E6"/>
    <w:multiLevelType w:val="hybridMultilevel"/>
    <w:tmpl w:val="FC7E1CAC"/>
    <w:lvl w:ilvl="0" w:tplc="88F0EE28">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52241"/>
    <w:multiLevelType w:val="hybridMultilevel"/>
    <w:tmpl w:val="A3A2E56A"/>
    <w:lvl w:ilvl="0" w:tplc="53704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958C3"/>
    <w:multiLevelType w:val="hybridMultilevel"/>
    <w:tmpl w:val="4E6847BE"/>
    <w:lvl w:ilvl="0" w:tplc="B0066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4D14DE"/>
    <w:multiLevelType w:val="hybridMultilevel"/>
    <w:tmpl w:val="0456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40ADA"/>
    <w:multiLevelType w:val="hybridMultilevel"/>
    <w:tmpl w:val="DBEEEF9E"/>
    <w:lvl w:ilvl="0" w:tplc="D5E8AD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355D1"/>
    <w:multiLevelType w:val="hybridMultilevel"/>
    <w:tmpl w:val="AD786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209CB"/>
    <w:multiLevelType w:val="hybridMultilevel"/>
    <w:tmpl w:val="9A369346"/>
    <w:lvl w:ilvl="0" w:tplc="4C0E1D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A3154"/>
    <w:multiLevelType w:val="hybridMultilevel"/>
    <w:tmpl w:val="C5CCCCC4"/>
    <w:lvl w:ilvl="0" w:tplc="5BF411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9382E"/>
    <w:multiLevelType w:val="hybridMultilevel"/>
    <w:tmpl w:val="18ACD7C8"/>
    <w:lvl w:ilvl="0" w:tplc="BD8AE566">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47042"/>
    <w:multiLevelType w:val="hybridMultilevel"/>
    <w:tmpl w:val="8018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35DA8"/>
    <w:multiLevelType w:val="multilevel"/>
    <w:tmpl w:val="91E2FB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C63D2"/>
    <w:multiLevelType w:val="hybridMultilevel"/>
    <w:tmpl w:val="3E828EAE"/>
    <w:lvl w:ilvl="0" w:tplc="ED488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34019"/>
    <w:multiLevelType w:val="hybridMultilevel"/>
    <w:tmpl w:val="7D165CA0"/>
    <w:lvl w:ilvl="0" w:tplc="14D21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05ED0"/>
    <w:multiLevelType w:val="hybridMultilevel"/>
    <w:tmpl w:val="A2AAC9DC"/>
    <w:lvl w:ilvl="0" w:tplc="F0243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152A7"/>
    <w:multiLevelType w:val="hybridMultilevel"/>
    <w:tmpl w:val="59241DAE"/>
    <w:lvl w:ilvl="0" w:tplc="188AAC7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B4353"/>
    <w:multiLevelType w:val="hybridMultilevel"/>
    <w:tmpl w:val="321E049A"/>
    <w:lvl w:ilvl="0" w:tplc="8564E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A300A"/>
    <w:multiLevelType w:val="hybridMultilevel"/>
    <w:tmpl w:val="4FD89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793009">
    <w:abstractNumId w:val="13"/>
  </w:num>
  <w:num w:numId="2" w16cid:durableId="1797289909">
    <w:abstractNumId w:val="2"/>
  </w:num>
  <w:num w:numId="3" w16cid:durableId="488134329">
    <w:abstractNumId w:val="20"/>
  </w:num>
  <w:num w:numId="4" w16cid:durableId="1336811195">
    <w:abstractNumId w:val="25"/>
  </w:num>
  <w:num w:numId="5" w16cid:durableId="1383480744">
    <w:abstractNumId w:val="21"/>
  </w:num>
  <w:num w:numId="6" w16cid:durableId="2117358856">
    <w:abstractNumId w:val="14"/>
  </w:num>
  <w:num w:numId="7" w16cid:durableId="261691143">
    <w:abstractNumId w:val="0"/>
  </w:num>
  <w:num w:numId="8" w16cid:durableId="1071738410">
    <w:abstractNumId w:val="22"/>
  </w:num>
  <w:num w:numId="9" w16cid:durableId="411851759">
    <w:abstractNumId w:val="24"/>
  </w:num>
  <w:num w:numId="10" w16cid:durableId="929851520">
    <w:abstractNumId w:val="6"/>
  </w:num>
  <w:num w:numId="11" w16cid:durableId="172765524">
    <w:abstractNumId w:val="19"/>
  </w:num>
  <w:num w:numId="12" w16cid:durableId="2017802302">
    <w:abstractNumId w:val="27"/>
  </w:num>
  <w:num w:numId="13" w16cid:durableId="951744291">
    <w:abstractNumId w:val="8"/>
  </w:num>
  <w:num w:numId="14" w16cid:durableId="698243693">
    <w:abstractNumId w:val="18"/>
  </w:num>
  <w:num w:numId="15" w16cid:durableId="510920360">
    <w:abstractNumId w:val="7"/>
  </w:num>
  <w:num w:numId="16" w16cid:durableId="1891376065">
    <w:abstractNumId w:val="17"/>
  </w:num>
  <w:num w:numId="17" w16cid:durableId="1911772482">
    <w:abstractNumId w:val="11"/>
  </w:num>
  <w:num w:numId="18" w16cid:durableId="1770463393">
    <w:abstractNumId w:val="15"/>
  </w:num>
  <w:num w:numId="19" w16cid:durableId="258028603">
    <w:abstractNumId w:val="5"/>
  </w:num>
  <w:num w:numId="20" w16cid:durableId="175313626">
    <w:abstractNumId w:val="16"/>
  </w:num>
  <w:num w:numId="21" w16cid:durableId="147942400">
    <w:abstractNumId w:val="3"/>
  </w:num>
  <w:num w:numId="22" w16cid:durableId="1245653516">
    <w:abstractNumId w:val="10"/>
  </w:num>
  <w:num w:numId="23" w16cid:durableId="983242018">
    <w:abstractNumId w:val="9"/>
  </w:num>
  <w:num w:numId="24" w16cid:durableId="408305650">
    <w:abstractNumId w:val="4"/>
  </w:num>
  <w:num w:numId="25" w16cid:durableId="218639476">
    <w:abstractNumId w:val="12"/>
  </w:num>
  <w:num w:numId="26" w16cid:durableId="220362028">
    <w:abstractNumId w:val="26"/>
  </w:num>
  <w:num w:numId="27" w16cid:durableId="2073384370">
    <w:abstractNumId w:val="1"/>
  </w:num>
  <w:num w:numId="28" w16cid:durableId="20163039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128"/>
    <w:rsid w:val="00001B42"/>
    <w:rsid w:val="00001D66"/>
    <w:rsid w:val="000034DF"/>
    <w:rsid w:val="00004FD2"/>
    <w:rsid w:val="00006098"/>
    <w:rsid w:val="00007547"/>
    <w:rsid w:val="0001038B"/>
    <w:rsid w:val="00012686"/>
    <w:rsid w:val="00013AC2"/>
    <w:rsid w:val="0001436B"/>
    <w:rsid w:val="00014908"/>
    <w:rsid w:val="00015E9C"/>
    <w:rsid w:val="00016089"/>
    <w:rsid w:val="00016B6F"/>
    <w:rsid w:val="0001756B"/>
    <w:rsid w:val="000178D0"/>
    <w:rsid w:val="00023B2F"/>
    <w:rsid w:val="00023CEC"/>
    <w:rsid w:val="000277CE"/>
    <w:rsid w:val="00027B98"/>
    <w:rsid w:val="000327E4"/>
    <w:rsid w:val="0003280E"/>
    <w:rsid w:val="00033576"/>
    <w:rsid w:val="00040A0D"/>
    <w:rsid w:val="000412FC"/>
    <w:rsid w:val="000435C1"/>
    <w:rsid w:val="00043C4B"/>
    <w:rsid w:val="00044732"/>
    <w:rsid w:val="0004598C"/>
    <w:rsid w:val="00045A57"/>
    <w:rsid w:val="00046688"/>
    <w:rsid w:val="00046EAE"/>
    <w:rsid w:val="000501C2"/>
    <w:rsid w:val="00051B99"/>
    <w:rsid w:val="000527C0"/>
    <w:rsid w:val="0005295C"/>
    <w:rsid w:val="00055CD7"/>
    <w:rsid w:val="0005647E"/>
    <w:rsid w:val="0005682F"/>
    <w:rsid w:val="00056E87"/>
    <w:rsid w:val="000604EA"/>
    <w:rsid w:val="000612A0"/>
    <w:rsid w:val="0006160D"/>
    <w:rsid w:val="000616B0"/>
    <w:rsid w:val="00062EBD"/>
    <w:rsid w:val="00063642"/>
    <w:rsid w:val="0006370B"/>
    <w:rsid w:val="000644EE"/>
    <w:rsid w:val="00064BD5"/>
    <w:rsid w:val="00067529"/>
    <w:rsid w:val="00067E01"/>
    <w:rsid w:val="00070B09"/>
    <w:rsid w:val="00073196"/>
    <w:rsid w:val="00073B47"/>
    <w:rsid w:val="00073E41"/>
    <w:rsid w:val="00073F5B"/>
    <w:rsid w:val="00076281"/>
    <w:rsid w:val="0007638E"/>
    <w:rsid w:val="000779CF"/>
    <w:rsid w:val="0008154A"/>
    <w:rsid w:val="00082CAD"/>
    <w:rsid w:val="00085DA4"/>
    <w:rsid w:val="000900AF"/>
    <w:rsid w:val="00090995"/>
    <w:rsid w:val="000918A9"/>
    <w:rsid w:val="00093956"/>
    <w:rsid w:val="00094DAA"/>
    <w:rsid w:val="00096777"/>
    <w:rsid w:val="000979EA"/>
    <w:rsid w:val="000A0E70"/>
    <w:rsid w:val="000A1681"/>
    <w:rsid w:val="000A1D6A"/>
    <w:rsid w:val="000A22E3"/>
    <w:rsid w:val="000A3272"/>
    <w:rsid w:val="000A4CA1"/>
    <w:rsid w:val="000A6A71"/>
    <w:rsid w:val="000A6F76"/>
    <w:rsid w:val="000A6FED"/>
    <w:rsid w:val="000B147B"/>
    <w:rsid w:val="000B30B7"/>
    <w:rsid w:val="000B3247"/>
    <w:rsid w:val="000B37B3"/>
    <w:rsid w:val="000B3E38"/>
    <w:rsid w:val="000B3F01"/>
    <w:rsid w:val="000B438F"/>
    <w:rsid w:val="000B44C8"/>
    <w:rsid w:val="000B47EE"/>
    <w:rsid w:val="000B549C"/>
    <w:rsid w:val="000B7241"/>
    <w:rsid w:val="000B7640"/>
    <w:rsid w:val="000B779F"/>
    <w:rsid w:val="000C1A72"/>
    <w:rsid w:val="000C3476"/>
    <w:rsid w:val="000C3E21"/>
    <w:rsid w:val="000C6AE6"/>
    <w:rsid w:val="000C6C7D"/>
    <w:rsid w:val="000C773D"/>
    <w:rsid w:val="000D1956"/>
    <w:rsid w:val="000D1FBA"/>
    <w:rsid w:val="000D2938"/>
    <w:rsid w:val="000D55B4"/>
    <w:rsid w:val="000D5C31"/>
    <w:rsid w:val="000D60BF"/>
    <w:rsid w:val="000E05A9"/>
    <w:rsid w:val="000E141A"/>
    <w:rsid w:val="000E321A"/>
    <w:rsid w:val="000E4F72"/>
    <w:rsid w:val="000F2DD4"/>
    <w:rsid w:val="000F2FF0"/>
    <w:rsid w:val="000F3AB3"/>
    <w:rsid w:val="000F6204"/>
    <w:rsid w:val="000F736C"/>
    <w:rsid w:val="000F78B1"/>
    <w:rsid w:val="000F7A6D"/>
    <w:rsid w:val="00101A02"/>
    <w:rsid w:val="00101A60"/>
    <w:rsid w:val="00101D06"/>
    <w:rsid w:val="00103842"/>
    <w:rsid w:val="00103CDF"/>
    <w:rsid w:val="00104EF4"/>
    <w:rsid w:val="001060D4"/>
    <w:rsid w:val="0011000C"/>
    <w:rsid w:val="0011181D"/>
    <w:rsid w:val="00112860"/>
    <w:rsid w:val="00112D7D"/>
    <w:rsid w:val="00113F4B"/>
    <w:rsid w:val="00114475"/>
    <w:rsid w:val="001148BD"/>
    <w:rsid w:val="00116431"/>
    <w:rsid w:val="00122918"/>
    <w:rsid w:val="00122F31"/>
    <w:rsid w:val="0012304F"/>
    <w:rsid w:val="00123AA5"/>
    <w:rsid w:val="00123B62"/>
    <w:rsid w:val="00124784"/>
    <w:rsid w:val="001252B1"/>
    <w:rsid w:val="00125B62"/>
    <w:rsid w:val="001278D1"/>
    <w:rsid w:val="00127F08"/>
    <w:rsid w:val="00127FD5"/>
    <w:rsid w:val="00130E2F"/>
    <w:rsid w:val="0013156A"/>
    <w:rsid w:val="0013223D"/>
    <w:rsid w:val="00133234"/>
    <w:rsid w:val="0013736A"/>
    <w:rsid w:val="00137820"/>
    <w:rsid w:val="0014027E"/>
    <w:rsid w:val="00140285"/>
    <w:rsid w:val="0014102D"/>
    <w:rsid w:val="001414DD"/>
    <w:rsid w:val="00145567"/>
    <w:rsid w:val="001457C7"/>
    <w:rsid w:val="00145A68"/>
    <w:rsid w:val="001470B5"/>
    <w:rsid w:val="00147F0D"/>
    <w:rsid w:val="001506D8"/>
    <w:rsid w:val="00153DF9"/>
    <w:rsid w:val="00154F81"/>
    <w:rsid w:val="00155619"/>
    <w:rsid w:val="001577A4"/>
    <w:rsid w:val="0016331F"/>
    <w:rsid w:val="001640FD"/>
    <w:rsid w:val="001700EA"/>
    <w:rsid w:val="001703B2"/>
    <w:rsid w:val="00170DBA"/>
    <w:rsid w:val="00171A9E"/>
    <w:rsid w:val="00173759"/>
    <w:rsid w:val="00175620"/>
    <w:rsid w:val="00175DD8"/>
    <w:rsid w:val="001772AF"/>
    <w:rsid w:val="001812E4"/>
    <w:rsid w:val="00181316"/>
    <w:rsid w:val="00181A6A"/>
    <w:rsid w:val="00181EFA"/>
    <w:rsid w:val="00182DB6"/>
    <w:rsid w:val="00182FA0"/>
    <w:rsid w:val="001836F6"/>
    <w:rsid w:val="0018387A"/>
    <w:rsid w:val="00184746"/>
    <w:rsid w:val="0018525E"/>
    <w:rsid w:val="00185864"/>
    <w:rsid w:val="00185C29"/>
    <w:rsid w:val="00186654"/>
    <w:rsid w:val="0018717C"/>
    <w:rsid w:val="00187310"/>
    <w:rsid w:val="0019045C"/>
    <w:rsid w:val="00190943"/>
    <w:rsid w:val="001911D4"/>
    <w:rsid w:val="00192AFE"/>
    <w:rsid w:val="001947AC"/>
    <w:rsid w:val="00194A48"/>
    <w:rsid w:val="001A1FDA"/>
    <w:rsid w:val="001A5BE9"/>
    <w:rsid w:val="001A79AD"/>
    <w:rsid w:val="001A7B4A"/>
    <w:rsid w:val="001B00CB"/>
    <w:rsid w:val="001B2112"/>
    <w:rsid w:val="001B232C"/>
    <w:rsid w:val="001B2A68"/>
    <w:rsid w:val="001B3280"/>
    <w:rsid w:val="001B4027"/>
    <w:rsid w:val="001B4F4F"/>
    <w:rsid w:val="001B50DA"/>
    <w:rsid w:val="001B5FDE"/>
    <w:rsid w:val="001B67FA"/>
    <w:rsid w:val="001B74A9"/>
    <w:rsid w:val="001B7553"/>
    <w:rsid w:val="001C0213"/>
    <w:rsid w:val="001C1850"/>
    <w:rsid w:val="001C1BED"/>
    <w:rsid w:val="001C370B"/>
    <w:rsid w:val="001C4ECD"/>
    <w:rsid w:val="001C6322"/>
    <w:rsid w:val="001C651B"/>
    <w:rsid w:val="001D1024"/>
    <w:rsid w:val="001D2016"/>
    <w:rsid w:val="001D2367"/>
    <w:rsid w:val="001D4FF7"/>
    <w:rsid w:val="001D722A"/>
    <w:rsid w:val="001E2EFF"/>
    <w:rsid w:val="001E2F1E"/>
    <w:rsid w:val="001E2F95"/>
    <w:rsid w:val="001E399D"/>
    <w:rsid w:val="001E58FB"/>
    <w:rsid w:val="001E59F9"/>
    <w:rsid w:val="001F2674"/>
    <w:rsid w:val="001F3892"/>
    <w:rsid w:val="001F6C4E"/>
    <w:rsid w:val="00200F93"/>
    <w:rsid w:val="00201D03"/>
    <w:rsid w:val="002036EC"/>
    <w:rsid w:val="00203A21"/>
    <w:rsid w:val="00203AA6"/>
    <w:rsid w:val="00204D5C"/>
    <w:rsid w:val="00204EBD"/>
    <w:rsid w:val="00204ECF"/>
    <w:rsid w:val="0020563F"/>
    <w:rsid w:val="0020600C"/>
    <w:rsid w:val="00211B74"/>
    <w:rsid w:val="00212A0E"/>
    <w:rsid w:val="00212F62"/>
    <w:rsid w:val="002137BF"/>
    <w:rsid w:val="002145D2"/>
    <w:rsid w:val="0021508B"/>
    <w:rsid w:val="00215564"/>
    <w:rsid w:val="0021706F"/>
    <w:rsid w:val="00217F30"/>
    <w:rsid w:val="00217FE0"/>
    <w:rsid w:val="002219D5"/>
    <w:rsid w:val="00222ACF"/>
    <w:rsid w:val="00225569"/>
    <w:rsid w:val="00233143"/>
    <w:rsid w:val="002339E6"/>
    <w:rsid w:val="00234B4D"/>
    <w:rsid w:val="0023565D"/>
    <w:rsid w:val="0023596F"/>
    <w:rsid w:val="00235A14"/>
    <w:rsid w:val="0024135E"/>
    <w:rsid w:val="00242D62"/>
    <w:rsid w:val="0024330C"/>
    <w:rsid w:val="002434B2"/>
    <w:rsid w:val="002443EE"/>
    <w:rsid w:val="00244865"/>
    <w:rsid w:val="002475B7"/>
    <w:rsid w:val="00247B41"/>
    <w:rsid w:val="002524F7"/>
    <w:rsid w:val="0025369C"/>
    <w:rsid w:val="00254BA7"/>
    <w:rsid w:val="00254E83"/>
    <w:rsid w:val="0025674B"/>
    <w:rsid w:val="00256CEC"/>
    <w:rsid w:val="00257934"/>
    <w:rsid w:val="0026053E"/>
    <w:rsid w:val="00260892"/>
    <w:rsid w:val="002608D8"/>
    <w:rsid w:val="00260B20"/>
    <w:rsid w:val="0026231F"/>
    <w:rsid w:val="0026309F"/>
    <w:rsid w:val="00264E56"/>
    <w:rsid w:val="00267BEA"/>
    <w:rsid w:val="00271DC8"/>
    <w:rsid w:val="00272C4B"/>
    <w:rsid w:val="002732A2"/>
    <w:rsid w:val="00273DA9"/>
    <w:rsid w:val="00276390"/>
    <w:rsid w:val="00276A5D"/>
    <w:rsid w:val="00283689"/>
    <w:rsid w:val="0028397A"/>
    <w:rsid w:val="00284419"/>
    <w:rsid w:val="00285074"/>
    <w:rsid w:val="00286C4C"/>
    <w:rsid w:val="00286F71"/>
    <w:rsid w:val="00287031"/>
    <w:rsid w:val="00290085"/>
    <w:rsid w:val="00290FB8"/>
    <w:rsid w:val="00292601"/>
    <w:rsid w:val="00292CCC"/>
    <w:rsid w:val="00296013"/>
    <w:rsid w:val="00296050"/>
    <w:rsid w:val="002963AA"/>
    <w:rsid w:val="002A0ECA"/>
    <w:rsid w:val="002A25BC"/>
    <w:rsid w:val="002A2E65"/>
    <w:rsid w:val="002A4608"/>
    <w:rsid w:val="002A4EAB"/>
    <w:rsid w:val="002A61FA"/>
    <w:rsid w:val="002A7731"/>
    <w:rsid w:val="002B0021"/>
    <w:rsid w:val="002B1AAD"/>
    <w:rsid w:val="002B236B"/>
    <w:rsid w:val="002B2403"/>
    <w:rsid w:val="002B2446"/>
    <w:rsid w:val="002B3BE9"/>
    <w:rsid w:val="002B49C3"/>
    <w:rsid w:val="002B4FFA"/>
    <w:rsid w:val="002B5464"/>
    <w:rsid w:val="002B5FAB"/>
    <w:rsid w:val="002B7A1A"/>
    <w:rsid w:val="002C3245"/>
    <w:rsid w:val="002C47C3"/>
    <w:rsid w:val="002C487A"/>
    <w:rsid w:val="002C7E7C"/>
    <w:rsid w:val="002D16E5"/>
    <w:rsid w:val="002D1822"/>
    <w:rsid w:val="002D1CBF"/>
    <w:rsid w:val="002D395F"/>
    <w:rsid w:val="002D6232"/>
    <w:rsid w:val="002D6C2C"/>
    <w:rsid w:val="002D7C54"/>
    <w:rsid w:val="002E03A7"/>
    <w:rsid w:val="002E056C"/>
    <w:rsid w:val="002E24DE"/>
    <w:rsid w:val="002E2A98"/>
    <w:rsid w:val="002E30D5"/>
    <w:rsid w:val="002E6DA1"/>
    <w:rsid w:val="002E71C8"/>
    <w:rsid w:val="002E7FAF"/>
    <w:rsid w:val="002F0657"/>
    <w:rsid w:val="002F0B28"/>
    <w:rsid w:val="002F0DBD"/>
    <w:rsid w:val="002F0F0C"/>
    <w:rsid w:val="002F2014"/>
    <w:rsid w:val="002F21A6"/>
    <w:rsid w:val="002F38A1"/>
    <w:rsid w:val="002F44C1"/>
    <w:rsid w:val="002F5A0E"/>
    <w:rsid w:val="002F76FE"/>
    <w:rsid w:val="002F7D8B"/>
    <w:rsid w:val="002F7FAD"/>
    <w:rsid w:val="00301485"/>
    <w:rsid w:val="0030202A"/>
    <w:rsid w:val="00302198"/>
    <w:rsid w:val="0030664C"/>
    <w:rsid w:val="00307010"/>
    <w:rsid w:val="00310CCB"/>
    <w:rsid w:val="003126CF"/>
    <w:rsid w:val="00312F07"/>
    <w:rsid w:val="00312FD0"/>
    <w:rsid w:val="00313742"/>
    <w:rsid w:val="00315362"/>
    <w:rsid w:val="00315FF0"/>
    <w:rsid w:val="00316216"/>
    <w:rsid w:val="00316D98"/>
    <w:rsid w:val="003208F2"/>
    <w:rsid w:val="00321DDD"/>
    <w:rsid w:val="00322128"/>
    <w:rsid w:val="00324D29"/>
    <w:rsid w:val="0032637A"/>
    <w:rsid w:val="00326AAF"/>
    <w:rsid w:val="0032775F"/>
    <w:rsid w:val="003279CC"/>
    <w:rsid w:val="00327EED"/>
    <w:rsid w:val="0033098E"/>
    <w:rsid w:val="003313F0"/>
    <w:rsid w:val="00331943"/>
    <w:rsid w:val="00332A43"/>
    <w:rsid w:val="00333B12"/>
    <w:rsid w:val="00336D13"/>
    <w:rsid w:val="00336FA0"/>
    <w:rsid w:val="003410BE"/>
    <w:rsid w:val="00343CDC"/>
    <w:rsid w:val="00343FFE"/>
    <w:rsid w:val="003451F8"/>
    <w:rsid w:val="0034572E"/>
    <w:rsid w:val="00346A1B"/>
    <w:rsid w:val="0034775C"/>
    <w:rsid w:val="00350395"/>
    <w:rsid w:val="00350A5C"/>
    <w:rsid w:val="00352D4D"/>
    <w:rsid w:val="003530FD"/>
    <w:rsid w:val="0035382B"/>
    <w:rsid w:val="00353985"/>
    <w:rsid w:val="00353BBA"/>
    <w:rsid w:val="00353D05"/>
    <w:rsid w:val="00354FBE"/>
    <w:rsid w:val="0035597E"/>
    <w:rsid w:val="00355F20"/>
    <w:rsid w:val="00357202"/>
    <w:rsid w:val="00357989"/>
    <w:rsid w:val="003601EC"/>
    <w:rsid w:val="0036364E"/>
    <w:rsid w:val="003655CE"/>
    <w:rsid w:val="00365AE5"/>
    <w:rsid w:val="0036699E"/>
    <w:rsid w:val="00370029"/>
    <w:rsid w:val="0037026E"/>
    <w:rsid w:val="0037137C"/>
    <w:rsid w:val="00372E52"/>
    <w:rsid w:val="00374CED"/>
    <w:rsid w:val="003752DF"/>
    <w:rsid w:val="00375610"/>
    <w:rsid w:val="00377A84"/>
    <w:rsid w:val="00381525"/>
    <w:rsid w:val="00383159"/>
    <w:rsid w:val="0038415C"/>
    <w:rsid w:val="00384217"/>
    <w:rsid w:val="00384E56"/>
    <w:rsid w:val="003859D1"/>
    <w:rsid w:val="00385D4D"/>
    <w:rsid w:val="00387CDC"/>
    <w:rsid w:val="00387D03"/>
    <w:rsid w:val="00390F57"/>
    <w:rsid w:val="00392AF1"/>
    <w:rsid w:val="00392BFA"/>
    <w:rsid w:val="00393C73"/>
    <w:rsid w:val="00393D25"/>
    <w:rsid w:val="003956B9"/>
    <w:rsid w:val="00396D97"/>
    <w:rsid w:val="003A1D36"/>
    <w:rsid w:val="003A1D3C"/>
    <w:rsid w:val="003A2C5B"/>
    <w:rsid w:val="003B1D25"/>
    <w:rsid w:val="003B34AB"/>
    <w:rsid w:val="003B4314"/>
    <w:rsid w:val="003B688C"/>
    <w:rsid w:val="003C258D"/>
    <w:rsid w:val="003C39F1"/>
    <w:rsid w:val="003C42D5"/>
    <w:rsid w:val="003C4700"/>
    <w:rsid w:val="003C54B8"/>
    <w:rsid w:val="003C614A"/>
    <w:rsid w:val="003C6DAB"/>
    <w:rsid w:val="003D3E4B"/>
    <w:rsid w:val="003D6F37"/>
    <w:rsid w:val="003E42BD"/>
    <w:rsid w:val="003E454D"/>
    <w:rsid w:val="003E463E"/>
    <w:rsid w:val="003E525B"/>
    <w:rsid w:val="003E58AC"/>
    <w:rsid w:val="003F0AF1"/>
    <w:rsid w:val="003F146C"/>
    <w:rsid w:val="003F228B"/>
    <w:rsid w:val="003F33AC"/>
    <w:rsid w:val="003F341E"/>
    <w:rsid w:val="003F3582"/>
    <w:rsid w:val="003F4343"/>
    <w:rsid w:val="003F6C5C"/>
    <w:rsid w:val="003F6DF6"/>
    <w:rsid w:val="003F7165"/>
    <w:rsid w:val="003F756D"/>
    <w:rsid w:val="0040285E"/>
    <w:rsid w:val="004032EB"/>
    <w:rsid w:val="00404231"/>
    <w:rsid w:val="00404687"/>
    <w:rsid w:val="00404860"/>
    <w:rsid w:val="00407B62"/>
    <w:rsid w:val="00407CF6"/>
    <w:rsid w:val="0041001B"/>
    <w:rsid w:val="00410651"/>
    <w:rsid w:val="0041141D"/>
    <w:rsid w:val="00411614"/>
    <w:rsid w:val="00411999"/>
    <w:rsid w:val="0041258F"/>
    <w:rsid w:val="00412623"/>
    <w:rsid w:val="0041480E"/>
    <w:rsid w:val="00414E3C"/>
    <w:rsid w:val="00415264"/>
    <w:rsid w:val="00415E82"/>
    <w:rsid w:val="00416977"/>
    <w:rsid w:val="00416C5A"/>
    <w:rsid w:val="00420D0E"/>
    <w:rsid w:val="00421566"/>
    <w:rsid w:val="0042273E"/>
    <w:rsid w:val="00422ED5"/>
    <w:rsid w:val="0042497B"/>
    <w:rsid w:val="004277C1"/>
    <w:rsid w:val="00430019"/>
    <w:rsid w:val="004306A5"/>
    <w:rsid w:val="00431D04"/>
    <w:rsid w:val="004320CE"/>
    <w:rsid w:val="004353E2"/>
    <w:rsid w:val="0043591B"/>
    <w:rsid w:val="00435D0C"/>
    <w:rsid w:val="00436434"/>
    <w:rsid w:val="0043666B"/>
    <w:rsid w:val="00440120"/>
    <w:rsid w:val="004404FD"/>
    <w:rsid w:val="004425D3"/>
    <w:rsid w:val="004528A9"/>
    <w:rsid w:val="004570A7"/>
    <w:rsid w:val="00460E47"/>
    <w:rsid w:val="00461422"/>
    <w:rsid w:val="00463C0B"/>
    <w:rsid w:val="00464A80"/>
    <w:rsid w:val="00464C9E"/>
    <w:rsid w:val="0046502E"/>
    <w:rsid w:val="00465146"/>
    <w:rsid w:val="00467D29"/>
    <w:rsid w:val="004730F8"/>
    <w:rsid w:val="00474E17"/>
    <w:rsid w:val="00476BCF"/>
    <w:rsid w:val="00477B0F"/>
    <w:rsid w:val="00480F69"/>
    <w:rsid w:val="0048112E"/>
    <w:rsid w:val="004825D7"/>
    <w:rsid w:val="004841FC"/>
    <w:rsid w:val="0048633E"/>
    <w:rsid w:val="0048702D"/>
    <w:rsid w:val="00487836"/>
    <w:rsid w:val="00487A0B"/>
    <w:rsid w:val="0049219F"/>
    <w:rsid w:val="00492CDD"/>
    <w:rsid w:val="004939AD"/>
    <w:rsid w:val="00493A9B"/>
    <w:rsid w:val="00493EC4"/>
    <w:rsid w:val="00496642"/>
    <w:rsid w:val="004A18BD"/>
    <w:rsid w:val="004A4263"/>
    <w:rsid w:val="004A4349"/>
    <w:rsid w:val="004A4D4A"/>
    <w:rsid w:val="004A5D3A"/>
    <w:rsid w:val="004B0FD5"/>
    <w:rsid w:val="004B3950"/>
    <w:rsid w:val="004B4A7E"/>
    <w:rsid w:val="004B4CA1"/>
    <w:rsid w:val="004B4E6C"/>
    <w:rsid w:val="004B6338"/>
    <w:rsid w:val="004B640F"/>
    <w:rsid w:val="004B7036"/>
    <w:rsid w:val="004B72D0"/>
    <w:rsid w:val="004B7544"/>
    <w:rsid w:val="004C36FA"/>
    <w:rsid w:val="004C3A2A"/>
    <w:rsid w:val="004D00D5"/>
    <w:rsid w:val="004D1FFA"/>
    <w:rsid w:val="004D3258"/>
    <w:rsid w:val="004D34A1"/>
    <w:rsid w:val="004D4BD2"/>
    <w:rsid w:val="004D6251"/>
    <w:rsid w:val="004D6E4F"/>
    <w:rsid w:val="004D7554"/>
    <w:rsid w:val="004E0814"/>
    <w:rsid w:val="004E4066"/>
    <w:rsid w:val="004E474D"/>
    <w:rsid w:val="004E747D"/>
    <w:rsid w:val="004E76D8"/>
    <w:rsid w:val="004F01E1"/>
    <w:rsid w:val="004F0C35"/>
    <w:rsid w:val="004F1A98"/>
    <w:rsid w:val="004F25D6"/>
    <w:rsid w:val="004F3FB4"/>
    <w:rsid w:val="004F40B5"/>
    <w:rsid w:val="004F4D2E"/>
    <w:rsid w:val="004F5770"/>
    <w:rsid w:val="004F5962"/>
    <w:rsid w:val="004F7635"/>
    <w:rsid w:val="0050089F"/>
    <w:rsid w:val="005041DF"/>
    <w:rsid w:val="00505591"/>
    <w:rsid w:val="00507807"/>
    <w:rsid w:val="00507A48"/>
    <w:rsid w:val="0051027B"/>
    <w:rsid w:val="00511AD8"/>
    <w:rsid w:val="00514979"/>
    <w:rsid w:val="00514A53"/>
    <w:rsid w:val="00515080"/>
    <w:rsid w:val="0051533F"/>
    <w:rsid w:val="00515686"/>
    <w:rsid w:val="005166CF"/>
    <w:rsid w:val="0051712F"/>
    <w:rsid w:val="005172AE"/>
    <w:rsid w:val="005202FF"/>
    <w:rsid w:val="00520C11"/>
    <w:rsid w:val="00520C9A"/>
    <w:rsid w:val="00521AC9"/>
    <w:rsid w:val="00521E34"/>
    <w:rsid w:val="00523D44"/>
    <w:rsid w:val="0052411B"/>
    <w:rsid w:val="0052528F"/>
    <w:rsid w:val="00526605"/>
    <w:rsid w:val="00526EC8"/>
    <w:rsid w:val="00530DBA"/>
    <w:rsid w:val="005310C2"/>
    <w:rsid w:val="005311F7"/>
    <w:rsid w:val="00532250"/>
    <w:rsid w:val="0053280A"/>
    <w:rsid w:val="0053410C"/>
    <w:rsid w:val="00534FFB"/>
    <w:rsid w:val="00535E28"/>
    <w:rsid w:val="005372D1"/>
    <w:rsid w:val="005403C6"/>
    <w:rsid w:val="00540EBC"/>
    <w:rsid w:val="00541EB4"/>
    <w:rsid w:val="00541F56"/>
    <w:rsid w:val="00546348"/>
    <w:rsid w:val="0054651F"/>
    <w:rsid w:val="005476FE"/>
    <w:rsid w:val="00552598"/>
    <w:rsid w:val="0055262D"/>
    <w:rsid w:val="00552710"/>
    <w:rsid w:val="005529DE"/>
    <w:rsid w:val="00553BD2"/>
    <w:rsid w:val="005566B4"/>
    <w:rsid w:val="00556EFA"/>
    <w:rsid w:val="00560608"/>
    <w:rsid w:val="00561A13"/>
    <w:rsid w:val="0056246D"/>
    <w:rsid w:val="00563858"/>
    <w:rsid w:val="00566474"/>
    <w:rsid w:val="00566EF0"/>
    <w:rsid w:val="00567BA3"/>
    <w:rsid w:val="00570C94"/>
    <w:rsid w:val="00570DE7"/>
    <w:rsid w:val="00571381"/>
    <w:rsid w:val="00574019"/>
    <w:rsid w:val="00574424"/>
    <w:rsid w:val="00574D2D"/>
    <w:rsid w:val="005759F1"/>
    <w:rsid w:val="0057698A"/>
    <w:rsid w:val="00580707"/>
    <w:rsid w:val="00580BB1"/>
    <w:rsid w:val="00580F38"/>
    <w:rsid w:val="00586395"/>
    <w:rsid w:val="005863C0"/>
    <w:rsid w:val="00587570"/>
    <w:rsid w:val="00590D1B"/>
    <w:rsid w:val="00592500"/>
    <w:rsid w:val="00594956"/>
    <w:rsid w:val="00595AB1"/>
    <w:rsid w:val="00595C69"/>
    <w:rsid w:val="005965ED"/>
    <w:rsid w:val="005970A5"/>
    <w:rsid w:val="00597379"/>
    <w:rsid w:val="00597CCB"/>
    <w:rsid w:val="005A0335"/>
    <w:rsid w:val="005A1E08"/>
    <w:rsid w:val="005A1F61"/>
    <w:rsid w:val="005A236F"/>
    <w:rsid w:val="005A34D6"/>
    <w:rsid w:val="005A4CF0"/>
    <w:rsid w:val="005A5141"/>
    <w:rsid w:val="005A59E7"/>
    <w:rsid w:val="005A6CBB"/>
    <w:rsid w:val="005B0E97"/>
    <w:rsid w:val="005B1976"/>
    <w:rsid w:val="005B1FE9"/>
    <w:rsid w:val="005B526C"/>
    <w:rsid w:val="005B6E63"/>
    <w:rsid w:val="005B759A"/>
    <w:rsid w:val="005B7B47"/>
    <w:rsid w:val="005C0CC7"/>
    <w:rsid w:val="005C430D"/>
    <w:rsid w:val="005C51D6"/>
    <w:rsid w:val="005C5736"/>
    <w:rsid w:val="005C76CC"/>
    <w:rsid w:val="005D082F"/>
    <w:rsid w:val="005D0E82"/>
    <w:rsid w:val="005D1303"/>
    <w:rsid w:val="005D2787"/>
    <w:rsid w:val="005D2C19"/>
    <w:rsid w:val="005D66E1"/>
    <w:rsid w:val="005E011C"/>
    <w:rsid w:val="005E0C49"/>
    <w:rsid w:val="005E0E80"/>
    <w:rsid w:val="005E1737"/>
    <w:rsid w:val="005E1FCB"/>
    <w:rsid w:val="005E2B55"/>
    <w:rsid w:val="005E335A"/>
    <w:rsid w:val="005E3851"/>
    <w:rsid w:val="005E390B"/>
    <w:rsid w:val="005E3C1A"/>
    <w:rsid w:val="005E62D9"/>
    <w:rsid w:val="005E6D89"/>
    <w:rsid w:val="005E79D3"/>
    <w:rsid w:val="005F08CC"/>
    <w:rsid w:val="005F0BCF"/>
    <w:rsid w:val="005F1F4C"/>
    <w:rsid w:val="005F4B6C"/>
    <w:rsid w:val="005F583F"/>
    <w:rsid w:val="005F7517"/>
    <w:rsid w:val="006006C9"/>
    <w:rsid w:val="0060078E"/>
    <w:rsid w:val="00603CD7"/>
    <w:rsid w:val="006052AF"/>
    <w:rsid w:val="00606319"/>
    <w:rsid w:val="00606918"/>
    <w:rsid w:val="0060693D"/>
    <w:rsid w:val="00606E1C"/>
    <w:rsid w:val="00610EED"/>
    <w:rsid w:val="00611FD1"/>
    <w:rsid w:val="00612FCD"/>
    <w:rsid w:val="00620535"/>
    <w:rsid w:val="006237BF"/>
    <w:rsid w:val="00623932"/>
    <w:rsid w:val="00625064"/>
    <w:rsid w:val="006269BB"/>
    <w:rsid w:val="00627603"/>
    <w:rsid w:val="0063035B"/>
    <w:rsid w:val="00630E48"/>
    <w:rsid w:val="0063119D"/>
    <w:rsid w:val="00633B90"/>
    <w:rsid w:val="00634EA7"/>
    <w:rsid w:val="006351E1"/>
    <w:rsid w:val="006353B2"/>
    <w:rsid w:val="00635A29"/>
    <w:rsid w:val="00636CE5"/>
    <w:rsid w:val="0063706A"/>
    <w:rsid w:val="00637A46"/>
    <w:rsid w:val="00641011"/>
    <w:rsid w:val="00643142"/>
    <w:rsid w:val="00643F34"/>
    <w:rsid w:val="0064499B"/>
    <w:rsid w:val="0064657F"/>
    <w:rsid w:val="00646661"/>
    <w:rsid w:val="00647EA9"/>
    <w:rsid w:val="00656E30"/>
    <w:rsid w:val="00657223"/>
    <w:rsid w:val="006573BF"/>
    <w:rsid w:val="00657875"/>
    <w:rsid w:val="006601BE"/>
    <w:rsid w:val="006616F8"/>
    <w:rsid w:val="0066180E"/>
    <w:rsid w:val="0066292D"/>
    <w:rsid w:val="006630BE"/>
    <w:rsid w:val="00663F84"/>
    <w:rsid w:val="00665792"/>
    <w:rsid w:val="00671834"/>
    <w:rsid w:val="00671AAC"/>
    <w:rsid w:val="00671B62"/>
    <w:rsid w:val="00671FDC"/>
    <w:rsid w:val="00673EB2"/>
    <w:rsid w:val="006741E8"/>
    <w:rsid w:val="0068146D"/>
    <w:rsid w:val="00682B73"/>
    <w:rsid w:val="0068415A"/>
    <w:rsid w:val="006862C1"/>
    <w:rsid w:val="0068645F"/>
    <w:rsid w:val="00687A63"/>
    <w:rsid w:val="00691915"/>
    <w:rsid w:val="006933EE"/>
    <w:rsid w:val="0069359A"/>
    <w:rsid w:val="0069573B"/>
    <w:rsid w:val="00695DC0"/>
    <w:rsid w:val="00696106"/>
    <w:rsid w:val="006A010B"/>
    <w:rsid w:val="006A04C8"/>
    <w:rsid w:val="006A076F"/>
    <w:rsid w:val="006A0E3F"/>
    <w:rsid w:val="006A263D"/>
    <w:rsid w:val="006A3264"/>
    <w:rsid w:val="006A5475"/>
    <w:rsid w:val="006A5E51"/>
    <w:rsid w:val="006A6907"/>
    <w:rsid w:val="006A7496"/>
    <w:rsid w:val="006B166F"/>
    <w:rsid w:val="006B2BB6"/>
    <w:rsid w:val="006B3395"/>
    <w:rsid w:val="006B5463"/>
    <w:rsid w:val="006B54BE"/>
    <w:rsid w:val="006B60A1"/>
    <w:rsid w:val="006B6A2E"/>
    <w:rsid w:val="006C0E77"/>
    <w:rsid w:val="006C2C23"/>
    <w:rsid w:val="006C3C2D"/>
    <w:rsid w:val="006C53BD"/>
    <w:rsid w:val="006C6727"/>
    <w:rsid w:val="006D23E4"/>
    <w:rsid w:val="006D3218"/>
    <w:rsid w:val="006D70C8"/>
    <w:rsid w:val="006D71B6"/>
    <w:rsid w:val="006E0CEA"/>
    <w:rsid w:val="006E1B53"/>
    <w:rsid w:val="006E30D1"/>
    <w:rsid w:val="006E33CE"/>
    <w:rsid w:val="006E41B9"/>
    <w:rsid w:val="006E45FF"/>
    <w:rsid w:val="006E57BD"/>
    <w:rsid w:val="006E5DBE"/>
    <w:rsid w:val="006F24F0"/>
    <w:rsid w:val="007020C3"/>
    <w:rsid w:val="00703EB4"/>
    <w:rsid w:val="007040C9"/>
    <w:rsid w:val="007056E3"/>
    <w:rsid w:val="00710CC9"/>
    <w:rsid w:val="007117EE"/>
    <w:rsid w:val="00712107"/>
    <w:rsid w:val="0071217F"/>
    <w:rsid w:val="00712C4A"/>
    <w:rsid w:val="007138E4"/>
    <w:rsid w:val="00713BD0"/>
    <w:rsid w:val="00714D7A"/>
    <w:rsid w:val="00715110"/>
    <w:rsid w:val="007166F4"/>
    <w:rsid w:val="007175F6"/>
    <w:rsid w:val="00720DB9"/>
    <w:rsid w:val="0072342B"/>
    <w:rsid w:val="00723B83"/>
    <w:rsid w:val="00723D9C"/>
    <w:rsid w:val="007251C6"/>
    <w:rsid w:val="007264E9"/>
    <w:rsid w:val="00726D1B"/>
    <w:rsid w:val="0072750A"/>
    <w:rsid w:val="00731590"/>
    <w:rsid w:val="00732063"/>
    <w:rsid w:val="007326D3"/>
    <w:rsid w:val="00734FEB"/>
    <w:rsid w:val="00735320"/>
    <w:rsid w:val="007358E4"/>
    <w:rsid w:val="00740849"/>
    <w:rsid w:val="0074155F"/>
    <w:rsid w:val="00742FD7"/>
    <w:rsid w:val="00745F0D"/>
    <w:rsid w:val="00746E04"/>
    <w:rsid w:val="007511D6"/>
    <w:rsid w:val="00751F55"/>
    <w:rsid w:val="00756142"/>
    <w:rsid w:val="00756841"/>
    <w:rsid w:val="007603AE"/>
    <w:rsid w:val="00763963"/>
    <w:rsid w:val="007642B0"/>
    <w:rsid w:val="007656C0"/>
    <w:rsid w:val="00770874"/>
    <w:rsid w:val="00773753"/>
    <w:rsid w:val="007742CF"/>
    <w:rsid w:val="00776F85"/>
    <w:rsid w:val="00777530"/>
    <w:rsid w:val="00780D24"/>
    <w:rsid w:val="00781153"/>
    <w:rsid w:val="007824AE"/>
    <w:rsid w:val="007829F5"/>
    <w:rsid w:val="00782BBC"/>
    <w:rsid w:val="00782E70"/>
    <w:rsid w:val="007830E2"/>
    <w:rsid w:val="00783A3B"/>
    <w:rsid w:val="00783B91"/>
    <w:rsid w:val="00784AC0"/>
    <w:rsid w:val="0078520E"/>
    <w:rsid w:val="00785706"/>
    <w:rsid w:val="0078640B"/>
    <w:rsid w:val="00786E99"/>
    <w:rsid w:val="00787D32"/>
    <w:rsid w:val="007900E7"/>
    <w:rsid w:val="0079053D"/>
    <w:rsid w:val="00791385"/>
    <w:rsid w:val="00791514"/>
    <w:rsid w:val="00791D81"/>
    <w:rsid w:val="0079225E"/>
    <w:rsid w:val="00792EDB"/>
    <w:rsid w:val="00792F93"/>
    <w:rsid w:val="00793555"/>
    <w:rsid w:val="00793F85"/>
    <w:rsid w:val="0079407A"/>
    <w:rsid w:val="00794916"/>
    <w:rsid w:val="007A05B7"/>
    <w:rsid w:val="007A1352"/>
    <w:rsid w:val="007A1380"/>
    <w:rsid w:val="007A2559"/>
    <w:rsid w:val="007A517C"/>
    <w:rsid w:val="007A57BB"/>
    <w:rsid w:val="007A58C9"/>
    <w:rsid w:val="007A5F9E"/>
    <w:rsid w:val="007A668F"/>
    <w:rsid w:val="007A772F"/>
    <w:rsid w:val="007A7AFC"/>
    <w:rsid w:val="007A7D62"/>
    <w:rsid w:val="007B30D7"/>
    <w:rsid w:val="007B384F"/>
    <w:rsid w:val="007B4606"/>
    <w:rsid w:val="007B48FA"/>
    <w:rsid w:val="007B527D"/>
    <w:rsid w:val="007B63EC"/>
    <w:rsid w:val="007B7599"/>
    <w:rsid w:val="007C041B"/>
    <w:rsid w:val="007C2547"/>
    <w:rsid w:val="007C2A57"/>
    <w:rsid w:val="007C4341"/>
    <w:rsid w:val="007C652D"/>
    <w:rsid w:val="007C77DD"/>
    <w:rsid w:val="007D3479"/>
    <w:rsid w:val="007D3866"/>
    <w:rsid w:val="007D39ED"/>
    <w:rsid w:val="007D4EF3"/>
    <w:rsid w:val="007D7F7C"/>
    <w:rsid w:val="007E017D"/>
    <w:rsid w:val="007E1BA8"/>
    <w:rsid w:val="007E1ED9"/>
    <w:rsid w:val="007E28F2"/>
    <w:rsid w:val="007E3089"/>
    <w:rsid w:val="007E3391"/>
    <w:rsid w:val="007E39EF"/>
    <w:rsid w:val="007E5436"/>
    <w:rsid w:val="007E6579"/>
    <w:rsid w:val="007E6F45"/>
    <w:rsid w:val="007F13E8"/>
    <w:rsid w:val="007F4123"/>
    <w:rsid w:val="007F4328"/>
    <w:rsid w:val="007F4B80"/>
    <w:rsid w:val="007F53C9"/>
    <w:rsid w:val="007F69D9"/>
    <w:rsid w:val="008002AB"/>
    <w:rsid w:val="008009DD"/>
    <w:rsid w:val="00800A79"/>
    <w:rsid w:val="00801C40"/>
    <w:rsid w:val="00801D9A"/>
    <w:rsid w:val="00805469"/>
    <w:rsid w:val="00805B08"/>
    <w:rsid w:val="00806B51"/>
    <w:rsid w:val="0080762F"/>
    <w:rsid w:val="0080773D"/>
    <w:rsid w:val="00810D7B"/>
    <w:rsid w:val="00812AC6"/>
    <w:rsid w:val="00812D8B"/>
    <w:rsid w:val="00814D14"/>
    <w:rsid w:val="008153DC"/>
    <w:rsid w:val="008153EB"/>
    <w:rsid w:val="00816161"/>
    <w:rsid w:val="00820151"/>
    <w:rsid w:val="008222BB"/>
    <w:rsid w:val="008225B3"/>
    <w:rsid w:val="008225E8"/>
    <w:rsid w:val="008259C5"/>
    <w:rsid w:val="00825D06"/>
    <w:rsid w:val="008300C4"/>
    <w:rsid w:val="008306D9"/>
    <w:rsid w:val="00830881"/>
    <w:rsid w:val="00830B82"/>
    <w:rsid w:val="00832F0A"/>
    <w:rsid w:val="008331B6"/>
    <w:rsid w:val="00834864"/>
    <w:rsid w:val="00834889"/>
    <w:rsid w:val="00835944"/>
    <w:rsid w:val="00837DD6"/>
    <w:rsid w:val="008430A0"/>
    <w:rsid w:val="00843782"/>
    <w:rsid w:val="0084588B"/>
    <w:rsid w:val="00845923"/>
    <w:rsid w:val="00845E8E"/>
    <w:rsid w:val="00846216"/>
    <w:rsid w:val="0084706A"/>
    <w:rsid w:val="00847F5E"/>
    <w:rsid w:val="008517D8"/>
    <w:rsid w:val="00851A68"/>
    <w:rsid w:val="00853C3A"/>
    <w:rsid w:val="00854368"/>
    <w:rsid w:val="008546F3"/>
    <w:rsid w:val="008546F7"/>
    <w:rsid w:val="008567F2"/>
    <w:rsid w:val="0086160E"/>
    <w:rsid w:val="008620E7"/>
    <w:rsid w:val="008623CE"/>
    <w:rsid w:val="00862850"/>
    <w:rsid w:val="008641FD"/>
    <w:rsid w:val="00864CD4"/>
    <w:rsid w:val="00865FF1"/>
    <w:rsid w:val="008678E8"/>
    <w:rsid w:val="008724D3"/>
    <w:rsid w:val="008737D3"/>
    <w:rsid w:val="00873CBD"/>
    <w:rsid w:val="00874127"/>
    <w:rsid w:val="00874269"/>
    <w:rsid w:val="0087602C"/>
    <w:rsid w:val="00876552"/>
    <w:rsid w:val="008800B1"/>
    <w:rsid w:val="00880365"/>
    <w:rsid w:val="008837C8"/>
    <w:rsid w:val="00883BF8"/>
    <w:rsid w:val="00884DBF"/>
    <w:rsid w:val="008865AC"/>
    <w:rsid w:val="008905C9"/>
    <w:rsid w:val="008914CA"/>
    <w:rsid w:val="008929F0"/>
    <w:rsid w:val="008945CD"/>
    <w:rsid w:val="00894D48"/>
    <w:rsid w:val="00895C11"/>
    <w:rsid w:val="00896426"/>
    <w:rsid w:val="00897404"/>
    <w:rsid w:val="008A064B"/>
    <w:rsid w:val="008A2591"/>
    <w:rsid w:val="008A2E87"/>
    <w:rsid w:val="008A3271"/>
    <w:rsid w:val="008A3626"/>
    <w:rsid w:val="008A3872"/>
    <w:rsid w:val="008A55FC"/>
    <w:rsid w:val="008A68C8"/>
    <w:rsid w:val="008A79E3"/>
    <w:rsid w:val="008A7CC7"/>
    <w:rsid w:val="008B034E"/>
    <w:rsid w:val="008B1311"/>
    <w:rsid w:val="008B3AF7"/>
    <w:rsid w:val="008B4AE5"/>
    <w:rsid w:val="008B5656"/>
    <w:rsid w:val="008B7C83"/>
    <w:rsid w:val="008C14C2"/>
    <w:rsid w:val="008C28D4"/>
    <w:rsid w:val="008C4C3D"/>
    <w:rsid w:val="008C63AB"/>
    <w:rsid w:val="008C663C"/>
    <w:rsid w:val="008D05D5"/>
    <w:rsid w:val="008D0613"/>
    <w:rsid w:val="008D44AE"/>
    <w:rsid w:val="008D4922"/>
    <w:rsid w:val="008D5826"/>
    <w:rsid w:val="008D59FC"/>
    <w:rsid w:val="008D77D0"/>
    <w:rsid w:val="008E0EE0"/>
    <w:rsid w:val="008E2784"/>
    <w:rsid w:val="008E29CB"/>
    <w:rsid w:val="008E5233"/>
    <w:rsid w:val="008E528E"/>
    <w:rsid w:val="008E62C4"/>
    <w:rsid w:val="008E6DBE"/>
    <w:rsid w:val="008F013A"/>
    <w:rsid w:val="008F543C"/>
    <w:rsid w:val="00900196"/>
    <w:rsid w:val="00900552"/>
    <w:rsid w:val="00901CF3"/>
    <w:rsid w:val="00903BB4"/>
    <w:rsid w:val="00904A69"/>
    <w:rsid w:val="00905195"/>
    <w:rsid w:val="00905D0D"/>
    <w:rsid w:val="0090644A"/>
    <w:rsid w:val="009114D4"/>
    <w:rsid w:val="00912349"/>
    <w:rsid w:val="00912663"/>
    <w:rsid w:val="00913069"/>
    <w:rsid w:val="009134B5"/>
    <w:rsid w:val="009136FE"/>
    <w:rsid w:val="00914056"/>
    <w:rsid w:val="00914095"/>
    <w:rsid w:val="00914AED"/>
    <w:rsid w:val="00915B17"/>
    <w:rsid w:val="00915E52"/>
    <w:rsid w:val="00915F2E"/>
    <w:rsid w:val="009164DF"/>
    <w:rsid w:val="00921D6E"/>
    <w:rsid w:val="00923B19"/>
    <w:rsid w:val="00924F8C"/>
    <w:rsid w:val="00925E1D"/>
    <w:rsid w:val="009263F2"/>
    <w:rsid w:val="00927DA3"/>
    <w:rsid w:val="00930643"/>
    <w:rsid w:val="0093087D"/>
    <w:rsid w:val="009308EB"/>
    <w:rsid w:val="009339CF"/>
    <w:rsid w:val="00936937"/>
    <w:rsid w:val="00937F78"/>
    <w:rsid w:val="009411CF"/>
    <w:rsid w:val="009412B1"/>
    <w:rsid w:val="00941AD9"/>
    <w:rsid w:val="00942DEE"/>
    <w:rsid w:val="00943B4F"/>
    <w:rsid w:val="00944D6D"/>
    <w:rsid w:val="00945235"/>
    <w:rsid w:val="0094559F"/>
    <w:rsid w:val="0094563F"/>
    <w:rsid w:val="00947183"/>
    <w:rsid w:val="00947368"/>
    <w:rsid w:val="00950B80"/>
    <w:rsid w:val="00952410"/>
    <w:rsid w:val="00953D3A"/>
    <w:rsid w:val="0095434A"/>
    <w:rsid w:val="0095438C"/>
    <w:rsid w:val="009547E6"/>
    <w:rsid w:val="00955DCE"/>
    <w:rsid w:val="00956383"/>
    <w:rsid w:val="009569AD"/>
    <w:rsid w:val="00956E26"/>
    <w:rsid w:val="00957B8A"/>
    <w:rsid w:val="009628E3"/>
    <w:rsid w:val="00962FD8"/>
    <w:rsid w:val="009634AA"/>
    <w:rsid w:val="0096473D"/>
    <w:rsid w:val="00964C1A"/>
    <w:rsid w:val="00964F1E"/>
    <w:rsid w:val="00966DC8"/>
    <w:rsid w:val="009700FF"/>
    <w:rsid w:val="00971475"/>
    <w:rsid w:val="009716B5"/>
    <w:rsid w:val="009719A8"/>
    <w:rsid w:val="00971ABE"/>
    <w:rsid w:val="00972D0E"/>
    <w:rsid w:val="009733DD"/>
    <w:rsid w:val="009749D6"/>
    <w:rsid w:val="00976628"/>
    <w:rsid w:val="00976CE4"/>
    <w:rsid w:val="00977D39"/>
    <w:rsid w:val="00977E25"/>
    <w:rsid w:val="00977FBF"/>
    <w:rsid w:val="009804AD"/>
    <w:rsid w:val="00980F66"/>
    <w:rsid w:val="00981B62"/>
    <w:rsid w:val="00982DF6"/>
    <w:rsid w:val="00982E73"/>
    <w:rsid w:val="00984416"/>
    <w:rsid w:val="00985A08"/>
    <w:rsid w:val="00985D77"/>
    <w:rsid w:val="00985DEA"/>
    <w:rsid w:val="009865AB"/>
    <w:rsid w:val="0098744A"/>
    <w:rsid w:val="009876F4"/>
    <w:rsid w:val="00990E73"/>
    <w:rsid w:val="00992724"/>
    <w:rsid w:val="009951B2"/>
    <w:rsid w:val="00995BE8"/>
    <w:rsid w:val="009974B6"/>
    <w:rsid w:val="009A271C"/>
    <w:rsid w:val="009A3A76"/>
    <w:rsid w:val="009A4F25"/>
    <w:rsid w:val="009A52F9"/>
    <w:rsid w:val="009A6223"/>
    <w:rsid w:val="009A62A7"/>
    <w:rsid w:val="009A77F4"/>
    <w:rsid w:val="009B0578"/>
    <w:rsid w:val="009B0E41"/>
    <w:rsid w:val="009B2108"/>
    <w:rsid w:val="009B581B"/>
    <w:rsid w:val="009B5A68"/>
    <w:rsid w:val="009B7857"/>
    <w:rsid w:val="009C0E00"/>
    <w:rsid w:val="009C1421"/>
    <w:rsid w:val="009C21CE"/>
    <w:rsid w:val="009C2FCA"/>
    <w:rsid w:val="009C4564"/>
    <w:rsid w:val="009C5169"/>
    <w:rsid w:val="009C52FA"/>
    <w:rsid w:val="009D0FA2"/>
    <w:rsid w:val="009D14A8"/>
    <w:rsid w:val="009D24D3"/>
    <w:rsid w:val="009D2729"/>
    <w:rsid w:val="009D3C58"/>
    <w:rsid w:val="009D47CF"/>
    <w:rsid w:val="009D4848"/>
    <w:rsid w:val="009D48BF"/>
    <w:rsid w:val="009D4F91"/>
    <w:rsid w:val="009D5B9B"/>
    <w:rsid w:val="009D5CA0"/>
    <w:rsid w:val="009D6BC2"/>
    <w:rsid w:val="009E0447"/>
    <w:rsid w:val="009E126E"/>
    <w:rsid w:val="009E1944"/>
    <w:rsid w:val="009E209C"/>
    <w:rsid w:val="009E28CA"/>
    <w:rsid w:val="009E356A"/>
    <w:rsid w:val="009E430E"/>
    <w:rsid w:val="009E4743"/>
    <w:rsid w:val="009E55B3"/>
    <w:rsid w:val="009E57C1"/>
    <w:rsid w:val="009E66CA"/>
    <w:rsid w:val="009F0276"/>
    <w:rsid w:val="009F3D72"/>
    <w:rsid w:val="009F510C"/>
    <w:rsid w:val="009F654F"/>
    <w:rsid w:val="009F6D80"/>
    <w:rsid w:val="00A00254"/>
    <w:rsid w:val="00A00A2E"/>
    <w:rsid w:val="00A0145B"/>
    <w:rsid w:val="00A018F7"/>
    <w:rsid w:val="00A021C4"/>
    <w:rsid w:val="00A03A55"/>
    <w:rsid w:val="00A03DED"/>
    <w:rsid w:val="00A06769"/>
    <w:rsid w:val="00A10C29"/>
    <w:rsid w:val="00A122F3"/>
    <w:rsid w:val="00A12853"/>
    <w:rsid w:val="00A15C77"/>
    <w:rsid w:val="00A1632F"/>
    <w:rsid w:val="00A166F9"/>
    <w:rsid w:val="00A20226"/>
    <w:rsid w:val="00A20C88"/>
    <w:rsid w:val="00A218B0"/>
    <w:rsid w:val="00A21AAB"/>
    <w:rsid w:val="00A21DCB"/>
    <w:rsid w:val="00A2271A"/>
    <w:rsid w:val="00A238AE"/>
    <w:rsid w:val="00A2746C"/>
    <w:rsid w:val="00A2752E"/>
    <w:rsid w:val="00A3108B"/>
    <w:rsid w:val="00A3221A"/>
    <w:rsid w:val="00A339A8"/>
    <w:rsid w:val="00A33B3B"/>
    <w:rsid w:val="00A34F33"/>
    <w:rsid w:val="00A35B15"/>
    <w:rsid w:val="00A35BF2"/>
    <w:rsid w:val="00A35C70"/>
    <w:rsid w:val="00A36010"/>
    <w:rsid w:val="00A3625D"/>
    <w:rsid w:val="00A40E3E"/>
    <w:rsid w:val="00A42038"/>
    <w:rsid w:val="00A43E9F"/>
    <w:rsid w:val="00A4488D"/>
    <w:rsid w:val="00A45677"/>
    <w:rsid w:val="00A4742E"/>
    <w:rsid w:val="00A52208"/>
    <w:rsid w:val="00A540E7"/>
    <w:rsid w:val="00A54497"/>
    <w:rsid w:val="00A55757"/>
    <w:rsid w:val="00A576EF"/>
    <w:rsid w:val="00A60FE9"/>
    <w:rsid w:val="00A61074"/>
    <w:rsid w:val="00A6266C"/>
    <w:rsid w:val="00A6387E"/>
    <w:rsid w:val="00A64F07"/>
    <w:rsid w:val="00A65802"/>
    <w:rsid w:val="00A66330"/>
    <w:rsid w:val="00A737D5"/>
    <w:rsid w:val="00A738AC"/>
    <w:rsid w:val="00A80F31"/>
    <w:rsid w:val="00A83205"/>
    <w:rsid w:val="00A832C1"/>
    <w:rsid w:val="00A83D52"/>
    <w:rsid w:val="00A87C99"/>
    <w:rsid w:val="00A87FE3"/>
    <w:rsid w:val="00A904A1"/>
    <w:rsid w:val="00A90D24"/>
    <w:rsid w:val="00A91922"/>
    <w:rsid w:val="00A93CC3"/>
    <w:rsid w:val="00A94B25"/>
    <w:rsid w:val="00A959AF"/>
    <w:rsid w:val="00A96A18"/>
    <w:rsid w:val="00AA244A"/>
    <w:rsid w:val="00AA410E"/>
    <w:rsid w:val="00AA46ED"/>
    <w:rsid w:val="00AA629C"/>
    <w:rsid w:val="00AA7139"/>
    <w:rsid w:val="00AB0B90"/>
    <w:rsid w:val="00AB2882"/>
    <w:rsid w:val="00AB30F1"/>
    <w:rsid w:val="00AB719F"/>
    <w:rsid w:val="00AC3185"/>
    <w:rsid w:val="00AC3E8F"/>
    <w:rsid w:val="00AC3ED8"/>
    <w:rsid w:val="00AC62C2"/>
    <w:rsid w:val="00AC6410"/>
    <w:rsid w:val="00AD1C80"/>
    <w:rsid w:val="00AD3A68"/>
    <w:rsid w:val="00AD51B9"/>
    <w:rsid w:val="00AD7CE9"/>
    <w:rsid w:val="00AE05C4"/>
    <w:rsid w:val="00AE1F07"/>
    <w:rsid w:val="00AE2FDB"/>
    <w:rsid w:val="00AE3186"/>
    <w:rsid w:val="00AE5B68"/>
    <w:rsid w:val="00AF1CF9"/>
    <w:rsid w:val="00AF33A8"/>
    <w:rsid w:val="00AF396F"/>
    <w:rsid w:val="00AF4C72"/>
    <w:rsid w:val="00AF7875"/>
    <w:rsid w:val="00AF7910"/>
    <w:rsid w:val="00B01E8E"/>
    <w:rsid w:val="00B02361"/>
    <w:rsid w:val="00B02D3B"/>
    <w:rsid w:val="00B056E9"/>
    <w:rsid w:val="00B06937"/>
    <w:rsid w:val="00B06A75"/>
    <w:rsid w:val="00B070D2"/>
    <w:rsid w:val="00B07CDF"/>
    <w:rsid w:val="00B125DA"/>
    <w:rsid w:val="00B12B13"/>
    <w:rsid w:val="00B13D87"/>
    <w:rsid w:val="00B145E3"/>
    <w:rsid w:val="00B1503F"/>
    <w:rsid w:val="00B2046A"/>
    <w:rsid w:val="00B205E8"/>
    <w:rsid w:val="00B21911"/>
    <w:rsid w:val="00B21ACC"/>
    <w:rsid w:val="00B24CA0"/>
    <w:rsid w:val="00B2590F"/>
    <w:rsid w:val="00B262FE"/>
    <w:rsid w:val="00B270D0"/>
    <w:rsid w:val="00B303E3"/>
    <w:rsid w:val="00B30DB5"/>
    <w:rsid w:val="00B3487A"/>
    <w:rsid w:val="00B34DAF"/>
    <w:rsid w:val="00B35A82"/>
    <w:rsid w:val="00B3662F"/>
    <w:rsid w:val="00B36A90"/>
    <w:rsid w:val="00B36ED0"/>
    <w:rsid w:val="00B37326"/>
    <w:rsid w:val="00B3786B"/>
    <w:rsid w:val="00B379E7"/>
    <w:rsid w:val="00B401BE"/>
    <w:rsid w:val="00B40A30"/>
    <w:rsid w:val="00B41736"/>
    <w:rsid w:val="00B43D0A"/>
    <w:rsid w:val="00B44027"/>
    <w:rsid w:val="00B47EF3"/>
    <w:rsid w:val="00B51870"/>
    <w:rsid w:val="00B5377A"/>
    <w:rsid w:val="00B55F4D"/>
    <w:rsid w:val="00B56086"/>
    <w:rsid w:val="00B603FE"/>
    <w:rsid w:val="00B60447"/>
    <w:rsid w:val="00B60A3B"/>
    <w:rsid w:val="00B61764"/>
    <w:rsid w:val="00B63F35"/>
    <w:rsid w:val="00B646CD"/>
    <w:rsid w:val="00B66928"/>
    <w:rsid w:val="00B72061"/>
    <w:rsid w:val="00B72582"/>
    <w:rsid w:val="00B72DDB"/>
    <w:rsid w:val="00B7316A"/>
    <w:rsid w:val="00B751B5"/>
    <w:rsid w:val="00B76562"/>
    <w:rsid w:val="00B770A6"/>
    <w:rsid w:val="00B77729"/>
    <w:rsid w:val="00B805E6"/>
    <w:rsid w:val="00B8097A"/>
    <w:rsid w:val="00B81331"/>
    <w:rsid w:val="00B82966"/>
    <w:rsid w:val="00B83214"/>
    <w:rsid w:val="00B83C6A"/>
    <w:rsid w:val="00B83EEF"/>
    <w:rsid w:val="00B843FE"/>
    <w:rsid w:val="00B84D8F"/>
    <w:rsid w:val="00B85FDD"/>
    <w:rsid w:val="00B8695B"/>
    <w:rsid w:val="00B86A47"/>
    <w:rsid w:val="00B8719C"/>
    <w:rsid w:val="00B8762B"/>
    <w:rsid w:val="00B90AE2"/>
    <w:rsid w:val="00B91092"/>
    <w:rsid w:val="00B915E6"/>
    <w:rsid w:val="00B93F73"/>
    <w:rsid w:val="00B9414F"/>
    <w:rsid w:val="00B94891"/>
    <w:rsid w:val="00B948E4"/>
    <w:rsid w:val="00B94A9C"/>
    <w:rsid w:val="00B95B60"/>
    <w:rsid w:val="00B9625C"/>
    <w:rsid w:val="00B9664C"/>
    <w:rsid w:val="00B970FB"/>
    <w:rsid w:val="00BA2FB5"/>
    <w:rsid w:val="00BA351B"/>
    <w:rsid w:val="00BA35E0"/>
    <w:rsid w:val="00BA6B61"/>
    <w:rsid w:val="00BA6BEC"/>
    <w:rsid w:val="00BA76BB"/>
    <w:rsid w:val="00BA7C1B"/>
    <w:rsid w:val="00BB0D33"/>
    <w:rsid w:val="00BB1ACF"/>
    <w:rsid w:val="00BB31D9"/>
    <w:rsid w:val="00BB3FDB"/>
    <w:rsid w:val="00BB48DA"/>
    <w:rsid w:val="00BB4B8F"/>
    <w:rsid w:val="00BB72B7"/>
    <w:rsid w:val="00BC1B15"/>
    <w:rsid w:val="00BC1ED7"/>
    <w:rsid w:val="00BC1F79"/>
    <w:rsid w:val="00BC2228"/>
    <w:rsid w:val="00BC52D5"/>
    <w:rsid w:val="00BC67E5"/>
    <w:rsid w:val="00BC6974"/>
    <w:rsid w:val="00BC6B05"/>
    <w:rsid w:val="00BD325E"/>
    <w:rsid w:val="00BD351D"/>
    <w:rsid w:val="00BD437A"/>
    <w:rsid w:val="00BD473A"/>
    <w:rsid w:val="00BD694B"/>
    <w:rsid w:val="00BD6F44"/>
    <w:rsid w:val="00BD732B"/>
    <w:rsid w:val="00BD7368"/>
    <w:rsid w:val="00BD7A1D"/>
    <w:rsid w:val="00BE0E33"/>
    <w:rsid w:val="00BE1726"/>
    <w:rsid w:val="00BE3003"/>
    <w:rsid w:val="00BE56D4"/>
    <w:rsid w:val="00BE5DFE"/>
    <w:rsid w:val="00BE6996"/>
    <w:rsid w:val="00BE74F6"/>
    <w:rsid w:val="00BF091F"/>
    <w:rsid w:val="00BF0AB5"/>
    <w:rsid w:val="00BF0D75"/>
    <w:rsid w:val="00BF1D93"/>
    <w:rsid w:val="00BF2FA1"/>
    <w:rsid w:val="00BF33FD"/>
    <w:rsid w:val="00BF414D"/>
    <w:rsid w:val="00BF41C9"/>
    <w:rsid w:val="00BF592C"/>
    <w:rsid w:val="00BF697F"/>
    <w:rsid w:val="00BF6F42"/>
    <w:rsid w:val="00C002E8"/>
    <w:rsid w:val="00C003CF"/>
    <w:rsid w:val="00C00A54"/>
    <w:rsid w:val="00C04372"/>
    <w:rsid w:val="00C04D51"/>
    <w:rsid w:val="00C05DEF"/>
    <w:rsid w:val="00C10853"/>
    <w:rsid w:val="00C11DC3"/>
    <w:rsid w:val="00C1394D"/>
    <w:rsid w:val="00C13A6B"/>
    <w:rsid w:val="00C16916"/>
    <w:rsid w:val="00C16A96"/>
    <w:rsid w:val="00C16F6F"/>
    <w:rsid w:val="00C2211C"/>
    <w:rsid w:val="00C22A0D"/>
    <w:rsid w:val="00C23D1B"/>
    <w:rsid w:val="00C2406F"/>
    <w:rsid w:val="00C26B5C"/>
    <w:rsid w:val="00C27232"/>
    <w:rsid w:val="00C27719"/>
    <w:rsid w:val="00C32AF2"/>
    <w:rsid w:val="00C32C3B"/>
    <w:rsid w:val="00C3434F"/>
    <w:rsid w:val="00C34D95"/>
    <w:rsid w:val="00C353F0"/>
    <w:rsid w:val="00C3574E"/>
    <w:rsid w:val="00C35FC1"/>
    <w:rsid w:val="00C36674"/>
    <w:rsid w:val="00C36CAA"/>
    <w:rsid w:val="00C402EB"/>
    <w:rsid w:val="00C40561"/>
    <w:rsid w:val="00C40949"/>
    <w:rsid w:val="00C42880"/>
    <w:rsid w:val="00C42E4F"/>
    <w:rsid w:val="00C43B4C"/>
    <w:rsid w:val="00C43F2A"/>
    <w:rsid w:val="00C43FC4"/>
    <w:rsid w:val="00C44261"/>
    <w:rsid w:val="00C45121"/>
    <w:rsid w:val="00C46586"/>
    <w:rsid w:val="00C475A3"/>
    <w:rsid w:val="00C47F04"/>
    <w:rsid w:val="00C5005F"/>
    <w:rsid w:val="00C5064E"/>
    <w:rsid w:val="00C51958"/>
    <w:rsid w:val="00C5371C"/>
    <w:rsid w:val="00C539F2"/>
    <w:rsid w:val="00C5438B"/>
    <w:rsid w:val="00C564B9"/>
    <w:rsid w:val="00C5650F"/>
    <w:rsid w:val="00C6049F"/>
    <w:rsid w:val="00C6191E"/>
    <w:rsid w:val="00C624FC"/>
    <w:rsid w:val="00C62A84"/>
    <w:rsid w:val="00C6353F"/>
    <w:rsid w:val="00C639B6"/>
    <w:rsid w:val="00C640A5"/>
    <w:rsid w:val="00C640BD"/>
    <w:rsid w:val="00C66B07"/>
    <w:rsid w:val="00C66C7E"/>
    <w:rsid w:val="00C74BFB"/>
    <w:rsid w:val="00C74F84"/>
    <w:rsid w:val="00C752EF"/>
    <w:rsid w:val="00C754D7"/>
    <w:rsid w:val="00C75565"/>
    <w:rsid w:val="00C757DB"/>
    <w:rsid w:val="00C76313"/>
    <w:rsid w:val="00C7656C"/>
    <w:rsid w:val="00C7759A"/>
    <w:rsid w:val="00C80269"/>
    <w:rsid w:val="00C80C58"/>
    <w:rsid w:val="00C81C94"/>
    <w:rsid w:val="00C825EC"/>
    <w:rsid w:val="00C83288"/>
    <w:rsid w:val="00C83CBA"/>
    <w:rsid w:val="00C84A21"/>
    <w:rsid w:val="00C8512B"/>
    <w:rsid w:val="00C87148"/>
    <w:rsid w:val="00C91FDC"/>
    <w:rsid w:val="00C934D8"/>
    <w:rsid w:val="00C96284"/>
    <w:rsid w:val="00C96E27"/>
    <w:rsid w:val="00CA068A"/>
    <w:rsid w:val="00CA2608"/>
    <w:rsid w:val="00CA4851"/>
    <w:rsid w:val="00CA48F3"/>
    <w:rsid w:val="00CA6299"/>
    <w:rsid w:val="00CA7081"/>
    <w:rsid w:val="00CA79F4"/>
    <w:rsid w:val="00CB0A2A"/>
    <w:rsid w:val="00CB0C66"/>
    <w:rsid w:val="00CB10FC"/>
    <w:rsid w:val="00CB141C"/>
    <w:rsid w:val="00CB1FB5"/>
    <w:rsid w:val="00CB3476"/>
    <w:rsid w:val="00CB3A20"/>
    <w:rsid w:val="00CB47A3"/>
    <w:rsid w:val="00CB55CD"/>
    <w:rsid w:val="00CC0481"/>
    <w:rsid w:val="00CC1546"/>
    <w:rsid w:val="00CC2EFA"/>
    <w:rsid w:val="00CC469B"/>
    <w:rsid w:val="00CC5DA0"/>
    <w:rsid w:val="00CC683A"/>
    <w:rsid w:val="00CC79B1"/>
    <w:rsid w:val="00CD0D40"/>
    <w:rsid w:val="00CD15C8"/>
    <w:rsid w:val="00CD1A2C"/>
    <w:rsid w:val="00CD2586"/>
    <w:rsid w:val="00CD39E7"/>
    <w:rsid w:val="00CD471E"/>
    <w:rsid w:val="00CD5A8A"/>
    <w:rsid w:val="00CD75EF"/>
    <w:rsid w:val="00CE0F8E"/>
    <w:rsid w:val="00CE3352"/>
    <w:rsid w:val="00CE35EF"/>
    <w:rsid w:val="00CE4BAA"/>
    <w:rsid w:val="00CE53F6"/>
    <w:rsid w:val="00CE5541"/>
    <w:rsid w:val="00CE6823"/>
    <w:rsid w:val="00CE7407"/>
    <w:rsid w:val="00CF1460"/>
    <w:rsid w:val="00CF1690"/>
    <w:rsid w:val="00CF1CCE"/>
    <w:rsid w:val="00CF332E"/>
    <w:rsid w:val="00CF3ABA"/>
    <w:rsid w:val="00CF5D35"/>
    <w:rsid w:val="00CF70EE"/>
    <w:rsid w:val="00D00D82"/>
    <w:rsid w:val="00D01103"/>
    <w:rsid w:val="00D013DD"/>
    <w:rsid w:val="00D0284B"/>
    <w:rsid w:val="00D044E9"/>
    <w:rsid w:val="00D050CF"/>
    <w:rsid w:val="00D054BD"/>
    <w:rsid w:val="00D05894"/>
    <w:rsid w:val="00D112BB"/>
    <w:rsid w:val="00D14413"/>
    <w:rsid w:val="00D153B5"/>
    <w:rsid w:val="00D154C8"/>
    <w:rsid w:val="00D15CED"/>
    <w:rsid w:val="00D15E35"/>
    <w:rsid w:val="00D17DE2"/>
    <w:rsid w:val="00D20A16"/>
    <w:rsid w:val="00D21D16"/>
    <w:rsid w:val="00D22198"/>
    <w:rsid w:val="00D22CF4"/>
    <w:rsid w:val="00D22E80"/>
    <w:rsid w:val="00D27BA8"/>
    <w:rsid w:val="00D31750"/>
    <w:rsid w:val="00D32BAA"/>
    <w:rsid w:val="00D32DBD"/>
    <w:rsid w:val="00D34047"/>
    <w:rsid w:val="00D369C5"/>
    <w:rsid w:val="00D3714D"/>
    <w:rsid w:val="00D46191"/>
    <w:rsid w:val="00D51EF0"/>
    <w:rsid w:val="00D53FF3"/>
    <w:rsid w:val="00D54926"/>
    <w:rsid w:val="00D55063"/>
    <w:rsid w:val="00D600F0"/>
    <w:rsid w:val="00D6057C"/>
    <w:rsid w:val="00D6074B"/>
    <w:rsid w:val="00D6194E"/>
    <w:rsid w:val="00D649D2"/>
    <w:rsid w:val="00D67C30"/>
    <w:rsid w:val="00D7179B"/>
    <w:rsid w:val="00D72C31"/>
    <w:rsid w:val="00D7328B"/>
    <w:rsid w:val="00D75A28"/>
    <w:rsid w:val="00D76C53"/>
    <w:rsid w:val="00D80301"/>
    <w:rsid w:val="00D82F0F"/>
    <w:rsid w:val="00D83BCF"/>
    <w:rsid w:val="00D83FC8"/>
    <w:rsid w:val="00D85937"/>
    <w:rsid w:val="00D864D2"/>
    <w:rsid w:val="00D865F7"/>
    <w:rsid w:val="00D9389D"/>
    <w:rsid w:val="00D94713"/>
    <w:rsid w:val="00D9734A"/>
    <w:rsid w:val="00D977D9"/>
    <w:rsid w:val="00DA0192"/>
    <w:rsid w:val="00DA0BC1"/>
    <w:rsid w:val="00DA1027"/>
    <w:rsid w:val="00DA14D4"/>
    <w:rsid w:val="00DA40CE"/>
    <w:rsid w:val="00DA66C4"/>
    <w:rsid w:val="00DA6809"/>
    <w:rsid w:val="00DB0A0E"/>
    <w:rsid w:val="00DB0D40"/>
    <w:rsid w:val="00DB1A31"/>
    <w:rsid w:val="00DB2E13"/>
    <w:rsid w:val="00DB31D1"/>
    <w:rsid w:val="00DB33BF"/>
    <w:rsid w:val="00DB3438"/>
    <w:rsid w:val="00DB358B"/>
    <w:rsid w:val="00DB3948"/>
    <w:rsid w:val="00DB6A23"/>
    <w:rsid w:val="00DC118A"/>
    <w:rsid w:val="00DC3993"/>
    <w:rsid w:val="00DC4CFA"/>
    <w:rsid w:val="00DC77B8"/>
    <w:rsid w:val="00DC7836"/>
    <w:rsid w:val="00DD195D"/>
    <w:rsid w:val="00DD1E57"/>
    <w:rsid w:val="00DD2CB4"/>
    <w:rsid w:val="00DD3F5B"/>
    <w:rsid w:val="00DD5C85"/>
    <w:rsid w:val="00DD7C04"/>
    <w:rsid w:val="00DE01BD"/>
    <w:rsid w:val="00DE4446"/>
    <w:rsid w:val="00DE4CDE"/>
    <w:rsid w:val="00DE51AE"/>
    <w:rsid w:val="00DF0307"/>
    <w:rsid w:val="00DF0D62"/>
    <w:rsid w:val="00DF14FF"/>
    <w:rsid w:val="00DF1647"/>
    <w:rsid w:val="00DF19CD"/>
    <w:rsid w:val="00DF1BC2"/>
    <w:rsid w:val="00DF1DAF"/>
    <w:rsid w:val="00DF3190"/>
    <w:rsid w:val="00DF4C48"/>
    <w:rsid w:val="00DF4D9F"/>
    <w:rsid w:val="00DF716F"/>
    <w:rsid w:val="00E02765"/>
    <w:rsid w:val="00E029D2"/>
    <w:rsid w:val="00E04A99"/>
    <w:rsid w:val="00E05DD5"/>
    <w:rsid w:val="00E067EC"/>
    <w:rsid w:val="00E10E00"/>
    <w:rsid w:val="00E10E15"/>
    <w:rsid w:val="00E10FA7"/>
    <w:rsid w:val="00E11A7F"/>
    <w:rsid w:val="00E152C0"/>
    <w:rsid w:val="00E178A8"/>
    <w:rsid w:val="00E17BC4"/>
    <w:rsid w:val="00E20085"/>
    <w:rsid w:val="00E20A38"/>
    <w:rsid w:val="00E22256"/>
    <w:rsid w:val="00E2650E"/>
    <w:rsid w:val="00E27BD9"/>
    <w:rsid w:val="00E30997"/>
    <w:rsid w:val="00E31719"/>
    <w:rsid w:val="00E334DE"/>
    <w:rsid w:val="00E33F54"/>
    <w:rsid w:val="00E34671"/>
    <w:rsid w:val="00E35331"/>
    <w:rsid w:val="00E35AF6"/>
    <w:rsid w:val="00E37F97"/>
    <w:rsid w:val="00E4049A"/>
    <w:rsid w:val="00E40793"/>
    <w:rsid w:val="00E40C31"/>
    <w:rsid w:val="00E41B17"/>
    <w:rsid w:val="00E41F35"/>
    <w:rsid w:val="00E42191"/>
    <w:rsid w:val="00E433ED"/>
    <w:rsid w:val="00E446CF"/>
    <w:rsid w:val="00E447C5"/>
    <w:rsid w:val="00E477C3"/>
    <w:rsid w:val="00E50AA1"/>
    <w:rsid w:val="00E517A9"/>
    <w:rsid w:val="00E53A5F"/>
    <w:rsid w:val="00E5522C"/>
    <w:rsid w:val="00E57970"/>
    <w:rsid w:val="00E57F9A"/>
    <w:rsid w:val="00E616EE"/>
    <w:rsid w:val="00E64C13"/>
    <w:rsid w:val="00E65850"/>
    <w:rsid w:val="00E658F9"/>
    <w:rsid w:val="00E72BCF"/>
    <w:rsid w:val="00E73F43"/>
    <w:rsid w:val="00E75069"/>
    <w:rsid w:val="00E75B7C"/>
    <w:rsid w:val="00E76BD4"/>
    <w:rsid w:val="00E77152"/>
    <w:rsid w:val="00E77607"/>
    <w:rsid w:val="00E8105B"/>
    <w:rsid w:val="00E81680"/>
    <w:rsid w:val="00E81C1C"/>
    <w:rsid w:val="00E83322"/>
    <w:rsid w:val="00E848E3"/>
    <w:rsid w:val="00E91D7E"/>
    <w:rsid w:val="00E9269F"/>
    <w:rsid w:val="00E92AC8"/>
    <w:rsid w:val="00E92C06"/>
    <w:rsid w:val="00E92EE5"/>
    <w:rsid w:val="00E93961"/>
    <w:rsid w:val="00E97970"/>
    <w:rsid w:val="00EA0A39"/>
    <w:rsid w:val="00EA2786"/>
    <w:rsid w:val="00EA2D64"/>
    <w:rsid w:val="00EA2FA9"/>
    <w:rsid w:val="00EA7609"/>
    <w:rsid w:val="00EB0656"/>
    <w:rsid w:val="00EB0AE8"/>
    <w:rsid w:val="00EB1EDF"/>
    <w:rsid w:val="00EB2074"/>
    <w:rsid w:val="00EB3D8D"/>
    <w:rsid w:val="00EB40D9"/>
    <w:rsid w:val="00EB7541"/>
    <w:rsid w:val="00EC0755"/>
    <w:rsid w:val="00EC0FCE"/>
    <w:rsid w:val="00EC1625"/>
    <w:rsid w:val="00EC51FE"/>
    <w:rsid w:val="00EC74AA"/>
    <w:rsid w:val="00ED084B"/>
    <w:rsid w:val="00ED381F"/>
    <w:rsid w:val="00ED4940"/>
    <w:rsid w:val="00ED6589"/>
    <w:rsid w:val="00ED736A"/>
    <w:rsid w:val="00ED7A28"/>
    <w:rsid w:val="00EE2030"/>
    <w:rsid w:val="00EE2A9C"/>
    <w:rsid w:val="00EE2CFC"/>
    <w:rsid w:val="00EE37CE"/>
    <w:rsid w:val="00EE592C"/>
    <w:rsid w:val="00EE625E"/>
    <w:rsid w:val="00EE7C14"/>
    <w:rsid w:val="00EF028D"/>
    <w:rsid w:val="00EF06D2"/>
    <w:rsid w:val="00EF0EC6"/>
    <w:rsid w:val="00EF1050"/>
    <w:rsid w:val="00EF3428"/>
    <w:rsid w:val="00EF4DAC"/>
    <w:rsid w:val="00EF6A67"/>
    <w:rsid w:val="00EF7369"/>
    <w:rsid w:val="00F00332"/>
    <w:rsid w:val="00F00EC6"/>
    <w:rsid w:val="00F01125"/>
    <w:rsid w:val="00F04C61"/>
    <w:rsid w:val="00F05E54"/>
    <w:rsid w:val="00F0673D"/>
    <w:rsid w:val="00F069F9"/>
    <w:rsid w:val="00F06CC3"/>
    <w:rsid w:val="00F06F42"/>
    <w:rsid w:val="00F0713A"/>
    <w:rsid w:val="00F101B6"/>
    <w:rsid w:val="00F12DB0"/>
    <w:rsid w:val="00F13085"/>
    <w:rsid w:val="00F14746"/>
    <w:rsid w:val="00F14CF7"/>
    <w:rsid w:val="00F158BC"/>
    <w:rsid w:val="00F15AFD"/>
    <w:rsid w:val="00F1638D"/>
    <w:rsid w:val="00F172F4"/>
    <w:rsid w:val="00F21CDF"/>
    <w:rsid w:val="00F22D85"/>
    <w:rsid w:val="00F22EDF"/>
    <w:rsid w:val="00F258A9"/>
    <w:rsid w:val="00F25A03"/>
    <w:rsid w:val="00F278C2"/>
    <w:rsid w:val="00F3141B"/>
    <w:rsid w:val="00F3169F"/>
    <w:rsid w:val="00F33D7C"/>
    <w:rsid w:val="00F34649"/>
    <w:rsid w:val="00F34B6B"/>
    <w:rsid w:val="00F366C2"/>
    <w:rsid w:val="00F36CA6"/>
    <w:rsid w:val="00F3762E"/>
    <w:rsid w:val="00F40D37"/>
    <w:rsid w:val="00F41A45"/>
    <w:rsid w:val="00F41C5C"/>
    <w:rsid w:val="00F42562"/>
    <w:rsid w:val="00F42F24"/>
    <w:rsid w:val="00F4488E"/>
    <w:rsid w:val="00F44BD4"/>
    <w:rsid w:val="00F4636E"/>
    <w:rsid w:val="00F46EA1"/>
    <w:rsid w:val="00F50865"/>
    <w:rsid w:val="00F50EC0"/>
    <w:rsid w:val="00F51502"/>
    <w:rsid w:val="00F51C3A"/>
    <w:rsid w:val="00F52984"/>
    <w:rsid w:val="00F5347E"/>
    <w:rsid w:val="00F536F3"/>
    <w:rsid w:val="00F53CE3"/>
    <w:rsid w:val="00F53D74"/>
    <w:rsid w:val="00F55751"/>
    <w:rsid w:val="00F56F84"/>
    <w:rsid w:val="00F5754C"/>
    <w:rsid w:val="00F575B3"/>
    <w:rsid w:val="00F57A9A"/>
    <w:rsid w:val="00F610B2"/>
    <w:rsid w:val="00F614E5"/>
    <w:rsid w:val="00F63C57"/>
    <w:rsid w:val="00F63F8A"/>
    <w:rsid w:val="00F66592"/>
    <w:rsid w:val="00F676F8"/>
    <w:rsid w:val="00F732EC"/>
    <w:rsid w:val="00F73B0A"/>
    <w:rsid w:val="00F7439A"/>
    <w:rsid w:val="00F74430"/>
    <w:rsid w:val="00F7531A"/>
    <w:rsid w:val="00F7572F"/>
    <w:rsid w:val="00F773B6"/>
    <w:rsid w:val="00F80E91"/>
    <w:rsid w:val="00F81D6F"/>
    <w:rsid w:val="00F8298C"/>
    <w:rsid w:val="00F84085"/>
    <w:rsid w:val="00F8549B"/>
    <w:rsid w:val="00F92B37"/>
    <w:rsid w:val="00F92D53"/>
    <w:rsid w:val="00F96586"/>
    <w:rsid w:val="00F97C10"/>
    <w:rsid w:val="00FA000B"/>
    <w:rsid w:val="00FA0BC2"/>
    <w:rsid w:val="00FA15A4"/>
    <w:rsid w:val="00FA203B"/>
    <w:rsid w:val="00FA40C0"/>
    <w:rsid w:val="00FA69D7"/>
    <w:rsid w:val="00FA7750"/>
    <w:rsid w:val="00FB13CE"/>
    <w:rsid w:val="00FB2AC7"/>
    <w:rsid w:val="00FB3774"/>
    <w:rsid w:val="00FB3E10"/>
    <w:rsid w:val="00FB47A1"/>
    <w:rsid w:val="00FB4993"/>
    <w:rsid w:val="00FB5222"/>
    <w:rsid w:val="00FB546E"/>
    <w:rsid w:val="00FB5AFC"/>
    <w:rsid w:val="00FC0219"/>
    <w:rsid w:val="00FC10B7"/>
    <w:rsid w:val="00FC1764"/>
    <w:rsid w:val="00FC22A2"/>
    <w:rsid w:val="00FC237E"/>
    <w:rsid w:val="00FC2CD7"/>
    <w:rsid w:val="00FC37F3"/>
    <w:rsid w:val="00FC3D51"/>
    <w:rsid w:val="00FC44D7"/>
    <w:rsid w:val="00FC52A8"/>
    <w:rsid w:val="00FC56B9"/>
    <w:rsid w:val="00FC7937"/>
    <w:rsid w:val="00FD11FA"/>
    <w:rsid w:val="00FD137C"/>
    <w:rsid w:val="00FD3CC6"/>
    <w:rsid w:val="00FD566F"/>
    <w:rsid w:val="00FD6A30"/>
    <w:rsid w:val="00FD7A16"/>
    <w:rsid w:val="00FD7F22"/>
    <w:rsid w:val="00FE0BCB"/>
    <w:rsid w:val="00FE0D9F"/>
    <w:rsid w:val="00FE16F8"/>
    <w:rsid w:val="00FE2D7A"/>
    <w:rsid w:val="00FE347B"/>
    <w:rsid w:val="00FE3D64"/>
    <w:rsid w:val="00FE4F7E"/>
    <w:rsid w:val="00FE51EA"/>
    <w:rsid w:val="00FE69AC"/>
    <w:rsid w:val="00FE6D86"/>
    <w:rsid w:val="00FE7C01"/>
    <w:rsid w:val="00FF004A"/>
    <w:rsid w:val="00FF05FE"/>
    <w:rsid w:val="00FF1645"/>
    <w:rsid w:val="00FF2498"/>
    <w:rsid w:val="00FF35A2"/>
    <w:rsid w:val="00FF5469"/>
    <w:rsid w:val="00FF55D9"/>
    <w:rsid w:val="00FF6D2B"/>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30D231A0-2194-4686-8A8E-CF31CD3F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2058122390">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2025283128">
              <w:marLeft w:val="0"/>
              <w:marRight w:val="0"/>
              <w:marTop w:val="0"/>
              <w:marBottom w:val="0"/>
              <w:divBdr>
                <w:top w:val="none" w:sz="0" w:space="0" w:color="auto"/>
                <w:left w:val="none" w:sz="0" w:space="0" w:color="auto"/>
                <w:bottom w:val="none" w:sz="0" w:space="0" w:color="auto"/>
                <w:right w:val="none" w:sz="0" w:space="0" w:color="auto"/>
              </w:divBdr>
            </w:div>
            <w:div w:id="753817996">
              <w:marLeft w:val="0"/>
              <w:marRight w:val="0"/>
              <w:marTop w:val="0"/>
              <w:marBottom w:val="0"/>
              <w:divBdr>
                <w:top w:val="none" w:sz="0" w:space="0" w:color="auto"/>
                <w:left w:val="none" w:sz="0" w:space="0" w:color="auto"/>
                <w:bottom w:val="none" w:sz="0" w:space="0" w:color="auto"/>
                <w:right w:val="none" w:sz="0" w:space="0" w:color="auto"/>
              </w:divBdr>
            </w:div>
          </w:divsChild>
        </w:div>
        <w:div w:id="1475640522">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66270404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stchurch.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0</TotalTime>
  <Pages>1</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257</cp:revision>
  <cp:lastPrinted>2022-04-29T00:40:00Z</cp:lastPrinted>
  <dcterms:created xsi:type="dcterms:W3CDTF">2021-07-20T19:36:00Z</dcterms:created>
  <dcterms:modified xsi:type="dcterms:W3CDTF">2022-04-29T00:41:00Z</dcterms:modified>
</cp:coreProperties>
</file>